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CA9CF" w14:textId="6707F669" w:rsidR="00197E65" w:rsidRPr="00F04115" w:rsidRDefault="00197E65" w:rsidP="00B83972">
      <w:pPr>
        <w:widowControl/>
        <w:jc w:val="left"/>
        <w:rPr>
          <w:rFonts w:ascii="ＭＳ 明朝" w:cs="MS-Mincho"/>
          <w:kern w:val="0"/>
          <w:sz w:val="22"/>
        </w:rPr>
      </w:pPr>
      <w:bookmarkStart w:id="0" w:name="OLE_LINK1"/>
      <w:bookmarkStart w:id="1" w:name="OLE_LINK2"/>
      <w:r w:rsidRPr="00F04115">
        <w:rPr>
          <w:rFonts w:ascii="ＭＳ 明朝" w:hAnsi="ＭＳ 明朝" w:cs="MS-Mincho" w:hint="eastAsia"/>
          <w:kern w:val="0"/>
          <w:sz w:val="22"/>
        </w:rPr>
        <w:t>様式第１号（７（２）①ア関係）</w:t>
      </w:r>
    </w:p>
    <w:p w14:paraId="084B593F" w14:textId="77777777" w:rsidR="00197E65" w:rsidRPr="00F04115" w:rsidRDefault="00197E65" w:rsidP="00CF7D1C">
      <w:pPr>
        <w:autoSpaceDE w:val="0"/>
        <w:autoSpaceDN w:val="0"/>
        <w:adjustRightInd w:val="0"/>
        <w:jc w:val="center"/>
        <w:rPr>
          <w:rFonts w:ascii="ＭＳ 明朝" w:cs="MS-Mincho"/>
          <w:kern w:val="0"/>
          <w:sz w:val="22"/>
        </w:rPr>
      </w:pPr>
      <w:r w:rsidRPr="00F04115">
        <w:rPr>
          <w:rFonts w:ascii="ＭＳ 明朝" w:hAnsi="ＭＳ 明朝" w:cs="MS-Mincho" w:hint="eastAsia"/>
          <w:kern w:val="0"/>
          <w:sz w:val="22"/>
        </w:rPr>
        <w:t>事業概要書</w:t>
      </w:r>
    </w:p>
    <w:p w14:paraId="4DAB80B4" w14:textId="77777777" w:rsidR="00197E65" w:rsidRPr="00F04115" w:rsidRDefault="00197E65" w:rsidP="00CF7D1C">
      <w:pPr>
        <w:autoSpaceDE w:val="0"/>
        <w:autoSpaceDN w:val="0"/>
        <w:adjustRightInd w:val="0"/>
        <w:jc w:val="right"/>
        <w:rPr>
          <w:rFonts w:ascii="ＭＳ 明朝" w:cs="MS-Mincho"/>
          <w:kern w:val="0"/>
          <w:sz w:val="22"/>
        </w:rPr>
      </w:pPr>
      <w:r w:rsidRPr="00F04115">
        <w:rPr>
          <w:rFonts w:ascii="ＭＳ 明朝" w:hAnsi="ＭＳ 明朝" w:cs="MS-Mincho" w:hint="eastAsia"/>
          <w:kern w:val="0"/>
          <w:sz w:val="22"/>
        </w:rPr>
        <w:t xml:space="preserve">年　</w:t>
      </w:r>
      <w:r w:rsidRPr="00F04115">
        <w:rPr>
          <w:rFonts w:ascii="ＭＳ 明朝" w:hAnsi="ＭＳ 明朝" w:cs="MS-Mincho"/>
          <w:kern w:val="0"/>
          <w:sz w:val="22"/>
        </w:rPr>
        <w:t xml:space="preserve"> </w:t>
      </w:r>
      <w:r w:rsidRPr="00F04115">
        <w:rPr>
          <w:rFonts w:ascii="ＭＳ 明朝" w:hAnsi="ＭＳ 明朝" w:cs="MS-Mincho" w:hint="eastAsia"/>
          <w:kern w:val="0"/>
          <w:sz w:val="22"/>
        </w:rPr>
        <w:t>月</w:t>
      </w:r>
      <w:r w:rsidRPr="00F04115">
        <w:rPr>
          <w:rFonts w:ascii="ＭＳ 明朝" w:hAnsi="ＭＳ 明朝" w:cs="MS-Mincho"/>
          <w:kern w:val="0"/>
          <w:sz w:val="22"/>
        </w:rPr>
        <w:t xml:space="preserve"> </w:t>
      </w:r>
      <w:r w:rsidRPr="00F04115">
        <w:rPr>
          <w:rFonts w:ascii="ＭＳ 明朝" w:hAnsi="ＭＳ 明朝" w:cs="MS-Mincho" w:hint="eastAsia"/>
          <w:kern w:val="0"/>
          <w:sz w:val="22"/>
        </w:rPr>
        <w:t xml:space="preserve">　日</w:t>
      </w:r>
    </w:p>
    <w:p w14:paraId="477569C8" w14:textId="491C72EA" w:rsidR="00197E65" w:rsidRPr="00F04115" w:rsidRDefault="00B83972" w:rsidP="00C53A65">
      <w:pPr>
        <w:autoSpaceDE w:val="0"/>
        <w:autoSpaceDN w:val="0"/>
        <w:adjustRightInd w:val="0"/>
        <w:ind w:firstLineChars="100" w:firstLine="220"/>
        <w:jc w:val="left"/>
        <w:rPr>
          <w:rFonts w:ascii="ＭＳ 明朝" w:cs="MS-Mincho"/>
          <w:kern w:val="0"/>
          <w:sz w:val="22"/>
        </w:rPr>
      </w:pPr>
      <w:r w:rsidRPr="00F04115">
        <w:rPr>
          <w:rFonts w:ascii="ＭＳ 明朝" w:hAnsi="ＭＳ 明朝" w:cs="MS-Mincho" w:hint="eastAsia"/>
          <w:kern w:val="0"/>
          <w:sz w:val="22"/>
        </w:rPr>
        <w:t>（宛先）静岡市長</w:t>
      </w:r>
    </w:p>
    <w:p w14:paraId="7E68092D" w14:textId="46CE53F6" w:rsidR="00197E65" w:rsidRPr="00F04115" w:rsidRDefault="00197E65" w:rsidP="000A1D7F">
      <w:pPr>
        <w:autoSpaceDE w:val="0"/>
        <w:autoSpaceDN w:val="0"/>
        <w:adjustRightInd w:val="0"/>
        <w:ind w:firstLineChars="2201" w:firstLine="4842"/>
        <w:jc w:val="left"/>
        <w:rPr>
          <w:rFonts w:ascii="ＭＳ 明朝" w:cs="MS-Mincho"/>
          <w:kern w:val="0"/>
          <w:sz w:val="22"/>
        </w:rPr>
      </w:pPr>
      <w:r w:rsidRPr="00F04115">
        <w:rPr>
          <w:rFonts w:ascii="ＭＳ 明朝" w:hAnsi="ＭＳ 明朝" w:cs="MS-Mincho" w:hint="eastAsia"/>
          <w:kern w:val="0"/>
          <w:sz w:val="22"/>
        </w:rPr>
        <w:t>（事業者）　所在地</w:t>
      </w:r>
    </w:p>
    <w:p w14:paraId="7834F649" w14:textId="77777777" w:rsidR="00197E65" w:rsidRPr="00F04115" w:rsidRDefault="00197E65" w:rsidP="00C53A65">
      <w:pPr>
        <w:autoSpaceDE w:val="0"/>
        <w:autoSpaceDN w:val="0"/>
        <w:adjustRightInd w:val="0"/>
        <w:ind w:firstLineChars="2500" w:firstLine="5500"/>
        <w:jc w:val="left"/>
        <w:rPr>
          <w:rFonts w:ascii="ＭＳ 明朝" w:cs="MS-Mincho"/>
          <w:kern w:val="0"/>
          <w:sz w:val="22"/>
        </w:rPr>
      </w:pPr>
      <w:r w:rsidRPr="00F04115">
        <w:rPr>
          <w:rFonts w:ascii="ＭＳ 明朝" w:hAnsi="ＭＳ 明朝" w:cs="MS-Mincho" w:hint="eastAsia"/>
          <w:kern w:val="0"/>
          <w:sz w:val="22"/>
        </w:rPr>
        <w:t xml:space="preserve">　　　商号又は名称</w:t>
      </w:r>
    </w:p>
    <w:p w14:paraId="22D940F0" w14:textId="66353C11" w:rsidR="00197E65" w:rsidRPr="00F04115" w:rsidRDefault="006545C7" w:rsidP="00C53A65">
      <w:pPr>
        <w:autoSpaceDE w:val="0"/>
        <w:autoSpaceDN w:val="0"/>
        <w:adjustRightInd w:val="0"/>
        <w:ind w:firstLineChars="2800" w:firstLine="616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 xml:space="preserve">代表者　　　　　　　　　</w:t>
      </w:r>
    </w:p>
    <w:p w14:paraId="039CF8C1" w14:textId="77777777" w:rsidR="00197E65" w:rsidRPr="00F04115" w:rsidRDefault="00197E65" w:rsidP="00CF7D1C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</w:p>
    <w:p w14:paraId="37FFB51E" w14:textId="77777777" w:rsidR="00197E65" w:rsidRPr="00F04115" w:rsidRDefault="00AE497C" w:rsidP="00C53A65">
      <w:pPr>
        <w:ind w:right="-1" w:firstLineChars="100" w:firstLine="220"/>
        <w:jc w:val="left"/>
        <w:rPr>
          <w:rFonts w:ascii="ＭＳ 明朝" w:cs="MS-Mincho"/>
          <w:kern w:val="0"/>
          <w:sz w:val="22"/>
        </w:rPr>
      </w:pPr>
      <w:r w:rsidRPr="00F04115">
        <w:rPr>
          <w:rFonts w:ascii="ＭＳ 明朝" w:hAnsi="ＭＳ 明朝" w:cs="MS-Mincho" w:hint="eastAsia"/>
          <w:kern w:val="0"/>
          <w:sz w:val="22"/>
        </w:rPr>
        <w:t>静岡市太陽光発電設備</w:t>
      </w:r>
      <w:r w:rsidR="00197E65" w:rsidRPr="00F04115">
        <w:rPr>
          <w:rFonts w:ascii="ＭＳ 明朝" w:hAnsi="ＭＳ 明朝" w:cs="MS-Mincho" w:hint="eastAsia"/>
          <w:kern w:val="0"/>
          <w:sz w:val="22"/>
        </w:rPr>
        <w:t>適正導入ガイドライン「７（２）①ア」に基づ</w:t>
      </w:r>
      <w:r w:rsidR="00686845" w:rsidRPr="00F04115">
        <w:rPr>
          <w:rFonts w:ascii="ＭＳ 明朝" w:hAnsi="ＭＳ 明朝" w:cs="MS-Mincho" w:hint="eastAsia"/>
          <w:kern w:val="0"/>
          <w:sz w:val="22"/>
        </w:rPr>
        <w:t>き</w:t>
      </w:r>
      <w:r w:rsidR="00197E65" w:rsidRPr="00F04115">
        <w:rPr>
          <w:rFonts w:ascii="ＭＳ 明朝" w:hAnsi="ＭＳ 明朝" w:cs="MS-Mincho" w:hint="eastAsia"/>
          <w:kern w:val="0"/>
          <w:sz w:val="22"/>
        </w:rPr>
        <w:t>、事業概要書を提出します。</w:t>
      </w:r>
    </w:p>
    <w:p w14:paraId="67D411CB" w14:textId="77777777" w:rsidR="00197E65" w:rsidRPr="00F04115" w:rsidRDefault="00197E65" w:rsidP="00C53A65">
      <w:pPr>
        <w:ind w:right="-1" w:firstLineChars="100" w:firstLine="220"/>
        <w:jc w:val="center"/>
        <w:rPr>
          <w:rFonts w:ascii="ＭＳ 明朝"/>
          <w:sz w:val="22"/>
        </w:rPr>
      </w:pPr>
      <w:r w:rsidRPr="00F04115">
        <w:rPr>
          <w:rFonts w:ascii="ＭＳ 明朝" w:hAnsi="ＭＳ 明朝" w:hint="eastAsia"/>
          <w:sz w:val="22"/>
        </w:rPr>
        <w:t>記</w:t>
      </w:r>
    </w:p>
    <w:p w14:paraId="4DBB870A" w14:textId="77777777" w:rsidR="00197E65" w:rsidRPr="00F04115" w:rsidRDefault="00197E65" w:rsidP="00C53A65">
      <w:pPr>
        <w:ind w:right="-1" w:firstLineChars="100" w:firstLine="220"/>
        <w:jc w:val="left"/>
        <w:rPr>
          <w:rFonts w:ascii="ＭＳ 明朝"/>
          <w:sz w:val="22"/>
        </w:rPr>
      </w:pPr>
      <w:r w:rsidRPr="00F04115">
        <w:rPr>
          <w:rFonts w:ascii="ＭＳ 明朝" w:hAnsi="ＭＳ 明朝" w:hint="eastAsia"/>
          <w:sz w:val="22"/>
        </w:rPr>
        <w:t>（事業概要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821"/>
        <w:gridCol w:w="817"/>
        <w:gridCol w:w="599"/>
        <w:gridCol w:w="1953"/>
        <w:gridCol w:w="736"/>
        <w:gridCol w:w="2233"/>
      </w:tblGrid>
      <w:tr w:rsidR="00F04115" w:rsidRPr="00F04115" w14:paraId="4A5F2FE2" w14:textId="77777777" w:rsidTr="00275614">
        <w:trPr>
          <w:trHeight w:val="545"/>
        </w:trPr>
        <w:tc>
          <w:tcPr>
            <w:tcW w:w="2404" w:type="dxa"/>
            <w:gridSpan w:val="2"/>
            <w:vAlign w:val="center"/>
          </w:tcPr>
          <w:p w14:paraId="2E3872DC" w14:textId="77777777" w:rsidR="00197E65" w:rsidRPr="00F04115" w:rsidRDefault="004E087F" w:rsidP="004E087F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Ansi="ＭＳ 明朝" w:hint="eastAsia"/>
                <w:szCs w:val="21"/>
              </w:rPr>
              <w:t>設置予定場所</w:t>
            </w:r>
          </w:p>
        </w:tc>
        <w:tc>
          <w:tcPr>
            <w:tcW w:w="6338" w:type="dxa"/>
            <w:gridSpan w:val="5"/>
            <w:vAlign w:val="center"/>
          </w:tcPr>
          <w:p w14:paraId="469B2ECC" w14:textId="77777777" w:rsidR="00197E65" w:rsidRPr="00F04115" w:rsidRDefault="00197E65" w:rsidP="00B03ECF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F04115" w:rsidRPr="00F04115" w14:paraId="6F6445B7" w14:textId="77777777" w:rsidTr="005D0CD6">
        <w:trPr>
          <w:trHeight w:val="545"/>
        </w:trPr>
        <w:tc>
          <w:tcPr>
            <w:tcW w:w="2404" w:type="dxa"/>
            <w:gridSpan w:val="2"/>
            <w:vAlign w:val="center"/>
          </w:tcPr>
          <w:p w14:paraId="40BCE0E5" w14:textId="77777777" w:rsidR="00D719BB" w:rsidRPr="00F04115" w:rsidRDefault="00D719BB" w:rsidP="00B03ECF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Ansi="ＭＳ 明朝" w:cs="ＭＳ明朝" w:hint="eastAsia"/>
                <w:kern w:val="0"/>
                <w:szCs w:val="21"/>
              </w:rPr>
              <w:t>事業の規模</w:t>
            </w:r>
          </w:p>
        </w:tc>
        <w:tc>
          <w:tcPr>
            <w:tcW w:w="3369" w:type="dxa"/>
            <w:gridSpan w:val="3"/>
            <w:vAlign w:val="center"/>
          </w:tcPr>
          <w:p w14:paraId="290C8B55" w14:textId="77777777" w:rsidR="00D719BB" w:rsidRPr="00F04115" w:rsidRDefault="00D719BB" w:rsidP="00D719BB">
            <w:pPr>
              <w:ind w:right="-1"/>
              <w:rPr>
                <w:rFonts w:ascii="ＭＳ 明朝"/>
                <w:szCs w:val="21"/>
                <w:vertAlign w:val="superscript"/>
              </w:rPr>
            </w:pPr>
            <w:r w:rsidRPr="00F04115">
              <w:rPr>
                <w:rFonts w:ascii="ＭＳ 明朝" w:hint="eastAsia"/>
                <w:szCs w:val="21"/>
              </w:rPr>
              <w:t>敷地面積</w:t>
            </w:r>
            <w:r w:rsidR="00216F09" w:rsidRPr="00F04115">
              <w:rPr>
                <w:rFonts w:ascii="ＭＳ 明朝" w:hint="eastAsia"/>
                <w:sz w:val="24"/>
                <w:szCs w:val="21"/>
                <w:vertAlign w:val="superscript"/>
              </w:rPr>
              <w:t>※1</w:t>
            </w:r>
            <w:r w:rsidRPr="00F04115">
              <w:rPr>
                <w:rFonts w:ascii="ＭＳ 明朝" w:hint="eastAsia"/>
                <w:szCs w:val="21"/>
              </w:rPr>
              <w:t xml:space="preserve">　　　</w:t>
            </w:r>
            <w:r w:rsidR="00360232" w:rsidRPr="00F04115">
              <w:rPr>
                <w:rFonts w:ascii="ＭＳ 明朝" w:hint="eastAsia"/>
                <w:szCs w:val="21"/>
              </w:rPr>
              <w:t xml:space="preserve">  </w:t>
            </w:r>
            <w:r w:rsidR="005D0CD6" w:rsidRPr="00F04115">
              <w:rPr>
                <w:rFonts w:ascii="ＭＳ 明朝"/>
                <w:szCs w:val="21"/>
              </w:rPr>
              <w:t xml:space="preserve"> </w:t>
            </w:r>
            <w:r w:rsidRPr="00F04115">
              <w:rPr>
                <w:rFonts w:ascii="ＭＳ 明朝" w:hint="eastAsia"/>
                <w:szCs w:val="21"/>
              </w:rPr>
              <w:t xml:space="preserve">　</w:t>
            </w:r>
            <w:r w:rsidR="009376C1" w:rsidRPr="00F04115">
              <w:rPr>
                <w:rFonts w:ascii="ＭＳ 明朝" w:hint="eastAsia"/>
                <w:szCs w:val="21"/>
              </w:rPr>
              <w:t xml:space="preserve">　</w:t>
            </w:r>
            <w:r w:rsidR="00360232" w:rsidRPr="00F04115">
              <w:rPr>
                <w:rFonts w:ascii="ＭＳ 明朝" w:hint="eastAsia"/>
                <w:szCs w:val="21"/>
              </w:rPr>
              <w:t xml:space="preserve"> </w:t>
            </w:r>
            <w:r w:rsidRPr="00F04115">
              <w:rPr>
                <w:rFonts w:ascii="ＭＳ 明朝" w:hint="eastAsia"/>
                <w:szCs w:val="21"/>
              </w:rPr>
              <w:t>(</w:t>
            </w:r>
            <w:r w:rsidRPr="00F04115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  <w:r w:rsidRPr="00F04115">
              <w:rPr>
                <w:rFonts w:ascii="ＭＳ 明朝" w:hint="eastAsia"/>
                <w:szCs w:val="21"/>
              </w:rPr>
              <w:t>)</w:t>
            </w:r>
          </w:p>
        </w:tc>
        <w:tc>
          <w:tcPr>
            <w:tcW w:w="2969" w:type="dxa"/>
            <w:gridSpan w:val="2"/>
            <w:vAlign w:val="center"/>
          </w:tcPr>
          <w:p w14:paraId="614A030F" w14:textId="77777777" w:rsidR="00D719BB" w:rsidRPr="00F04115" w:rsidRDefault="00D719BB" w:rsidP="00B230E5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出力</w:t>
            </w:r>
            <w:r w:rsidR="00B230E5" w:rsidRPr="00F04115">
              <w:rPr>
                <w:rFonts w:ascii="ＭＳ 明朝" w:hint="eastAsia"/>
                <w:sz w:val="24"/>
                <w:szCs w:val="21"/>
                <w:vertAlign w:val="superscript"/>
              </w:rPr>
              <w:t>※</w:t>
            </w:r>
            <w:r w:rsidR="00B230E5" w:rsidRPr="00F04115">
              <w:rPr>
                <w:rFonts w:ascii="ＭＳ 明朝"/>
                <w:sz w:val="24"/>
                <w:szCs w:val="21"/>
                <w:vertAlign w:val="superscript"/>
              </w:rPr>
              <w:t>2</w:t>
            </w:r>
            <w:r w:rsidRPr="00F04115">
              <w:rPr>
                <w:rFonts w:ascii="ＭＳ 明朝" w:hint="eastAsia"/>
                <w:szCs w:val="21"/>
              </w:rPr>
              <w:t xml:space="preserve">　　　　　</w:t>
            </w:r>
            <w:r w:rsidR="009376C1" w:rsidRPr="00F04115">
              <w:rPr>
                <w:rFonts w:ascii="ＭＳ 明朝" w:hint="eastAsia"/>
                <w:szCs w:val="21"/>
              </w:rPr>
              <w:t xml:space="preserve">　　</w:t>
            </w:r>
            <w:r w:rsidRPr="00F04115">
              <w:rPr>
                <w:rFonts w:ascii="ＭＳ 明朝" w:hint="eastAsia"/>
                <w:szCs w:val="21"/>
              </w:rPr>
              <w:t xml:space="preserve">　(kW)</w:t>
            </w:r>
          </w:p>
        </w:tc>
      </w:tr>
      <w:tr w:rsidR="00F04115" w:rsidRPr="00F04115" w14:paraId="6680FC97" w14:textId="77777777" w:rsidTr="005433BB">
        <w:trPr>
          <w:trHeight w:val="462"/>
        </w:trPr>
        <w:tc>
          <w:tcPr>
            <w:tcW w:w="2404" w:type="dxa"/>
            <w:gridSpan w:val="2"/>
            <w:vMerge w:val="restart"/>
            <w:vAlign w:val="center"/>
          </w:tcPr>
          <w:p w14:paraId="74D37391" w14:textId="77777777" w:rsidR="009376C1" w:rsidRPr="00F04115" w:rsidRDefault="009376C1" w:rsidP="00B03ECF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Ansi="ＭＳ 明朝" w:hint="eastAsia"/>
                <w:szCs w:val="21"/>
              </w:rPr>
              <w:t>発電設備概要</w:t>
            </w:r>
            <w:r w:rsidRPr="00F04115">
              <w:rPr>
                <w:rFonts w:ascii="ＭＳ 明朝" w:hAnsi="ＭＳ 明朝" w:hint="eastAsia"/>
                <w:sz w:val="24"/>
                <w:szCs w:val="21"/>
                <w:vertAlign w:val="superscript"/>
              </w:rPr>
              <w:t>※</w:t>
            </w:r>
            <w:r w:rsidR="00275614" w:rsidRPr="00F04115">
              <w:rPr>
                <w:rFonts w:ascii="ＭＳ 明朝" w:hAnsi="ＭＳ 明朝" w:hint="eastAsia"/>
                <w:sz w:val="24"/>
                <w:szCs w:val="21"/>
                <w:vertAlign w:val="superscript"/>
              </w:rPr>
              <w:t>３</w:t>
            </w:r>
          </w:p>
        </w:tc>
        <w:tc>
          <w:tcPr>
            <w:tcW w:w="1416" w:type="dxa"/>
            <w:gridSpan w:val="2"/>
            <w:vAlign w:val="center"/>
          </w:tcPr>
          <w:p w14:paraId="6F0565B4" w14:textId="77777777" w:rsidR="009376C1" w:rsidRPr="00F04115" w:rsidRDefault="009376C1" w:rsidP="00B03ECF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パネル</w:t>
            </w:r>
          </w:p>
        </w:tc>
        <w:tc>
          <w:tcPr>
            <w:tcW w:w="4922" w:type="dxa"/>
            <w:gridSpan w:val="3"/>
            <w:vAlign w:val="center"/>
          </w:tcPr>
          <w:p w14:paraId="3D1B971D" w14:textId="77777777" w:rsidR="009376C1" w:rsidRPr="00F04115" w:rsidRDefault="009376C1" w:rsidP="00B03ECF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F04115" w:rsidRPr="00F04115" w14:paraId="4B58475D" w14:textId="77777777" w:rsidTr="005433BB">
        <w:trPr>
          <w:trHeight w:val="465"/>
        </w:trPr>
        <w:tc>
          <w:tcPr>
            <w:tcW w:w="2404" w:type="dxa"/>
            <w:gridSpan w:val="2"/>
            <w:vMerge/>
            <w:vAlign w:val="center"/>
          </w:tcPr>
          <w:p w14:paraId="7D670A83" w14:textId="77777777" w:rsidR="009376C1" w:rsidRPr="00F04115" w:rsidRDefault="009376C1" w:rsidP="00B03ECF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750B45BD" w14:textId="77777777" w:rsidR="009376C1" w:rsidRPr="00F04115" w:rsidRDefault="009376C1" w:rsidP="00B03ECF">
            <w:pPr>
              <w:ind w:right="-1"/>
              <w:rPr>
                <w:rFonts w:ascii="ＭＳ 明朝"/>
                <w:sz w:val="20"/>
                <w:szCs w:val="21"/>
              </w:rPr>
            </w:pPr>
            <w:r w:rsidRPr="00F04115">
              <w:rPr>
                <w:rFonts w:ascii="ＭＳ 明朝" w:hint="eastAsia"/>
                <w:w w:val="54"/>
                <w:kern w:val="0"/>
                <w:sz w:val="20"/>
                <w:szCs w:val="21"/>
                <w:fitText w:val="1200" w:id="1981467649"/>
              </w:rPr>
              <w:t>パワーコンディショナ</w:t>
            </w:r>
            <w:r w:rsidRPr="00F04115">
              <w:rPr>
                <w:rFonts w:ascii="ＭＳ 明朝" w:hint="eastAsia"/>
                <w:spacing w:val="7"/>
                <w:w w:val="54"/>
                <w:kern w:val="0"/>
                <w:sz w:val="20"/>
                <w:szCs w:val="21"/>
                <w:fitText w:val="1200" w:id="1981467649"/>
              </w:rPr>
              <w:t>ー</w:t>
            </w:r>
          </w:p>
        </w:tc>
        <w:tc>
          <w:tcPr>
            <w:tcW w:w="4922" w:type="dxa"/>
            <w:gridSpan w:val="3"/>
            <w:vAlign w:val="center"/>
          </w:tcPr>
          <w:p w14:paraId="4C7F5121" w14:textId="77777777" w:rsidR="009376C1" w:rsidRPr="00F04115" w:rsidRDefault="009376C1" w:rsidP="00B03ECF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F04115" w:rsidRPr="00F04115" w14:paraId="0C9B355D" w14:textId="77777777" w:rsidTr="005433BB">
        <w:trPr>
          <w:trHeight w:val="437"/>
        </w:trPr>
        <w:tc>
          <w:tcPr>
            <w:tcW w:w="2404" w:type="dxa"/>
            <w:gridSpan w:val="2"/>
            <w:vMerge/>
            <w:vAlign w:val="center"/>
          </w:tcPr>
          <w:p w14:paraId="14B6959A" w14:textId="77777777" w:rsidR="009376C1" w:rsidRPr="00F04115" w:rsidRDefault="009376C1" w:rsidP="00B03ECF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3B95EE1E" w14:textId="77777777" w:rsidR="009376C1" w:rsidRPr="00F04115" w:rsidRDefault="009376C1" w:rsidP="00B03ECF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架台</w:t>
            </w:r>
          </w:p>
        </w:tc>
        <w:tc>
          <w:tcPr>
            <w:tcW w:w="4922" w:type="dxa"/>
            <w:gridSpan w:val="3"/>
            <w:vAlign w:val="center"/>
          </w:tcPr>
          <w:p w14:paraId="01DCBF15" w14:textId="77777777" w:rsidR="009376C1" w:rsidRPr="00F04115" w:rsidRDefault="009376C1" w:rsidP="00B03ECF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F04115" w:rsidRPr="00F04115" w14:paraId="05096A2B" w14:textId="77777777" w:rsidTr="00275614">
        <w:trPr>
          <w:trHeight w:val="548"/>
        </w:trPr>
        <w:tc>
          <w:tcPr>
            <w:tcW w:w="2404" w:type="dxa"/>
            <w:gridSpan w:val="2"/>
            <w:vAlign w:val="center"/>
          </w:tcPr>
          <w:p w14:paraId="395AF51F" w14:textId="77777777" w:rsidR="00275614" w:rsidRPr="00F04115" w:rsidRDefault="00275614" w:rsidP="00B03ECF">
            <w:pPr>
              <w:ind w:right="-1"/>
              <w:rPr>
                <w:rFonts w:ascii="ＭＳ 明朝" w:hAnsi="ＭＳ 明朝"/>
                <w:szCs w:val="21"/>
              </w:rPr>
            </w:pPr>
            <w:r w:rsidRPr="00F04115">
              <w:rPr>
                <w:rFonts w:ascii="ＭＳ 明朝" w:hAnsi="ＭＳ 明朝" w:hint="eastAsia"/>
                <w:szCs w:val="21"/>
              </w:rPr>
              <w:t>事業計画図</w:t>
            </w:r>
            <w:r w:rsidRPr="00F04115">
              <w:rPr>
                <w:rFonts w:ascii="ＭＳ 明朝" w:hAnsi="ＭＳ 明朝" w:hint="eastAsia"/>
                <w:sz w:val="24"/>
                <w:szCs w:val="21"/>
                <w:vertAlign w:val="superscript"/>
              </w:rPr>
              <w:t>※４</w:t>
            </w:r>
          </w:p>
        </w:tc>
        <w:tc>
          <w:tcPr>
            <w:tcW w:w="6338" w:type="dxa"/>
            <w:gridSpan w:val="5"/>
            <w:vAlign w:val="center"/>
          </w:tcPr>
          <w:p w14:paraId="717A89E7" w14:textId="77777777" w:rsidR="00275614" w:rsidRPr="00F04115" w:rsidRDefault="003C0238" w:rsidP="00B03ECF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 xml:space="preserve">　別紙のとおり</w:t>
            </w:r>
          </w:p>
        </w:tc>
      </w:tr>
      <w:tr w:rsidR="00F04115" w:rsidRPr="00F04115" w14:paraId="0FA54029" w14:textId="77777777" w:rsidTr="00275614">
        <w:trPr>
          <w:trHeight w:val="545"/>
        </w:trPr>
        <w:tc>
          <w:tcPr>
            <w:tcW w:w="2404" w:type="dxa"/>
            <w:gridSpan w:val="2"/>
            <w:vAlign w:val="center"/>
          </w:tcPr>
          <w:p w14:paraId="553AA1DA" w14:textId="77777777" w:rsidR="009376C1" w:rsidRPr="00F04115" w:rsidRDefault="00565F8D" w:rsidP="009376C1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Ansi="ＭＳ 明朝" w:hint="eastAsia"/>
                <w:szCs w:val="21"/>
              </w:rPr>
              <w:t>工事</w:t>
            </w:r>
            <w:r w:rsidR="009376C1" w:rsidRPr="00F04115">
              <w:rPr>
                <w:rFonts w:ascii="ＭＳ 明朝" w:hAnsi="ＭＳ 明朝" w:hint="eastAsia"/>
                <w:szCs w:val="21"/>
              </w:rPr>
              <w:t>期間（予定）</w:t>
            </w:r>
          </w:p>
        </w:tc>
        <w:tc>
          <w:tcPr>
            <w:tcW w:w="6338" w:type="dxa"/>
            <w:gridSpan w:val="5"/>
            <w:vAlign w:val="center"/>
          </w:tcPr>
          <w:p w14:paraId="456004CF" w14:textId="77777777" w:rsidR="009376C1" w:rsidRPr="00F04115" w:rsidRDefault="00565F8D" w:rsidP="00565F8D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 xml:space="preserve">　　　年　　月　　日　　</w:t>
            </w:r>
            <w:r w:rsidR="009376C1" w:rsidRPr="00F04115">
              <w:rPr>
                <w:rFonts w:ascii="ＭＳ 明朝" w:hint="eastAsia"/>
                <w:szCs w:val="21"/>
              </w:rPr>
              <w:t xml:space="preserve">から　</w:t>
            </w:r>
            <w:r w:rsidRPr="00F04115">
              <w:rPr>
                <w:rFonts w:ascii="ＭＳ 明朝" w:hint="eastAsia"/>
                <w:szCs w:val="21"/>
              </w:rPr>
              <w:t xml:space="preserve">　</w:t>
            </w:r>
            <w:r w:rsidR="009376C1" w:rsidRPr="00F04115">
              <w:rPr>
                <w:rFonts w:ascii="ＭＳ 明朝" w:hint="eastAsia"/>
                <w:szCs w:val="21"/>
              </w:rPr>
              <w:t xml:space="preserve">　　年　　月　　日</w:t>
            </w:r>
            <w:r w:rsidRPr="00F04115">
              <w:rPr>
                <w:rFonts w:ascii="ＭＳ 明朝" w:hint="eastAsia"/>
                <w:szCs w:val="21"/>
              </w:rPr>
              <w:t xml:space="preserve">　　まで</w:t>
            </w:r>
          </w:p>
        </w:tc>
      </w:tr>
      <w:tr w:rsidR="00F04115" w:rsidRPr="00F04115" w14:paraId="3AA21EE0" w14:textId="77777777" w:rsidTr="0000307B">
        <w:trPr>
          <w:trHeight w:val="545"/>
        </w:trPr>
        <w:tc>
          <w:tcPr>
            <w:tcW w:w="2404" w:type="dxa"/>
            <w:gridSpan w:val="2"/>
            <w:vMerge w:val="restart"/>
            <w:vAlign w:val="center"/>
          </w:tcPr>
          <w:p w14:paraId="519B18E5" w14:textId="77777777" w:rsidR="0000307B" w:rsidRPr="00F04115" w:rsidRDefault="0000307B" w:rsidP="00B03ECF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地域住民等との調整</w:t>
            </w:r>
          </w:p>
        </w:tc>
        <w:tc>
          <w:tcPr>
            <w:tcW w:w="1416" w:type="dxa"/>
            <w:gridSpan w:val="2"/>
            <w:vAlign w:val="center"/>
          </w:tcPr>
          <w:p w14:paraId="4616E547" w14:textId="77777777" w:rsidR="0000307B" w:rsidRPr="00F04115" w:rsidRDefault="0000307B" w:rsidP="00B03ECF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説明対象者</w:t>
            </w:r>
          </w:p>
        </w:tc>
        <w:tc>
          <w:tcPr>
            <w:tcW w:w="4922" w:type="dxa"/>
            <w:gridSpan w:val="3"/>
            <w:vAlign w:val="center"/>
          </w:tcPr>
          <w:p w14:paraId="7766B7B2" w14:textId="77777777" w:rsidR="0000307B" w:rsidRPr="00F04115" w:rsidRDefault="0000307B" w:rsidP="00B03ECF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F04115" w:rsidRPr="00F04115" w14:paraId="24E713C7" w14:textId="77777777" w:rsidTr="0000307B">
        <w:trPr>
          <w:trHeight w:val="545"/>
        </w:trPr>
        <w:tc>
          <w:tcPr>
            <w:tcW w:w="2404" w:type="dxa"/>
            <w:gridSpan w:val="2"/>
            <w:vMerge/>
            <w:vAlign w:val="center"/>
          </w:tcPr>
          <w:p w14:paraId="788750E9" w14:textId="77777777" w:rsidR="009F022E" w:rsidRPr="00F04115" w:rsidRDefault="009F022E" w:rsidP="009F022E">
            <w:pPr>
              <w:ind w:right="-1"/>
              <w:rPr>
                <w:rFonts w:ascii="ＭＳ 明朝"/>
                <w:szCs w:val="21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7A37FD2B" w14:textId="77777777" w:rsidR="009F022E" w:rsidRPr="00F04115" w:rsidRDefault="009F022E" w:rsidP="009F022E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説明方法</w:t>
            </w:r>
          </w:p>
        </w:tc>
        <w:tc>
          <w:tcPr>
            <w:tcW w:w="4922" w:type="dxa"/>
            <w:gridSpan w:val="3"/>
            <w:vAlign w:val="center"/>
          </w:tcPr>
          <w:p w14:paraId="50F844A5" w14:textId="77777777" w:rsidR="009F022E" w:rsidRPr="00F04115" w:rsidRDefault="009F022E" w:rsidP="009F022E">
            <w:pPr>
              <w:ind w:right="-1" w:firstLineChars="100" w:firstLine="210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説明会の開催　・　戸別訪問</w:t>
            </w:r>
          </w:p>
          <w:p w14:paraId="5F6E48AE" w14:textId="77777777" w:rsidR="009F022E" w:rsidRPr="00F04115" w:rsidRDefault="009F022E" w:rsidP="009F022E">
            <w:pPr>
              <w:ind w:right="-1" w:firstLineChars="100" w:firstLine="210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その他（　　　　　　　　　　　　　　　　）</w:t>
            </w:r>
          </w:p>
        </w:tc>
      </w:tr>
      <w:tr w:rsidR="00F04115" w:rsidRPr="00F04115" w14:paraId="26DEE3E4" w14:textId="77777777" w:rsidTr="0000307B">
        <w:trPr>
          <w:trHeight w:val="507"/>
        </w:trPr>
        <w:tc>
          <w:tcPr>
            <w:tcW w:w="583" w:type="dxa"/>
            <w:vMerge w:val="restart"/>
            <w:textDirection w:val="tbRlV"/>
            <w:vAlign w:val="center"/>
          </w:tcPr>
          <w:p w14:paraId="4FEE8798" w14:textId="77777777" w:rsidR="009376C1" w:rsidRPr="00F04115" w:rsidRDefault="004E087F" w:rsidP="004E087F">
            <w:pPr>
              <w:ind w:left="113" w:right="-1"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F04115">
              <w:rPr>
                <w:rFonts w:ascii="ＭＳ 明朝" w:hAnsi="ＭＳ 明朝" w:hint="eastAsia"/>
                <w:szCs w:val="21"/>
              </w:rPr>
              <w:t xml:space="preserve">　 </w:t>
            </w:r>
            <w:r w:rsidR="009376C1" w:rsidRPr="00F04115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1821" w:type="dxa"/>
            <w:vMerge w:val="restart"/>
            <w:vAlign w:val="center"/>
          </w:tcPr>
          <w:p w14:paraId="0CD4A4F1" w14:textId="77777777" w:rsidR="009376C1" w:rsidRPr="00F04115" w:rsidRDefault="009376C1" w:rsidP="00B03ECF">
            <w:pPr>
              <w:ind w:right="-1"/>
              <w:rPr>
                <w:rFonts w:ascii="ＭＳ 明朝" w:hAnsi="ＭＳ 明朝"/>
                <w:szCs w:val="21"/>
              </w:rPr>
            </w:pPr>
            <w:r w:rsidRPr="00F04115">
              <w:rPr>
                <w:rFonts w:ascii="ＭＳ 明朝" w:hAnsi="ＭＳ 明朝" w:hint="eastAsia"/>
                <w:szCs w:val="21"/>
              </w:rPr>
              <w:t>発電事業者</w:t>
            </w:r>
          </w:p>
          <w:p w14:paraId="54C87968" w14:textId="77777777" w:rsidR="009376C1" w:rsidRPr="00F04115" w:rsidRDefault="009376C1" w:rsidP="00B03ECF">
            <w:pPr>
              <w:ind w:right="-1"/>
              <w:rPr>
                <w:rFonts w:ascii="ＭＳ 明朝" w:hAnsi="ＭＳ 明朝"/>
                <w:szCs w:val="21"/>
              </w:rPr>
            </w:pPr>
            <w:r w:rsidRPr="00F04115">
              <w:rPr>
                <w:rFonts w:ascii="ＭＳ 明朝" w:hAnsi="ＭＳ 明朝" w:hint="eastAsia"/>
                <w:szCs w:val="21"/>
              </w:rPr>
              <w:t>（担当者）</w:t>
            </w:r>
          </w:p>
        </w:tc>
        <w:tc>
          <w:tcPr>
            <w:tcW w:w="817" w:type="dxa"/>
            <w:vAlign w:val="center"/>
          </w:tcPr>
          <w:p w14:paraId="29E66C0A" w14:textId="77777777" w:rsidR="009376C1" w:rsidRPr="00F04115" w:rsidRDefault="009376C1" w:rsidP="001957B8">
            <w:pPr>
              <w:ind w:right="-1"/>
              <w:jc w:val="center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所属</w:t>
            </w:r>
          </w:p>
        </w:tc>
        <w:tc>
          <w:tcPr>
            <w:tcW w:w="5521" w:type="dxa"/>
            <w:gridSpan w:val="4"/>
            <w:vAlign w:val="center"/>
          </w:tcPr>
          <w:p w14:paraId="07CB8CA2" w14:textId="77777777" w:rsidR="009376C1" w:rsidRPr="00F04115" w:rsidRDefault="009376C1" w:rsidP="00B03ECF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F04115" w:rsidRPr="00F04115" w14:paraId="7E70F160" w14:textId="77777777" w:rsidTr="0000307B">
        <w:trPr>
          <w:trHeight w:val="506"/>
        </w:trPr>
        <w:tc>
          <w:tcPr>
            <w:tcW w:w="583" w:type="dxa"/>
            <w:vMerge/>
            <w:textDirection w:val="tbRlV"/>
            <w:vAlign w:val="center"/>
          </w:tcPr>
          <w:p w14:paraId="4FD96EC7" w14:textId="77777777" w:rsidR="009376C1" w:rsidRPr="00F04115" w:rsidRDefault="009376C1" w:rsidP="004E087F">
            <w:pPr>
              <w:ind w:left="113" w:right="-1" w:firstLineChars="100" w:firstLine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1" w:type="dxa"/>
            <w:vMerge/>
            <w:vAlign w:val="center"/>
          </w:tcPr>
          <w:p w14:paraId="637BB709" w14:textId="77777777" w:rsidR="009376C1" w:rsidRPr="00F04115" w:rsidRDefault="009376C1" w:rsidP="00B03ECF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817" w:type="dxa"/>
            <w:vAlign w:val="center"/>
          </w:tcPr>
          <w:p w14:paraId="1C29BFF2" w14:textId="77777777" w:rsidR="009376C1" w:rsidRPr="00F04115" w:rsidRDefault="009376C1" w:rsidP="001957B8">
            <w:pPr>
              <w:ind w:right="-1"/>
              <w:jc w:val="center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552" w:type="dxa"/>
            <w:gridSpan w:val="2"/>
            <w:vAlign w:val="center"/>
          </w:tcPr>
          <w:p w14:paraId="08B55B11" w14:textId="77777777" w:rsidR="009376C1" w:rsidRPr="00F04115" w:rsidRDefault="009376C1" w:rsidP="00B03ECF">
            <w:pPr>
              <w:ind w:right="-1"/>
              <w:rPr>
                <w:rFonts w:ascii="ＭＳ 明朝"/>
                <w:szCs w:val="21"/>
              </w:rPr>
            </w:pPr>
          </w:p>
        </w:tc>
        <w:tc>
          <w:tcPr>
            <w:tcW w:w="736" w:type="dxa"/>
            <w:vAlign w:val="center"/>
          </w:tcPr>
          <w:p w14:paraId="30735ED6" w14:textId="77777777" w:rsidR="009376C1" w:rsidRPr="00F04115" w:rsidRDefault="009376C1" w:rsidP="001957B8">
            <w:pPr>
              <w:ind w:right="-1"/>
              <w:jc w:val="center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電話</w:t>
            </w:r>
          </w:p>
        </w:tc>
        <w:tc>
          <w:tcPr>
            <w:tcW w:w="2233" w:type="dxa"/>
            <w:vAlign w:val="center"/>
          </w:tcPr>
          <w:p w14:paraId="550A1268" w14:textId="77777777" w:rsidR="009376C1" w:rsidRPr="00F04115" w:rsidRDefault="009376C1" w:rsidP="00B03ECF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F04115" w:rsidRPr="00F04115" w14:paraId="2CE9DB91" w14:textId="77777777" w:rsidTr="0000307B">
        <w:trPr>
          <w:trHeight w:val="492"/>
        </w:trPr>
        <w:tc>
          <w:tcPr>
            <w:tcW w:w="583" w:type="dxa"/>
            <w:vMerge/>
            <w:vAlign w:val="center"/>
          </w:tcPr>
          <w:p w14:paraId="4DE8E8A9" w14:textId="77777777" w:rsidR="009376C1" w:rsidRPr="00F04115" w:rsidRDefault="009376C1" w:rsidP="009376C1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1821" w:type="dxa"/>
            <w:vMerge w:val="restart"/>
            <w:vAlign w:val="center"/>
          </w:tcPr>
          <w:p w14:paraId="7B326DBD" w14:textId="77777777" w:rsidR="009376C1" w:rsidRPr="00F04115" w:rsidRDefault="009376C1" w:rsidP="009376C1">
            <w:pPr>
              <w:ind w:right="-1"/>
              <w:rPr>
                <w:rFonts w:ascii="ＭＳ 明朝" w:hAnsi="ＭＳ 明朝"/>
                <w:szCs w:val="21"/>
              </w:rPr>
            </w:pPr>
            <w:r w:rsidRPr="00F04115">
              <w:rPr>
                <w:rFonts w:ascii="ＭＳ 明朝" w:hAnsi="ＭＳ 明朝" w:hint="eastAsia"/>
                <w:szCs w:val="21"/>
              </w:rPr>
              <w:t>工事施工者</w:t>
            </w:r>
          </w:p>
          <w:p w14:paraId="58A8DD66" w14:textId="77777777" w:rsidR="009376C1" w:rsidRPr="00F04115" w:rsidRDefault="009376C1" w:rsidP="009376C1">
            <w:pPr>
              <w:ind w:right="-1"/>
              <w:rPr>
                <w:rFonts w:ascii="ＭＳ 明朝" w:hAnsi="ＭＳ 明朝"/>
                <w:szCs w:val="21"/>
              </w:rPr>
            </w:pPr>
            <w:r w:rsidRPr="00F04115">
              <w:rPr>
                <w:rFonts w:ascii="ＭＳ 明朝" w:hAnsi="ＭＳ 明朝" w:hint="eastAsia"/>
                <w:szCs w:val="21"/>
              </w:rPr>
              <w:t>（担当者）</w:t>
            </w:r>
          </w:p>
        </w:tc>
        <w:tc>
          <w:tcPr>
            <w:tcW w:w="817" w:type="dxa"/>
            <w:vAlign w:val="center"/>
          </w:tcPr>
          <w:p w14:paraId="61428811" w14:textId="77777777" w:rsidR="009376C1" w:rsidRPr="00F04115" w:rsidRDefault="009376C1" w:rsidP="001957B8">
            <w:pPr>
              <w:ind w:right="-1"/>
              <w:jc w:val="center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所属</w:t>
            </w:r>
          </w:p>
        </w:tc>
        <w:tc>
          <w:tcPr>
            <w:tcW w:w="5521" w:type="dxa"/>
            <w:gridSpan w:val="4"/>
            <w:vAlign w:val="center"/>
          </w:tcPr>
          <w:p w14:paraId="506AD13C" w14:textId="77777777" w:rsidR="009376C1" w:rsidRPr="00F04115" w:rsidRDefault="009376C1" w:rsidP="009376C1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F04115" w:rsidRPr="00F04115" w14:paraId="40519802" w14:textId="77777777" w:rsidTr="0000307B">
        <w:trPr>
          <w:trHeight w:val="478"/>
        </w:trPr>
        <w:tc>
          <w:tcPr>
            <w:tcW w:w="583" w:type="dxa"/>
            <w:vMerge/>
            <w:vAlign w:val="center"/>
          </w:tcPr>
          <w:p w14:paraId="22990B51" w14:textId="77777777" w:rsidR="009376C1" w:rsidRPr="00F04115" w:rsidRDefault="009376C1" w:rsidP="009376C1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1821" w:type="dxa"/>
            <w:vMerge/>
            <w:vAlign w:val="center"/>
          </w:tcPr>
          <w:p w14:paraId="6453DA65" w14:textId="77777777" w:rsidR="009376C1" w:rsidRPr="00F04115" w:rsidRDefault="009376C1" w:rsidP="009376C1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817" w:type="dxa"/>
            <w:vAlign w:val="center"/>
          </w:tcPr>
          <w:p w14:paraId="7FEE48D4" w14:textId="77777777" w:rsidR="009376C1" w:rsidRPr="00F04115" w:rsidRDefault="009376C1" w:rsidP="001957B8">
            <w:pPr>
              <w:ind w:right="-1"/>
              <w:jc w:val="center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552" w:type="dxa"/>
            <w:gridSpan w:val="2"/>
            <w:vAlign w:val="center"/>
          </w:tcPr>
          <w:p w14:paraId="736CDBAF" w14:textId="77777777" w:rsidR="009376C1" w:rsidRPr="00F04115" w:rsidRDefault="009376C1" w:rsidP="009376C1">
            <w:pPr>
              <w:ind w:right="-1"/>
              <w:rPr>
                <w:rFonts w:ascii="ＭＳ 明朝"/>
                <w:szCs w:val="21"/>
              </w:rPr>
            </w:pPr>
          </w:p>
        </w:tc>
        <w:tc>
          <w:tcPr>
            <w:tcW w:w="736" w:type="dxa"/>
            <w:vAlign w:val="center"/>
          </w:tcPr>
          <w:p w14:paraId="3234AD5B" w14:textId="77777777" w:rsidR="009376C1" w:rsidRPr="00F04115" w:rsidRDefault="009376C1" w:rsidP="001957B8">
            <w:pPr>
              <w:ind w:right="-1"/>
              <w:jc w:val="center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電話</w:t>
            </w:r>
          </w:p>
        </w:tc>
        <w:tc>
          <w:tcPr>
            <w:tcW w:w="2233" w:type="dxa"/>
            <w:vAlign w:val="center"/>
          </w:tcPr>
          <w:p w14:paraId="29EB3B60" w14:textId="77777777" w:rsidR="009376C1" w:rsidRPr="00F04115" w:rsidRDefault="009376C1" w:rsidP="009376C1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F04115" w:rsidRPr="00F04115" w14:paraId="1E5B28D9" w14:textId="77777777" w:rsidTr="00275614">
        <w:trPr>
          <w:trHeight w:val="545"/>
        </w:trPr>
        <w:tc>
          <w:tcPr>
            <w:tcW w:w="2404" w:type="dxa"/>
            <w:gridSpan w:val="2"/>
            <w:vAlign w:val="center"/>
          </w:tcPr>
          <w:p w14:paraId="15415F2B" w14:textId="77777777" w:rsidR="00197E65" w:rsidRPr="00F04115" w:rsidRDefault="00197E65" w:rsidP="00B03ECF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Ansi="ＭＳ 明朝" w:hint="eastAsia"/>
                <w:szCs w:val="21"/>
              </w:rPr>
              <w:t>特記事項</w:t>
            </w:r>
          </w:p>
        </w:tc>
        <w:tc>
          <w:tcPr>
            <w:tcW w:w="6338" w:type="dxa"/>
            <w:gridSpan w:val="5"/>
            <w:vAlign w:val="center"/>
          </w:tcPr>
          <w:p w14:paraId="07ECB151" w14:textId="77777777" w:rsidR="00197E65" w:rsidRPr="00F04115" w:rsidRDefault="00197E65" w:rsidP="00B03ECF">
            <w:pPr>
              <w:ind w:right="-1"/>
              <w:rPr>
                <w:rFonts w:ascii="ＭＳ 明朝"/>
                <w:szCs w:val="21"/>
              </w:rPr>
            </w:pPr>
          </w:p>
        </w:tc>
      </w:tr>
    </w:tbl>
    <w:p w14:paraId="2A3ADE0E" w14:textId="46B0BC3B" w:rsidR="00D719BB" w:rsidRPr="00F04115" w:rsidRDefault="00D719BB" w:rsidP="00D719BB">
      <w:pPr>
        <w:ind w:firstLineChars="100" w:firstLine="200"/>
        <w:rPr>
          <w:rFonts w:ascii="ＭＳ 明朝" w:hAnsi="ＭＳ 明朝"/>
          <w:sz w:val="20"/>
          <w:szCs w:val="20"/>
        </w:rPr>
      </w:pPr>
      <w:r w:rsidRPr="00F04115">
        <w:rPr>
          <w:rFonts w:ascii="ＭＳ 明朝" w:hAnsi="ＭＳ 明朝" w:hint="eastAsia"/>
          <w:sz w:val="20"/>
          <w:szCs w:val="20"/>
        </w:rPr>
        <w:t>※</w:t>
      </w:r>
      <w:r w:rsidR="00B230E5" w:rsidRPr="00F04115">
        <w:rPr>
          <w:rFonts w:ascii="ＭＳ 明朝" w:hAnsi="ＭＳ 明朝" w:hint="eastAsia"/>
          <w:sz w:val="20"/>
          <w:szCs w:val="20"/>
        </w:rPr>
        <w:t xml:space="preserve">１　</w:t>
      </w:r>
      <w:r w:rsidR="006E401F" w:rsidRPr="00F04115">
        <w:rPr>
          <w:rFonts w:ascii="ＭＳ 明朝" w:hAnsi="ＭＳ 明朝" w:hint="eastAsia"/>
          <w:sz w:val="20"/>
          <w:szCs w:val="20"/>
        </w:rPr>
        <w:t>太陽光発電事業を実施するために必要となる</w:t>
      </w:r>
      <w:r w:rsidRPr="00F04115">
        <w:rPr>
          <w:rFonts w:ascii="ＭＳ 明朝" w:hAnsi="ＭＳ 明朝" w:hint="eastAsia"/>
          <w:sz w:val="20"/>
          <w:szCs w:val="20"/>
        </w:rPr>
        <w:t>区域</w:t>
      </w:r>
      <w:r w:rsidR="007C5968" w:rsidRPr="00F04115">
        <w:rPr>
          <w:rFonts w:ascii="ＭＳ 明朝" w:hAnsi="ＭＳ 明朝" w:hint="eastAsia"/>
          <w:sz w:val="20"/>
          <w:szCs w:val="20"/>
        </w:rPr>
        <w:t>（残置</w:t>
      </w:r>
      <w:r w:rsidR="006E401F" w:rsidRPr="00F04115">
        <w:rPr>
          <w:rFonts w:ascii="ＭＳ 明朝" w:hAnsi="ＭＳ 明朝" w:hint="eastAsia"/>
          <w:sz w:val="20"/>
          <w:szCs w:val="20"/>
        </w:rPr>
        <w:t>森林等を含む）</w:t>
      </w:r>
      <w:r w:rsidR="00B230E5" w:rsidRPr="00F04115">
        <w:rPr>
          <w:rFonts w:ascii="ＭＳ 明朝" w:hAnsi="ＭＳ 明朝" w:hint="eastAsia"/>
          <w:sz w:val="20"/>
          <w:szCs w:val="20"/>
        </w:rPr>
        <w:t>の面積を記載</w:t>
      </w:r>
    </w:p>
    <w:p w14:paraId="2F659508" w14:textId="77777777" w:rsidR="00B230E5" w:rsidRPr="00F04115" w:rsidRDefault="00B230E5" w:rsidP="00D719BB">
      <w:pPr>
        <w:ind w:firstLineChars="100" w:firstLine="200"/>
        <w:rPr>
          <w:rFonts w:ascii="ＭＳ 明朝" w:hAnsi="ＭＳ 明朝"/>
          <w:sz w:val="20"/>
          <w:szCs w:val="20"/>
        </w:rPr>
      </w:pPr>
      <w:r w:rsidRPr="00F04115">
        <w:rPr>
          <w:rFonts w:ascii="ＭＳ 明朝" w:hAnsi="ＭＳ 明朝" w:hint="eastAsia"/>
          <w:sz w:val="20"/>
          <w:szCs w:val="20"/>
        </w:rPr>
        <w:t>※２　太陽光パネルの合計出力とパワーコンディショナーの出力のいずれか小さい方の値を記載</w:t>
      </w:r>
    </w:p>
    <w:p w14:paraId="6713147E" w14:textId="77777777" w:rsidR="00275614" w:rsidRPr="00F04115" w:rsidRDefault="00197E65" w:rsidP="005433BB">
      <w:pPr>
        <w:ind w:right="-1" w:firstLineChars="100" w:firstLine="200"/>
        <w:jc w:val="left"/>
        <w:rPr>
          <w:rFonts w:ascii="ＭＳ 明朝" w:hAnsi="ＭＳ 明朝"/>
          <w:sz w:val="20"/>
          <w:szCs w:val="20"/>
        </w:rPr>
      </w:pPr>
      <w:r w:rsidRPr="00F04115">
        <w:rPr>
          <w:rFonts w:ascii="ＭＳ 明朝" w:hAnsi="ＭＳ 明朝" w:hint="eastAsia"/>
          <w:sz w:val="20"/>
          <w:szCs w:val="20"/>
        </w:rPr>
        <w:t>※</w:t>
      </w:r>
      <w:r w:rsidR="00275614" w:rsidRPr="00F04115">
        <w:rPr>
          <w:rFonts w:ascii="ＭＳ 明朝" w:hAnsi="ＭＳ 明朝" w:hint="eastAsia"/>
          <w:sz w:val="20"/>
          <w:szCs w:val="20"/>
        </w:rPr>
        <w:t>３　各々の設置予定枚数・台数</w:t>
      </w:r>
      <w:r w:rsidR="00385593" w:rsidRPr="00F04115">
        <w:rPr>
          <w:rFonts w:ascii="ＭＳ 明朝" w:hAnsi="ＭＳ 明朝" w:hint="eastAsia"/>
          <w:sz w:val="20"/>
          <w:szCs w:val="20"/>
        </w:rPr>
        <w:t>等</w:t>
      </w:r>
      <w:r w:rsidR="005433BB" w:rsidRPr="00F04115">
        <w:rPr>
          <w:rFonts w:ascii="ＭＳ 明朝" w:hAnsi="ＭＳ 明朝" w:hint="eastAsia"/>
          <w:sz w:val="20"/>
          <w:szCs w:val="20"/>
        </w:rPr>
        <w:t>を記載</w:t>
      </w:r>
    </w:p>
    <w:p w14:paraId="620615A4" w14:textId="77777777" w:rsidR="00565F8D" w:rsidRPr="00F04115" w:rsidRDefault="00275614" w:rsidP="00935059">
      <w:pPr>
        <w:ind w:right="-1" w:firstLineChars="100" w:firstLine="200"/>
        <w:jc w:val="left"/>
        <w:rPr>
          <w:rFonts w:ascii="ＭＳ 明朝" w:hAnsi="ＭＳ 明朝"/>
          <w:sz w:val="20"/>
          <w:szCs w:val="20"/>
        </w:rPr>
      </w:pPr>
      <w:r w:rsidRPr="00F04115">
        <w:rPr>
          <w:rFonts w:ascii="ＭＳ 明朝" w:hAnsi="ＭＳ 明朝" w:hint="eastAsia"/>
          <w:sz w:val="20"/>
          <w:szCs w:val="20"/>
        </w:rPr>
        <w:t xml:space="preserve">※４　</w:t>
      </w:r>
      <w:r w:rsidR="00197E65" w:rsidRPr="00F04115">
        <w:rPr>
          <w:rFonts w:ascii="ＭＳ 明朝" w:hAnsi="ＭＳ 明朝" w:hint="eastAsia"/>
          <w:sz w:val="20"/>
          <w:szCs w:val="20"/>
        </w:rPr>
        <w:t>発電</w:t>
      </w:r>
      <w:r w:rsidRPr="00F04115">
        <w:rPr>
          <w:rFonts w:ascii="ＭＳ 明朝" w:hAnsi="ＭＳ 明朝" w:hint="eastAsia"/>
          <w:sz w:val="20"/>
          <w:szCs w:val="20"/>
        </w:rPr>
        <w:t>事業</w:t>
      </w:r>
      <w:r w:rsidR="00197E65" w:rsidRPr="00F04115">
        <w:rPr>
          <w:rFonts w:ascii="ＭＳ 明朝" w:hAnsi="ＭＳ 明朝" w:hint="eastAsia"/>
          <w:sz w:val="20"/>
          <w:szCs w:val="20"/>
        </w:rPr>
        <w:t>の概</w:t>
      </w:r>
      <w:r w:rsidRPr="00F04115">
        <w:rPr>
          <w:rFonts w:ascii="ＭＳ 明朝" w:hAnsi="ＭＳ 明朝" w:hint="eastAsia"/>
          <w:sz w:val="20"/>
          <w:szCs w:val="20"/>
        </w:rPr>
        <w:t>要が分かる図面（計画地位置図、配置図、設計図など）を別紙で添付</w:t>
      </w:r>
      <w:bookmarkEnd w:id="0"/>
      <w:bookmarkEnd w:id="1"/>
    </w:p>
    <w:p w14:paraId="723DB9CD" w14:textId="262EF36B" w:rsidR="00505830" w:rsidRPr="00F04115" w:rsidRDefault="00AC5560" w:rsidP="00AC5560">
      <w:pPr>
        <w:ind w:right="-1" w:firstLineChars="100" w:firstLine="200"/>
        <w:jc w:val="right"/>
        <w:rPr>
          <w:rFonts w:ascii="ＭＳ 明朝" w:hAnsi="ＭＳ 明朝"/>
          <w:sz w:val="20"/>
          <w:szCs w:val="20"/>
        </w:rPr>
      </w:pPr>
      <w:r w:rsidRPr="00F04115">
        <w:rPr>
          <w:rFonts w:ascii="ＭＳ 明朝" w:hAnsi="ＭＳ 明朝" w:hint="eastAsia"/>
          <w:sz w:val="20"/>
          <w:szCs w:val="20"/>
        </w:rPr>
        <w:t>（裏面あり）</w:t>
      </w:r>
    </w:p>
    <w:p w14:paraId="723D1660" w14:textId="77777777" w:rsidR="00505830" w:rsidRPr="00F04115" w:rsidRDefault="00505830">
      <w:pPr>
        <w:widowControl/>
        <w:jc w:val="left"/>
        <w:rPr>
          <w:rFonts w:ascii="ＭＳ 明朝" w:hAnsi="ＭＳ 明朝"/>
          <w:sz w:val="20"/>
          <w:szCs w:val="20"/>
        </w:rPr>
      </w:pPr>
      <w:r w:rsidRPr="00F04115">
        <w:rPr>
          <w:rFonts w:ascii="ＭＳ 明朝" w:hAnsi="ＭＳ 明朝"/>
          <w:sz w:val="20"/>
          <w:szCs w:val="20"/>
        </w:rPr>
        <w:br w:type="page"/>
      </w:r>
    </w:p>
    <w:p w14:paraId="7438129C" w14:textId="77777777" w:rsidR="00141A36" w:rsidRPr="00F04115" w:rsidRDefault="00141A36" w:rsidP="00AC5560">
      <w:pPr>
        <w:ind w:right="-1" w:firstLineChars="100" w:firstLine="200"/>
        <w:jc w:val="right"/>
        <w:rPr>
          <w:rFonts w:ascii="ＭＳ 明朝" w:hAnsi="ＭＳ 明朝"/>
          <w:sz w:val="20"/>
          <w:szCs w:val="20"/>
        </w:rPr>
        <w:sectPr w:rsidR="00141A36" w:rsidRPr="00F04115" w:rsidSect="008C1767">
          <w:headerReference w:type="default" r:id="rId8"/>
          <w:footerReference w:type="default" r:id="rId9"/>
          <w:pgSz w:w="11906" w:h="16838" w:code="9"/>
          <w:pgMar w:top="1702" w:right="1418" w:bottom="1134" w:left="1418" w:header="851" w:footer="567" w:gutter="0"/>
          <w:cols w:space="425"/>
          <w:docGrid w:type="lines" w:linePitch="360"/>
        </w:sectPr>
      </w:pPr>
    </w:p>
    <w:p w14:paraId="2641C400" w14:textId="7BCC85F2" w:rsidR="00AC5560" w:rsidRPr="00F04115" w:rsidRDefault="00505830" w:rsidP="00505830">
      <w:pPr>
        <w:widowControl/>
        <w:tabs>
          <w:tab w:val="left" w:pos="737"/>
          <w:tab w:val="center" w:pos="4535"/>
        </w:tabs>
        <w:jc w:val="left"/>
        <w:rPr>
          <w:rFonts w:ascii="ＭＳ 明朝" w:hAnsi="ＭＳ 明朝"/>
          <w:sz w:val="20"/>
          <w:szCs w:val="20"/>
        </w:rPr>
      </w:pPr>
      <w:r w:rsidRPr="00F04115">
        <w:rPr>
          <w:rFonts w:ascii="ＭＳ 明朝" w:hAnsi="ＭＳ 明朝"/>
          <w:sz w:val="20"/>
          <w:szCs w:val="20"/>
        </w:rPr>
        <w:lastRenderedPageBreak/>
        <w:tab/>
      </w:r>
      <w:r w:rsidRPr="00F04115">
        <w:rPr>
          <w:rFonts w:ascii="ＭＳ 明朝" w:hAnsi="ＭＳ 明朝"/>
          <w:sz w:val="20"/>
          <w:szCs w:val="20"/>
        </w:rPr>
        <w:tab/>
      </w:r>
      <w:r w:rsidR="00AC5560" w:rsidRPr="00F04115">
        <w:rPr>
          <w:rFonts w:ascii="ＭＳ 明朝" w:hAnsi="ＭＳ 明朝" w:hint="eastAsia"/>
          <w:sz w:val="20"/>
          <w:szCs w:val="20"/>
        </w:rPr>
        <w:t>チェックリスト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62"/>
        <w:gridCol w:w="3119"/>
        <w:gridCol w:w="5670"/>
      </w:tblGrid>
      <w:tr w:rsidR="00F04115" w:rsidRPr="00F04115" w14:paraId="7BCD7111" w14:textId="77777777" w:rsidTr="007F4ACA">
        <w:trPr>
          <w:trHeight w:hRule="exact" w:val="340"/>
        </w:trPr>
        <w:tc>
          <w:tcPr>
            <w:tcW w:w="562" w:type="dxa"/>
          </w:tcPr>
          <w:p w14:paraId="782B061D" w14:textId="7F521411" w:rsidR="007563ED" w:rsidRPr="00F04115" w:rsidRDefault="008C37DD" w:rsidP="009D44B5">
            <w:pPr>
              <w:widowControl/>
              <w:jc w:val="center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N</w:t>
            </w:r>
            <w:r w:rsidRPr="00F04115">
              <w:rPr>
                <w:rFonts w:ascii="ＭＳ 明朝" w:hAnsi="ＭＳ 明朝"/>
              </w:rPr>
              <w:t>o</w:t>
            </w:r>
          </w:p>
        </w:tc>
        <w:tc>
          <w:tcPr>
            <w:tcW w:w="3119" w:type="dxa"/>
          </w:tcPr>
          <w:p w14:paraId="259675A8" w14:textId="40A66ED5" w:rsidR="007563ED" w:rsidRPr="00F04115" w:rsidRDefault="008C37DD" w:rsidP="008C37DD">
            <w:pPr>
              <w:widowControl/>
              <w:jc w:val="center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法令等</w:t>
            </w:r>
            <w:r w:rsidR="006736A0" w:rsidRPr="00F04115">
              <w:rPr>
                <w:rFonts w:ascii="ＭＳ 明朝" w:hAnsi="ＭＳ 明朝" w:hint="eastAsia"/>
              </w:rPr>
              <w:t>の名称</w:t>
            </w:r>
          </w:p>
        </w:tc>
        <w:tc>
          <w:tcPr>
            <w:tcW w:w="5670" w:type="dxa"/>
          </w:tcPr>
          <w:p w14:paraId="182C6FE5" w14:textId="196EEB6E" w:rsidR="007563ED" w:rsidRPr="00F04115" w:rsidRDefault="008C37DD" w:rsidP="008C37DD">
            <w:pPr>
              <w:widowControl/>
              <w:jc w:val="center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チェック欄</w:t>
            </w:r>
          </w:p>
        </w:tc>
      </w:tr>
      <w:tr w:rsidR="00F04115" w:rsidRPr="00F04115" w14:paraId="34D78F9A" w14:textId="77777777" w:rsidTr="007F4ACA">
        <w:trPr>
          <w:trHeight w:hRule="exact" w:val="340"/>
        </w:trPr>
        <w:tc>
          <w:tcPr>
            <w:tcW w:w="562" w:type="dxa"/>
            <w:vMerge w:val="restart"/>
            <w:vAlign w:val="center"/>
          </w:tcPr>
          <w:p w14:paraId="5F3DF692" w14:textId="4B8A5C12" w:rsidR="00F578C7" w:rsidRPr="00F04115" w:rsidRDefault="00F578C7" w:rsidP="00F578C7">
            <w:pPr>
              <w:widowControl/>
              <w:jc w:val="center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119" w:type="dxa"/>
          </w:tcPr>
          <w:p w14:paraId="6729205E" w14:textId="479859C7" w:rsidR="00F578C7" w:rsidRPr="00F04115" w:rsidRDefault="00F578C7" w:rsidP="00F578C7">
            <w:pPr>
              <w:widowControl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文化財保護法</w:t>
            </w:r>
          </w:p>
        </w:tc>
        <w:tc>
          <w:tcPr>
            <w:tcW w:w="5670" w:type="dxa"/>
          </w:tcPr>
          <w:p w14:paraId="2FCBB47B" w14:textId="3AB90D59" w:rsidR="00F578C7" w:rsidRPr="00F04115" w:rsidRDefault="007F4ACA" w:rsidP="00F578C7">
            <w:pPr>
              <w:widowControl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0812898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該当　　　　　　 </w:t>
            </w:r>
            <w:r w:rsidR="00F578C7" w:rsidRPr="00F04115">
              <w:rPr>
                <w:rFonts w:ascii="ＭＳ 明朝" w:hAnsi="ＭＳ 明朝"/>
              </w:rPr>
              <w:t xml:space="preserve"> </w:t>
            </w:r>
            <w:r w:rsidR="00F578C7" w:rsidRPr="00F04115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/>
                  <w:sz w:val="22"/>
                </w:rPr>
                <w:id w:val="14993843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非該当</w:t>
            </w:r>
          </w:p>
        </w:tc>
      </w:tr>
      <w:tr w:rsidR="00F04115" w:rsidRPr="00F04115" w14:paraId="60A9FB22" w14:textId="77777777" w:rsidTr="007F4ACA">
        <w:trPr>
          <w:trHeight w:hRule="exact" w:val="340"/>
        </w:trPr>
        <w:tc>
          <w:tcPr>
            <w:tcW w:w="562" w:type="dxa"/>
            <w:vMerge/>
          </w:tcPr>
          <w:p w14:paraId="01296999" w14:textId="77777777" w:rsidR="00F578C7" w:rsidRPr="00F04115" w:rsidRDefault="00F578C7" w:rsidP="00F578C7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3119" w:type="dxa"/>
          </w:tcPr>
          <w:p w14:paraId="2CC4C097" w14:textId="6841D1F1" w:rsidR="00F578C7" w:rsidRPr="00F04115" w:rsidRDefault="00F578C7" w:rsidP="00F578C7">
            <w:pPr>
              <w:widowControl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静岡県文化財保護条例</w:t>
            </w:r>
          </w:p>
        </w:tc>
        <w:tc>
          <w:tcPr>
            <w:tcW w:w="5670" w:type="dxa"/>
          </w:tcPr>
          <w:p w14:paraId="131D2891" w14:textId="401FF6BF" w:rsidR="00F578C7" w:rsidRPr="00F04115" w:rsidRDefault="007F4ACA" w:rsidP="00F578C7">
            <w:pPr>
              <w:widowControl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2219492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該当　　　　　　 </w:t>
            </w:r>
            <w:r w:rsidR="00F578C7" w:rsidRPr="00F04115">
              <w:rPr>
                <w:rFonts w:ascii="ＭＳ 明朝" w:hAnsi="ＭＳ 明朝"/>
              </w:rPr>
              <w:t xml:space="preserve"> </w:t>
            </w:r>
            <w:r w:rsidR="00F578C7" w:rsidRPr="00F04115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/>
                  <w:sz w:val="22"/>
                </w:rPr>
                <w:id w:val="-2665464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非該当</w:t>
            </w:r>
          </w:p>
        </w:tc>
      </w:tr>
      <w:tr w:rsidR="00F04115" w:rsidRPr="00F04115" w14:paraId="3BB0509F" w14:textId="77777777" w:rsidTr="007F4ACA">
        <w:trPr>
          <w:trHeight w:hRule="exact" w:val="340"/>
        </w:trPr>
        <w:tc>
          <w:tcPr>
            <w:tcW w:w="562" w:type="dxa"/>
            <w:vMerge/>
          </w:tcPr>
          <w:p w14:paraId="57937D41" w14:textId="77777777" w:rsidR="00F578C7" w:rsidRPr="00F04115" w:rsidRDefault="00F578C7" w:rsidP="00F578C7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3119" w:type="dxa"/>
          </w:tcPr>
          <w:p w14:paraId="5038FBE2" w14:textId="2549E251" w:rsidR="00F578C7" w:rsidRPr="00F04115" w:rsidRDefault="00F578C7" w:rsidP="00F578C7">
            <w:pPr>
              <w:widowControl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静岡市文化財保護条例</w:t>
            </w:r>
          </w:p>
        </w:tc>
        <w:tc>
          <w:tcPr>
            <w:tcW w:w="5670" w:type="dxa"/>
          </w:tcPr>
          <w:p w14:paraId="3523DBB4" w14:textId="1E7C0A9B" w:rsidR="00F578C7" w:rsidRPr="00F04115" w:rsidRDefault="007F4ACA" w:rsidP="00F578C7">
            <w:pPr>
              <w:widowControl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2614206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該当　　　　　　 </w:t>
            </w:r>
            <w:r w:rsidR="00F578C7" w:rsidRPr="00F04115">
              <w:rPr>
                <w:rFonts w:ascii="ＭＳ 明朝" w:hAnsi="ＭＳ 明朝"/>
              </w:rPr>
              <w:t xml:space="preserve"> </w:t>
            </w:r>
            <w:r w:rsidR="00F578C7" w:rsidRPr="00F04115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/>
                  <w:sz w:val="22"/>
                </w:rPr>
                <w:id w:val="-6792674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非該当</w:t>
            </w:r>
          </w:p>
        </w:tc>
      </w:tr>
      <w:tr w:rsidR="00F04115" w:rsidRPr="00F04115" w14:paraId="5B09B4E4" w14:textId="77777777" w:rsidTr="007F4ACA">
        <w:trPr>
          <w:trHeight w:hRule="exact" w:val="340"/>
        </w:trPr>
        <w:tc>
          <w:tcPr>
            <w:tcW w:w="562" w:type="dxa"/>
            <w:vAlign w:val="center"/>
          </w:tcPr>
          <w:p w14:paraId="0DAE063D" w14:textId="0794CFC0" w:rsidR="00F578C7" w:rsidRPr="00F04115" w:rsidRDefault="00F578C7" w:rsidP="00F578C7">
            <w:pPr>
              <w:widowControl/>
              <w:jc w:val="center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119" w:type="dxa"/>
          </w:tcPr>
          <w:p w14:paraId="68321093" w14:textId="3BC70704" w:rsidR="00F578C7" w:rsidRPr="00F04115" w:rsidRDefault="00F578C7" w:rsidP="00F578C7">
            <w:pPr>
              <w:widowControl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自然公園法</w:t>
            </w:r>
          </w:p>
        </w:tc>
        <w:tc>
          <w:tcPr>
            <w:tcW w:w="5670" w:type="dxa"/>
          </w:tcPr>
          <w:p w14:paraId="63B2BD01" w14:textId="5D64F9F2" w:rsidR="00F578C7" w:rsidRPr="00F04115" w:rsidRDefault="007F4ACA" w:rsidP="00F578C7">
            <w:pPr>
              <w:widowControl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4023674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  <w:sz w:val="22"/>
                <w:szCs w:val="22"/>
              </w:rPr>
              <w:t>１種</w:t>
            </w:r>
            <w:r w:rsidR="00F578C7" w:rsidRPr="00F04115">
              <w:rPr>
                <w:rFonts w:ascii="ＭＳ 明朝" w:hAnsi="ＭＳ 明朝" w:hint="eastAsia"/>
              </w:rPr>
              <w:t xml:space="preserve">　　　</w:t>
            </w:r>
            <w:sdt>
              <w:sdtPr>
                <w:rPr>
                  <w:rFonts w:ascii="ＭＳ 明朝" w:hAnsi="ＭＳ 明朝"/>
                  <w:sz w:val="22"/>
                </w:rPr>
                <w:id w:val="-15960898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２種　　　</w:t>
            </w:r>
            <w:sdt>
              <w:sdtPr>
                <w:rPr>
                  <w:rFonts w:ascii="ＭＳ 明朝" w:hAnsi="ＭＳ 明朝"/>
                  <w:sz w:val="22"/>
                </w:rPr>
                <w:id w:val="9403388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３種　　　</w:t>
            </w:r>
            <w:sdt>
              <w:sdtPr>
                <w:rPr>
                  <w:rFonts w:ascii="ＭＳ 明朝" w:hAnsi="ＭＳ 明朝"/>
                  <w:sz w:val="22"/>
                </w:rPr>
                <w:id w:val="-8097862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>非該当</w:t>
            </w:r>
          </w:p>
        </w:tc>
      </w:tr>
      <w:tr w:rsidR="00F04115" w:rsidRPr="00F04115" w14:paraId="19F77BBE" w14:textId="77777777" w:rsidTr="007F4ACA">
        <w:trPr>
          <w:trHeight w:hRule="exact" w:val="340"/>
        </w:trPr>
        <w:tc>
          <w:tcPr>
            <w:tcW w:w="562" w:type="dxa"/>
            <w:vAlign w:val="center"/>
          </w:tcPr>
          <w:p w14:paraId="55BA2139" w14:textId="30CD2488" w:rsidR="00F578C7" w:rsidRPr="00F04115" w:rsidRDefault="00F578C7" w:rsidP="00F578C7">
            <w:pPr>
              <w:widowControl/>
              <w:jc w:val="center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119" w:type="dxa"/>
          </w:tcPr>
          <w:p w14:paraId="60995AE0" w14:textId="6EDE9719" w:rsidR="00F578C7" w:rsidRPr="00F04115" w:rsidRDefault="00F578C7" w:rsidP="00F578C7">
            <w:pPr>
              <w:widowControl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静岡県立自然公園条例</w:t>
            </w:r>
          </w:p>
        </w:tc>
        <w:tc>
          <w:tcPr>
            <w:tcW w:w="5670" w:type="dxa"/>
          </w:tcPr>
          <w:p w14:paraId="76404081" w14:textId="6C579F4D" w:rsidR="00F578C7" w:rsidRPr="00F04115" w:rsidRDefault="007F4ACA" w:rsidP="00F578C7">
            <w:pPr>
              <w:widowControl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7944450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  <w:sz w:val="22"/>
                <w:szCs w:val="22"/>
              </w:rPr>
              <w:t>１種</w:t>
            </w:r>
            <w:r w:rsidR="00F578C7" w:rsidRPr="00F04115">
              <w:rPr>
                <w:rFonts w:ascii="ＭＳ 明朝" w:hAnsi="ＭＳ 明朝" w:hint="eastAsia"/>
              </w:rPr>
              <w:t xml:space="preserve">　　</w:t>
            </w:r>
            <w:sdt>
              <w:sdtPr>
                <w:rPr>
                  <w:rFonts w:ascii="ＭＳ 明朝" w:hAnsi="ＭＳ 明朝"/>
                  <w:sz w:val="22"/>
                </w:rPr>
                <w:id w:val="-3551156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２種　　</w:t>
            </w:r>
            <w:sdt>
              <w:sdtPr>
                <w:rPr>
                  <w:rFonts w:ascii="ＭＳ 明朝" w:hAnsi="ＭＳ 明朝"/>
                  <w:sz w:val="22"/>
                </w:rPr>
                <w:id w:val="-14280399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３種　　</w:t>
            </w:r>
            <w:sdt>
              <w:sdtPr>
                <w:rPr>
                  <w:rFonts w:ascii="ＭＳ 明朝" w:hAnsi="ＭＳ 明朝"/>
                  <w:sz w:val="22"/>
                </w:rPr>
                <w:id w:val="1880371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普通　　</w:t>
            </w:r>
            <w:sdt>
              <w:sdtPr>
                <w:rPr>
                  <w:rFonts w:ascii="ＭＳ 明朝" w:hAnsi="ＭＳ 明朝"/>
                  <w:sz w:val="22"/>
                </w:rPr>
                <w:id w:val="17343553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非該当</w:t>
            </w:r>
          </w:p>
        </w:tc>
      </w:tr>
      <w:tr w:rsidR="00F04115" w:rsidRPr="00F04115" w14:paraId="138C560C" w14:textId="77777777" w:rsidTr="007F4ACA">
        <w:trPr>
          <w:trHeight w:hRule="exact" w:val="340"/>
        </w:trPr>
        <w:tc>
          <w:tcPr>
            <w:tcW w:w="562" w:type="dxa"/>
            <w:vAlign w:val="center"/>
          </w:tcPr>
          <w:p w14:paraId="596863DA" w14:textId="1273F0A1" w:rsidR="00F578C7" w:rsidRPr="00F04115" w:rsidRDefault="00F578C7" w:rsidP="00F578C7">
            <w:pPr>
              <w:widowControl/>
              <w:jc w:val="center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3119" w:type="dxa"/>
          </w:tcPr>
          <w:p w14:paraId="14CB8E78" w14:textId="4AAF8EE6" w:rsidR="00F578C7" w:rsidRPr="00F04115" w:rsidRDefault="00F578C7" w:rsidP="00F578C7">
            <w:pPr>
              <w:widowControl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静岡市環境影響評価条例</w:t>
            </w:r>
          </w:p>
        </w:tc>
        <w:tc>
          <w:tcPr>
            <w:tcW w:w="5670" w:type="dxa"/>
          </w:tcPr>
          <w:p w14:paraId="60255720" w14:textId="4C09EED0" w:rsidR="00F578C7" w:rsidRPr="00F04115" w:rsidRDefault="007F4ACA" w:rsidP="00F578C7">
            <w:pPr>
              <w:widowControl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528531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該当　　　　　　 </w:t>
            </w:r>
            <w:r w:rsidR="00F578C7" w:rsidRPr="00F04115">
              <w:rPr>
                <w:rFonts w:ascii="ＭＳ 明朝" w:hAnsi="ＭＳ 明朝"/>
              </w:rPr>
              <w:t xml:space="preserve"> </w:t>
            </w:r>
            <w:r w:rsidR="00F578C7" w:rsidRPr="00F04115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/>
                  <w:sz w:val="22"/>
                </w:rPr>
                <w:id w:val="-12460285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非該当</w:t>
            </w:r>
          </w:p>
        </w:tc>
      </w:tr>
      <w:tr w:rsidR="00F04115" w:rsidRPr="00F04115" w14:paraId="66A4DC81" w14:textId="77777777" w:rsidTr="007F4ACA">
        <w:trPr>
          <w:trHeight w:hRule="exact" w:val="340"/>
        </w:trPr>
        <w:tc>
          <w:tcPr>
            <w:tcW w:w="562" w:type="dxa"/>
            <w:vAlign w:val="center"/>
          </w:tcPr>
          <w:p w14:paraId="115EAF19" w14:textId="75D82B42" w:rsidR="00F578C7" w:rsidRPr="00F04115" w:rsidRDefault="00F578C7" w:rsidP="00F578C7">
            <w:pPr>
              <w:widowControl/>
              <w:jc w:val="center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3119" w:type="dxa"/>
          </w:tcPr>
          <w:p w14:paraId="78701930" w14:textId="1C06BF5A" w:rsidR="00F578C7" w:rsidRPr="00F04115" w:rsidRDefault="00F578C7" w:rsidP="00F578C7">
            <w:pPr>
              <w:widowControl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静岡県環境影響評価条例</w:t>
            </w:r>
          </w:p>
        </w:tc>
        <w:tc>
          <w:tcPr>
            <w:tcW w:w="5670" w:type="dxa"/>
          </w:tcPr>
          <w:p w14:paraId="7F832EBC" w14:textId="49E7ACA5" w:rsidR="00F578C7" w:rsidRPr="00F04115" w:rsidRDefault="007F4ACA" w:rsidP="00F578C7">
            <w:pPr>
              <w:widowControl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0888422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該当　　　　　　 </w:t>
            </w:r>
            <w:r w:rsidR="00F578C7" w:rsidRPr="00F04115">
              <w:rPr>
                <w:rFonts w:ascii="ＭＳ 明朝" w:hAnsi="ＭＳ 明朝"/>
              </w:rPr>
              <w:t xml:space="preserve"> </w:t>
            </w:r>
            <w:r w:rsidR="00F578C7" w:rsidRPr="00F04115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/>
                  <w:sz w:val="22"/>
                </w:rPr>
                <w:id w:val="15955139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非該当</w:t>
            </w:r>
          </w:p>
        </w:tc>
      </w:tr>
      <w:tr w:rsidR="00F04115" w:rsidRPr="00F04115" w14:paraId="516013BE" w14:textId="77777777" w:rsidTr="007F4ACA">
        <w:trPr>
          <w:trHeight w:hRule="exact" w:val="340"/>
        </w:trPr>
        <w:tc>
          <w:tcPr>
            <w:tcW w:w="562" w:type="dxa"/>
            <w:vAlign w:val="center"/>
          </w:tcPr>
          <w:p w14:paraId="589B4575" w14:textId="1E4D2788" w:rsidR="00F578C7" w:rsidRPr="00F04115" w:rsidRDefault="00F578C7" w:rsidP="00F578C7">
            <w:pPr>
              <w:widowControl/>
              <w:jc w:val="center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3119" w:type="dxa"/>
          </w:tcPr>
          <w:p w14:paraId="57C48600" w14:textId="41CCA011" w:rsidR="00F578C7" w:rsidRPr="00F04115" w:rsidRDefault="00F578C7" w:rsidP="00F578C7">
            <w:pPr>
              <w:widowControl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静岡県自然環境保全条例</w:t>
            </w:r>
          </w:p>
        </w:tc>
        <w:tc>
          <w:tcPr>
            <w:tcW w:w="5670" w:type="dxa"/>
          </w:tcPr>
          <w:p w14:paraId="29558871" w14:textId="6225936D" w:rsidR="00F578C7" w:rsidRPr="00F04115" w:rsidRDefault="007F4ACA" w:rsidP="00F578C7">
            <w:pPr>
              <w:widowControl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0314187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該当　　　　　　 </w:t>
            </w:r>
            <w:r w:rsidR="00F578C7" w:rsidRPr="00F04115">
              <w:rPr>
                <w:rFonts w:ascii="ＭＳ 明朝" w:hAnsi="ＭＳ 明朝"/>
              </w:rPr>
              <w:t xml:space="preserve"> </w:t>
            </w:r>
            <w:r w:rsidR="00F578C7" w:rsidRPr="00F04115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/>
                  <w:sz w:val="22"/>
                </w:rPr>
                <w:id w:val="3375147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非該当</w:t>
            </w:r>
          </w:p>
        </w:tc>
      </w:tr>
      <w:tr w:rsidR="00F04115" w:rsidRPr="00F04115" w14:paraId="30E101FC" w14:textId="77777777" w:rsidTr="007F4ACA">
        <w:trPr>
          <w:trHeight w:hRule="exact" w:val="340"/>
        </w:trPr>
        <w:tc>
          <w:tcPr>
            <w:tcW w:w="562" w:type="dxa"/>
            <w:vAlign w:val="center"/>
          </w:tcPr>
          <w:p w14:paraId="39DF1CAE" w14:textId="3B6865A8" w:rsidR="00F578C7" w:rsidRPr="00F04115" w:rsidRDefault="00F578C7" w:rsidP="00F578C7">
            <w:pPr>
              <w:widowControl/>
              <w:jc w:val="center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3119" w:type="dxa"/>
          </w:tcPr>
          <w:p w14:paraId="3F5C1035" w14:textId="0E1744CA" w:rsidR="00F578C7" w:rsidRPr="00F04115" w:rsidRDefault="00F578C7" w:rsidP="00F578C7">
            <w:pPr>
              <w:widowControl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土壌汚染対策法</w:t>
            </w:r>
          </w:p>
        </w:tc>
        <w:tc>
          <w:tcPr>
            <w:tcW w:w="5670" w:type="dxa"/>
          </w:tcPr>
          <w:p w14:paraId="49E6A8A8" w14:textId="2DB6A30B" w:rsidR="00F578C7" w:rsidRPr="00F04115" w:rsidRDefault="007F4ACA" w:rsidP="00F578C7">
            <w:pPr>
              <w:widowControl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12385211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該当　　　　　　 </w:t>
            </w:r>
            <w:r w:rsidR="00F578C7" w:rsidRPr="00F04115">
              <w:rPr>
                <w:rFonts w:ascii="ＭＳ 明朝" w:hAnsi="ＭＳ 明朝"/>
              </w:rPr>
              <w:t xml:space="preserve"> </w:t>
            </w:r>
            <w:r w:rsidR="00F578C7" w:rsidRPr="00F04115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/>
                  <w:sz w:val="22"/>
                </w:rPr>
                <w:id w:val="-19911612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非該当</w:t>
            </w:r>
          </w:p>
        </w:tc>
      </w:tr>
      <w:tr w:rsidR="00F04115" w:rsidRPr="00F04115" w14:paraId="7345AEAC" w14:textId="77777777" w:rsidTr="007F4ACA">
        <w:trPr>
          <w:trHeight w:hRule="exact" w:val="340"/>
        </w:trPr>
        <w:tc>
          <w:tcPr>
            <w:tcW w:w="562" w:type="dxa"/>
            <w:vAlign w:val="center"/>
          </w:tcPr>
          <w:p w14:paraId="372D2F13" w14:textId="6B0BAFE3" w:rsidR="00F578C7" w:rsidRPr="00F04115" w:rsidRDefault="00F578C7" w:rsidP="00F578C7">
            <w:pPr>
              <w:widowControl/>
              <w:jc w:val="center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3119" w:type="dxa"/>
          </w:tcPr>
          <w:p w14:paraId="5B73BF25" w14:textId="345BD132" w:rsidR="00F578C7" w:rsidRPr="00F04115" w:rsidRDefault="00F578C7" w:rsidP="00F578C7">
            <w:pPr>
              <w:widowControl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廃棄物処理法</w:t>
            </w:r>
          </w:p>
        </w:tc>
        <w:tc>
          <w:tcPr>
            <w:tcW w:w="5670" w:type="dxa"/>
          </w:tcPr>
          <w:p w14:paraId="0278E714" w14:textId="41753126" w:rsidR="00F578C7" w:rsidRPr="00F04115" w:rsidRDefault="007F4ACA" w:rsidP="00F578C7">
            <w:pPr>
              <w:widowControl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18916044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届出　　　  </w:t>
            </w:r>
            <w:r w:rsidR="00F578C7" w:rsidRPr="00F04115">
              <w:rPr>
                <w:rFonts w:ascii="ＭＳ 明朝" w:hAnsi="ＭＳ 明朝"/>
              </w:rPr>
              <w:t xml:space="preserve"> </w:t>
            </w:r>
            <w:r w:rsidR="00F578C7" w:rsidRPr="00F04115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/>
                  <w:sz w:val="22"/>
                </w:rPr>
                <w:id w:val="20596628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許可　　　 </w:t>
            </w:r>
            <w:r w:rsidR="00F578C7" w:rsidRPr="00F04115">
              <w:rPr>
                <w:rFonts w:ascii="ＭＳ 明朝" w:hAnsi="ＭＳ 明朝"/>
              </w:rPr>
              <w:t xml:space="preserve"> </w:t>
            </w:r>
            <w:r w:rsidR="00F578C7" w:rsidRPr="00F04115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/>
                  <w:sz w:val="22"/>
                </w:rPr>
                <w:id w:val="-19367430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>非該当</w:t>
            </w:r>
          </w:p>
        </w:tc>
      </w:tr>
      <w:tr w:rsidR="00F04115" w:rsidRPr="00F04115" w14:paraId="790A8FEE" w14:textId="77777777" w:rsidTr="007F4ACA">
        <w:trPr>
          <w:trHeight w:hRule="exact" w:val="340"/>
        </w:trPr>
        <w:tc>
          <w:tcPr>
            <w:tcW w:w="562" w:type="dxa"/>
            <w:vAlign w:val="center"/>
          </w:tcPr>
          <w:p w14:paraId="6275E918" w14:textId="311AF79F" w:rsidR="00F578C7" w:rsidRPr="00F04115" w:rsidRDefault="00F578C7" w:rsidP="00F578C7">
            <w:pPr>
              <w:widowControl/>
              <w:jc w:val="center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3119" w:type="dxa"/>
          </w:tcPr>
          <w:p w14:paraId="607C33CE" w14:textId="21952235" w:rsidR="00F578C7" w:rsidRPr="00F04115" w:rsidRDefault="00F578C7" w:rsidP="00F578C7">
            <w:pPr>
              <w:widowControl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清水港・みなと色彩計画</w:t>
            </w:r>
          </w:p>
        </w:tc>
        <w:tc>
          <w:tcPr>
            <w:tcW w:w="5670" w:type="dxa"/>
          </w:tcPr>
          <w:p w14:paraId="17DC49DE" w14:textId="714E0313" w:rsidR="00F578C7" w:rsidRPr="00F04115" w:rsidRDefault="007F4ACA" w:rsidP="00F578C7">
            <w:pPr>
              <w:widowControl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6642880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該当　　　　　　 </w:t>
            </w:r>
            <w:r w:rsidR="00F578C7" w:rsidRPr="00F04115">
              <w:rPr>
                <w:rFonts w:ascii="ＭＳ 明朝" w:hAnsi="ＭＳ 明朝"/>
              </w:rPr>
              <w:t xml:space="preserve"> </w:t>
            </w:r>
            <w:r w:rsidR="00F578C7" w:rsidRPr="00F04115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/>
                  <w:sz w:val="22"/>
                </w:rPr>
                <w:id w:val="-19369727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非該当</w:t>
            </w:r>
          </w:p>
        </w:tc>
      </w:tr>
      <w:tr w:rsidR="00F04115" w:rsidRPr="00F04115" w14:paraId="21D34E70" w14:textId="77777777" w:rsidTr="007F4ACA">
        <w:trPr>
          <w:trHeight w:hRule="exact" w:val="340"/>
        </w:trPr>
        <w:tc>
          <w:tcPr>
            <w:tcW w:w="562" w:type="dxa"/>
            <w:vAlign w:val="center"/>
          </w:tcPr>
          <w:p w14:paraId="44D52AF3" w14:textId="40AF67A6" w:rsidR="00F578C7" w:rsidRPr="00F04115" w:rsidRDefault="00F578C7" w:rsidP="00F578C7">
            <w:pPr>
              <w:widowControl/>
              <w:jc w:val="center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1</w:t>
            </w:r>
            <w:r w:rsidRPr="00F04115">
              <w:rPr>
                <w:rFonts w:ascii="ＭＳ 明朝" w:hAnsi="ＭＳ 明朝"/>
              </w:rPr>
              <w:t>0</w:t>
            </w:r>
          </w:p>
        </w:tc>
        <w:tc>
          <w:tcPr>
            <w:tcW w:w="3119" w:type="dxa"/>
          </w:tcPr>
          <w:p w14:paraId="40DD7868" w14:textId="242825F8" w:rsidR="00F578C7" w:rsidRPr="00F04115" w:rsidRDefault="00F578C7" w:rsidP="00F578C7">
            <w:pPr>
              <w:widowControl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工場立地法</w:t>
            </w:r>
          </w:p>
        </w:tc>
        <w:tc>
          <w:tcPr>
            <w:tcW w:w="5670" w:type="dxa"/>
          </w:tcPr>
          <w:p w14:paraId="0B60F63E" w14:textId="33456CB1" w:rsidR="00F578C7" w:rsidRPr="00F04115" w:rsidRDefault="007F4ACA" w:rsidP="00F578C7">
            <w:pPr>
              <w:widowControl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2428674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該当　　　　　　 </w:t>
            </w:r>
            <w:r w:rsidR="00F578C7" w:rsidRPr="00F04115">
              <w:rPr>
                <w:rFonts w:ascii="ＭＳ 明朝" w:hAnsi="ＭＳ 明朝"/>
              </w:rPr>
              <w:t xml:space="preserve"> </w:t>
            </w:r>
            <w:r w:rsidR="00F578C7" w:rsidRPr="00F04115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/>
                  <w:sz w:val="22"/>
                </w:rPr>
                <w:id w:val="16065369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非該当</w:t>
            </w:r>
          </w:p>
        </w:tc>
      </w:tr>
      <w:tr w:rsidR="00F04115" w:rsidRPr="00F04115" w14:paraId="59624A48" w14:textId="77777777" w:rsidTr="007F4ACA">
        <w:trPr>
          <w:trHeight w:hRule="exact" w:val="340"/>
        </w:trPr>
        <w:tc>
          <w:tcPr>
            <w:tcW w:w="562" w:type="dxa"/>
            <w:vAlign w:val="center"/>
          </w:tcPr>
          <w:p w14:paraId="137780F4" w14:textId="33784BEC" w:rsidR="00F578C7" w:rsidRPr="00F04115" w:rsidRDefault="00F578C7" w:rsidP="00F578C7">
            <w:pPr>
              <w:widowControl/>
              <w:jc w:val="center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1</w:t>
            </w:r>
            <w:r w:rsidRPr="00F04115">
              <w:rPr>
                <w:rFonts w:ascii="ＭＳ 明朝" w:hAnsi="ＭＳ 明朝"/>
              </w:rPr>
              <w:t>1</w:t>
            </w:r>
          </w:p>
        </w:tc>
        <w:tc>
          <w:tcPr>
            <w:tcW w:w="3119" w:type="dxa"/>
          </w:tcPr>
          <w:p w14:paraId="6A9ADA25" w14:textId="05DE2733" w:rsidR="00F578C7" w:rsidRPr="00F04115" w:rsidRDefault="00F578C7" w:rsidP="00F578C7">
            <w:pPr>
              <w:widowControl/>
              <w:jc w:val="left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農振法</w:t>
            </w:r>
          </w:p>
        </w:tc>
        <w:tc>
          <w:tcPr>
            <w:tcW w:w="5670" w:type="dxa"/>
          </w:tcPr>
          <w:p w14:paraId="51AF9E8C" w14:textId="36928181" w:rsidR="00F578C7" w:rsidRPr="00F04115" w:rsidRDefault="007F4ACA" w:rsidP="00F578C7">
            <w:pPr>
              <w:widowControl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15790182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農用地区域(青地) </w:t>
            </w:r>
            <w:sdt>
              <w:sdtPr>
                <w:rPr>
                  <w:rFonts w:ascii="ＭＳ 明朝" w:hAnsi="ＭＳ 明朝"/>
                  <w:sz w:val="22"/>
                </w:rPr>
                <w:id w:val="-7807916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農用地区域外(白地)</w:t>
            </w:r>
          </w:p>
        </w:tc>
      </w:tr>
      <w:tr w:rsidR="00F04115" w:rsidRPr="00F04115" w14:paraId="79B33C95" w14:textId="77777777" w:rsidTr="007F4ACA">
        <w:trPr>
          <w:trHeight w:hRule="exact" w:val="340"/>
        </w:trPr>
        <w:tc>
          <w:tcPr>
            <w:tcW w:w="562" w:type="dxa"/>
            <w:vAlign w:val="center"/>
          </w:tcPr>
          <w:p w14:paraId="2AC89BCD" w14:textId="4E4AC2D1" w:rsidR="00F578C7" w:rsidRPr="00F04115" w:rsidRDefault="00F578C7" w:rsidP="00F578C7">
            <w:pPr>
              <w:widowControl/>
              <w:jc w:val="center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1</w:t>
            </w:r>
            <w:r w:rsidRPr="00F04115">
              <w:rPr>
                <w:rFonts w:ascii="ＭＳ 明朝" w:hAnsi="ＭＳ 明朝"/>
              </w:rPr>
              <w:t>2</w:t>
            </w:r>
          </w:p>
        </w:tc>
        <w:tc>
          <w:tcPr>
            <w:tcW w:w="3119" w:type="dxa"/>
          </w:tcPr>
          <w:p w14:paraId="6D0DD3AC" w14:textId="33CEABD7" w:rsidR="00F578C7" w:rsidRPr="00F04115" w:rsidRDefault="00F578C7" w:rsidP="00F578C7">
            <w:pPr>
              <w:widowControl/>
              <w:jc w:val="left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農地法</w:t>
            </w:r>
          </w:p>
        </w:tc>
        <w:tc>
          <w:tcPr>
            <w:tcW w:w="5670" w:type="dxa"/>
          </w:tcPr>
          <w:p w14:paraId="467E6346" w14:textId="1AA3227C" w:rsidR="00F578C7" w:rsidRPr="00F04115" w:rsidRDefault="007F4ACA" w:rsidP="00F578C7">
            <w:pPr>
              <w:widowControl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9368671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届出　　　  </w:t>
            </w:r>
            <w:r w:rsidR="00F578C7" w:rsidRPr="00F04115">
              <w:rPr>
                <w:rFonts w:ascii="ＭＳ 明朝" w:hAnsi="ＭＳ 明朝"/>
              </w:rPr>
              <w:t xml:space="preserve"> </w:t>
            </w:r>
            <w:r w:rsidR="00F578C7" w:rsidRPr="00F04115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/>
                  <w:sz w:val="22"/>
                </w:rPr>
                <w:id w:val="668536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許可　　　 </w:t>
            </w:r>
            <w:r w:rsidR="00F578C7" w:rsidRPr="00F04115">
              <w:rPr>
                <w:rFonts w:ascii="ＭＳ 明朝" w:hAnsi="ＭＳ 明朝"/>
              </w:rPr>
              <w:t xml:space="preserve"> </w:t>
            </w:r>
            <w:r w:rsidR="00F578C7" w:rsidRPr="00F04115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/>
                  <w:sz w:val="22"/>
                </w:rPr>
                <w:id w:val="-11191369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>非該当</w:t>
            </w:r>
          </w:p>
        </w:tc>
      </w:tr>
      <w:tr w:rsidR="00F04115" w:rsidRPr="00F04115" w14:paraId="6560E646" w14:textId="77777777" w:rsidTr="007F4ACA">
        <w:trPr>
          <w:trHeight w:hRule="exact" w:val="340"/>
        </w:trPr>
        <w:tc>
          <w:tcPr>
            <w:tcW w:w="562" w:type="dxa"/>
            <w:vAlign w:val="center"/>
          </w:tcPr>
          <w:p w14:paraId="2688936F" w14:textId="7040363C" w:rsidR="00F578C7" w:rsidRPr="00F04115" w:rsidRDefault="00F578C7" w:rsidP="00F578C7">
            <w:pPr>
              <w:widowControl/>
              <w:jc w:val="center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/>
              </w:rPr>
              <w:t>1</w:t>
            </w:r>
            <w:r w:rsidRPr="00F04115">
              <w:rPr>
                <w:rFonts w:ascii="ＭＳ 明朝" w:hAnsi="ＭＳ 明朝" w:hint="eastAsia"/>
              </w:rPr>
              <w:t>3</w:t>
            </w:r>
          </w:p>
        </w:tc>
        <w:tc>
          <w:tcPr>
            <w:tcW w:w="3119" w:type="dxa"/>
          </w:tcPr>
          <w:p w14:paraId="608CCAE3" w14:textId="6A6D95C7" w:rsidR="00F578C7" w:rsidRPr="00F04115" w:rsidRDefault="00F578C7" w:rsidP="00F578C7">
            <w:pPr>
              <w:widowControl/>
              <w:jc w:val="left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森林法</w:t>
            </w:r>
          </w:p>
        </w:tc>
        <w:tc>
          <w:tcPr>
            <w:tcW w:w="5670" w:type="dxa"/>
          </w:tcPr>
          <w:p w14:paraId="14503DD6" w14:textId="0917E869" w:rsidR="00F578C7" w:rsidRPr="00F04115" w:rsidRDefault="007F4ACA" w:rsidP="00F578C7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8167982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届出　　　  </w:t>
            </w:r>
            <w:r w:rsidR="00F578C7" w:rsidRPr="00F04115">
              <w:rPr>
                <w:rFonts w:ascii="ＭＳ 明朝" w:hAnsi="ＭＳ 明朝"/>
              </w:rPr>
              <w:t xml:space="preserve"> </w:t>
            </w:r>
            <w:r w:rsidR="00F578C7" w:rsidRPr="00F04115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/>
                  <w:sz w:val="22"/>
                </w:rPr>
                <w:id w:val="3282555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許可　　　 </w:t>
            </w:r>
            <w:r w:rsidR="00F578C7" w:rsidRPr="00F04115">
              <w:rPr>
                <w:rFonts w:ascii="ＭＳ 明朝" w:hAnsi="ＭＳ 明朝"/>
              </w:rPr>
              <w:t xml:space="preserve"> </w:t>
            </w:r>
            <w:r w:rsidR="00F578C7" w:rsidRPr="00F04115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/>
                  <w:sz w:val="22"/>
                </w:rPr>
                <w:id w:val="14847414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>非該当</w:t>
            </w:r>
          </w:p>
        </w:tc>
      </w:tr>
      <w:tr w:rsidR="00F04115" w:rsidRPr="00F04115" w14:paraId="4BAA879C" w14:textId="77777777" w:rsidTr="007F4ACA">
        <w:trPr>
          <w:trHeight w:hRule="exact" w:val="340"/>
        </w:trPr>
        <w:tc>
          <w:tcPr>
            <w:tcW w:w="562" w:type="dxa"/>
            <w:vAlign w:val="center"/>
          </w:tcPr>
          <w:p w14:paraId="730E6556" w14:textId="2608FB9B" w:rsidR="00F578C7" w:rsidRPr="00F04115" w:rsidRDefault="00F578C7" w:rsidP="00F578C7">
            <w:pPr>
              <w:widowControl/>
              <w:jc w:val="center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14</w:t>
            </w:r>
          </w:p>
        </w:tc>
        <w:tc>
          <w:tcPr>
            <w:tcW w:w="3119" w:type="dxa"/>
          </w:tcPr>
          <w:p w14:paraId="0A52962C" w14:textId="37730DD2" w:rsidR="00F578C7" w:rsidRPr="00F04115" w:rsidRDefault="00F578C7" w:rsidP="00F578C7">
            <w:pPr>
              <w:widowControl/>
              <w:jc w:val="left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静岡市林道</w:t>
            </w:r>
            <w:r w:rsidR="00761B0E" w:rsidRPr="00F04115">
              <w:rPr>
                <w:rFonts w:ascii="ＭＳ 明朝" w:hAnsi="ＭＳ 明朝" w:hint="eastAsia"/>
              </w:rPr>
              <w:t>管理</w:t>
            </w:r>
            <w:r w:rsidRPr="00F04115">
              <w:rPr>
                <w:rFonts w:ascii="ＭＳ 明朝" w:hAnsi="ＭＳ 明朝" w:hint="eastAsia"/>
              </w:rPr>
              <w:t>条例</w:t>
            </w:r>
          </w:p>
        </w:tc>
        <w:tc>
          <w:tcPr>
            <w:tcW w:w="5670" w:type="dxa"/>
          </w:tcPr>
          <w:p w14:paraId="1D57C844" w14:textId="232079A7" w:rsidR="00F578C7" w:rsidRPr="00F04115" w:rsidRDefault="007F4ACA" w:rsidP="00F578C7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0362767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該当　　　　　　 </w:t>
            </w:r>
            <w:r w:rsidR="00F578C7" w:rsidRPr="00F04115">
              <w:rPr>
                <w:rFonts w:ascii="ＭＳ 明朝" w:hAnsi="ＭＳ 明朝"/>
              </w:rPr>
              <w:t xml:space="preserve"> </w:t>
            </w:r>
            <w:r w:rsidR="00F578C7" w:rsidRPr="00F04115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/>
                  <w:sz w:val="22"/>
                </w:rPr>
                <w:id w:val="11450057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非該当</w:t>
            </w:r>
          </w:p>
        </w:tc>
      </w:tr>
      <w:tr w:rsidR="00F04115" w:rsidRPr="00F04115" w14:paraId="5B2E69B3" w14:textId="77777777" w:rsidTr="007F4ACA">
        <w:trPr>
          <w:trHeight w:hRule="exact" w:val="340"/>
        </w:trPr>
        <w:tc>
          <w:tcPr>
            <w:tcW w:w="562" w:type="dxa"/>
            <w:vAlign w:val="center"/>
          </w:tcPr>
          <w:p w14:paraId="5CE7B554" w14:textId="054412AA" w:rsidR="00F578C7" w:rsidRPr="00F04115" w:rsidRDefault="00F578C7" w:rsidP="00F578C7">
            <w:pPr>
              <w:widowControl/>
              <w:jc w:val="center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15</w:t>
            </w:r>
          </w:p>
        </w:tc>
        <w:tc>
          <w:tcPr>
            <w:tcW w:w="3119" w:type="dxa"/>
          </w:tcPr>
          <w:p w14:paraId="40243327" w14:textId="5AF61432" w:rsidR="00F578C7" w:rsidRPr="00F04115" w:rsidRDefault="00F578C7" w:rsidP="00F578C7">
            <w:pPr>
              <w:widowControl/>
              <w:jc w:val="left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海岸法</w:t>
            </w:r>
          </w:p>
        </w:tc>
        <w:tc>
          <w:tcPr>
            <w:tcW w:w="5670" w:type="dxa"/>
          </w:tcPr>
          <w:p w14:paraId="47CB3EA0" w14:textId="2D7197CF" w:rsidR="00F578C7" w:rsidRPr="00F04115" w:rsidRDefault="007F4ACA" w:rsidP="00F578C7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1708732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該当　　　　　　 </w:t>
            </w:r>
            <w:r w:rsidR="00F578C7" w:rsidRPr="00F04115">
              <w:rPr>
                <w:rFonts w:ascii="ＭＳ 明朝" w:hAnsi="ＭＳ 明朝"/>
              </w:rPr>
              <w:t xml:space="preserve"> </w:t>
            </w:r>
            <w:r w:rsidR="00F578C7" w:rsidRPr="00F04115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/>
                  <w:sz w:val="22"/>
                </w:rPr>
                <w:id w:val="-9624954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非該当</w:t>
            </w:r>
          </w:p>
        </w:tc>
      </w:tr>
      <w:tr w:rsidR="00F04115" w:rsidRPr="00F04115" w14:paraId="06ADE622" w14:textId="77777777" w:rsidTr="007F4ACA">
        <w:trPr>
          <w:trHeight w:hRule="exact" w:val="340"/>
        </w:trPr>
        <w:tc>
          <w:tcPr>
            <w:tcW w:w="562" w:type="dxa"/>
            <w:vAlign w:val="center"/>
          </w:tcPr>
          <w:p w14:paraId="3A19D9DD" w14:textId="7C8AB2E7" w:rsidR="00F578C7" w:rsidRPr="00F04115" w:rsidRDefault="00F578C7" w:rsidP="00F578C7">
            <w:pPr>
              <w:widowControl/>
              <w:jc w:val="center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16</w:t>
            </w:r>
          </w:p>
        </w:tc>
        <w:tc>
          <w:tcPr>
            <w:tcW w:w="3119" w:type="dxa"/>
          </w:tcPr>
          <w:p w14:paraId="0CC7B66D" w14:textId="3B29BB15" w:rsidR="00F578C7" w:rsidRPr="00F04115" w:rsidRDefault="00F578C7" w:rsidP="00F578C7">
            <w:pPr>
              <w:widowControl/>
              <w:jc w:val="left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港湾法</w:t>
            </w:r>
          </w:p>
        </w:tc>
        <w:tc>
          <w:tcPr>
            <w:tcW w:w="5670" w:type="dxa"/>
          </w:tcPr>
          <w:p w14:paraId="64AE1D7B" w14:textId="4AFAEA92" w:rsidR="00F578C7" w:rsidRPr="00F04115" w:rsidRDefault="007F4ACA" w:rsidP="00F578C7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14067188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該当　　　　　　 </w:t>
            </w:r>
            <w:r w:rsidR="00F578C7" w:rsidRPr="00F04115">
              <w:rPr>
                <w:rFonts w:ascii="ＭＳ 明朝" w:hAnsi="ＭＳ 明朝"/>
              </w:rPr>
              <w:t xml:space="preserve"> </w:t>
            </w:r>
            <w:r w:rsidR="00F578C7" w:rsidRPr="00F04115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/>
                  <w:sz w:val="22"/>
                </w:rPr>
                <w:id w:val="-1024170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非該当</w:t>
            </w:r>
          </w:p>
        </w:tc>
      </w:tr>
      <w:tr w:rsidR="00F04115" w:rsidRPr="00F04115" w14:paraId="33FD31DF" w14:textId="77777777" w:rsidTr="007F4ACA">
        <w:trPr>
          <w:trHeight w:hRule="exact" w:val="340"/>
        </w:trPr>
        <w:tc>
          <w:tcPr>
            <w:tcW w:w="562" w:type="dxa"/>
            <w:vAlign w:val="center"/>
          </w:tcPr>
          <w:p w14:paraId="66502AEE" w14:textId="227DC70C" w:rsidR="00F578C7" w:rsidRPr="00F04115" w:rsidRDefault="00F578C7" w:rsidP="00F578C7">
            <w:pPr>
              <w:widowControl/>
              <w:jc w:val="center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17</w:t>
            </w:r>
          </w:p>
        </w:tc>
        <w:tc>
          <w:tcPr>
            <w:tcW w:w="3119" w:type="dxa"/>
          </w:tcPr>
          <w:p w14:paraId="2C8BD86F" w14:textId="5422DEC7" w:rsidR="00F578C7" w:rsidRPr="00F04115" w:rsidRDefault="00F578C7" w:rsidP="00F578C7">
            <w:pPr>
              <w:widowControl/>
              <w:jc w:val="left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国土利用計画法</w:t>
            </w:r>
          </w:p>
        </w:tc>
        <w:tc>
          <w:tcPr>
            <w:tcW w:w="5670" w:type="dxa"/>
          </w:tcPr>
          <w:p w14:paraId="0BFAEA5A" w14:textId="7DA87D43" w:rsidR="00F578C7" w:rsidRPr="00F04115" w:rsidRDefault="007F4ACA" w:rsidP="00F578C7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10224446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該当　　　　　　 </w:t>
            </w:r>
            <w:r w:rsidR="00F578C7" w:rsidRPr="00F04115">
              <w:rPr>
                <w:rFonts w:ascii="ＭＳ 明朝" w:hAnsi="ＭＳ 明朝"/>
              </w:rPr>
              <w:t xml:space="preserve"> </w:t>
            </w:r>
            <w:r w:rsidR="00F578C7" w:rsidRPr="00F04115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/>
                  <w:sz w:val="22"/>
                </w:rPr>
                <w:id w:val="-2712424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非該当</w:t>
            </w:r>
          </w:p>
        </w:tc>
      </w:tr>
      <w:tr w:rsidR="00F04115" w:rsidRPr="00F04115" w14:paraId="5BBC8C02" w14:textId="77777777" w:rsidTr="007F4ACA">
        <w:trPr>
          <w:trHeight w:hRule="exact" w:val="340"/>
        </w:trPr>
        <w:tc>
          <w:tcPr>
            <w:tcW w:w="562" w:type="dxa"/>
            <w:vAlign w:val="center"/>
          </w:tcPr>
          <w:p w14:paraId="7AAE24F8" w14:textId="60A7D856" w:rsidR="00F578C7" w:rsidRPr="00F04115" w:rsidRDefault="00F578C7" w:rsidP="00F578C7">
            <w:pPr>
              <w:widowControl/>
              <w:jc w:val="center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18</w:t>
            </w:r>
          </w:p>
        </w:tc>
        <w:tc>
          <w:tcPr>
            <w:tcW w:w="3119" w:type="dxa"/>
          </w:tcPr>
          <w:p w14:paraId="05CD3FF3" w14:textId="679542F6" w:rsidR="00F578C7" w:rsidRPr="00F04115" w:rsidRDefault="00F578C7" w:rsidP="00F578C7">
            <w:pPr>
              <w:widowControl/>
              <w:jc w:val="left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都市計画法</w:t>
            </w:r>
          </w:p>
        </w:tc>
        <w:tc>
          <w:tcPr>
            <w:tcW w:w="5670" w:type="dxa"/>
          </w:tcPr>
          <w:p w14:paraId="2E1AF883" w14:textId="228ADBEB" w:rsidR="00F578C7" w:rsidRPr="00F04115" w:rsidRDefault="007F4ACA" w:rsidP="00F578C7">
            <w:pPr>
              <w:widowControl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0431266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57223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57223" w:rsidRPr="00F04115">
              <w:rPr>
                <w:rFonts w:ascii="ＭＳ 明朝" w:hAnsi="ＭＳ 明朝" w:hint="eastAsia"/>
              </w:rPr>
              <w:t xml:space="preserve"> 該当　　　　　　 </w:t>
            </w:r>
            <w:r w:rsidR="00E57223" w:rsidRPr="00F04115">
              <w:rPr>
                <w:rFonts w:ascii="ＭＳ 明朝" w:hAnsi="ＭＳ 明朝"/>
              </w:rPr>
              <w:t xml:space="preserve"> </w:t>
            </w:r>
            <w:r w:rsidR="00E57223" w:rsidRPr="00F04115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/>
                  <w:sz w:val="22"/>
                </w:rPr>
                <w:id w:val="1989886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57223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57223" w:rsidRPr="00F04115">
              <w:rPr>
                <w:rFonts w:ascii="ＭＳ 明朝" w:hAnsi="ＭＳ 明朝" w:hint="eastAsia"/>
              </w:rPr>
              <w:t xml:space="preserve"> 非該当</w:t>
            </w:r>
          </w:p>
        </w:tc>
      </w:tr>
      <w:tr w:rsidR="00F04115" w:rsidRPr="00F04115" w14:paraId="11023B1E" w14:textId="77777777" w:rsidTr="007F4ACA">
        <w:trPr>
          <w:trHeight w:hRule="exact" w:val="340"/>
        </w:trPr>
        <w:tc>
          <w:tcPr>
            <w:tcW w:w="562" w:type="dxa"/>
            <w:vAlign w:val="center"/>
          </w:tcPr>
          <w:p w14:paraId="5216BC8C" w14:textId="32D10CD5" w:rsidR="00F578C7" w:rsidRPr="00F04115" w:rsidRDefault="00F578C7" w:rsidP="00F578C7">
            <w:pPr>
              <w:widowControl/>
              <w:jc w:val="center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19</w:t>
            </w:r>
          </w:p>
        </w:tc>
        <w:tc>
          <w:tcPr>
            <w:tcW w:w="3119" w:type="dxa"/>
          </w:tcPr>
          <w:p w14:paraId="4D4C34C7" w14:textId="2BF7A113" w:rsidR="00F578C7" w:rsidRPr="00F04115" w:rsidRDefault="00F578C7" w:rsidP="00F578C7">
            <w:pPr>
              <w:widowControl/>
              <w:jc w:val="left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静岡市土地利用適正化指導要綱</w:t>
            </w:r>
          </w:p>
        </w:tc>
        <w:tc>
          <w:tcPr>
            <w:tcW w:w="5670" w:type="dxa"/>
          </w:tcPr>
          <w:p w14:paraId="7F91A209" w14:textId="55EB20D4" w:rsidR="00F578C7" w:rsidRPr="00F04115" w:rsidRDefault="007F4ACA" w:rsidP="00F578C7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9981062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該当　　　　　　 </w:t>
            </w:r>
            <w:r w:rsidR="00F578C7" w:rsidRPr="00F04115">
              <w:rPr>
                <w:rFonts w:ascii="ＭＳ 明朝" w:hAnsi="ＭＳ 明朝"/>
              </w:rPr>
              <w:t xml:space="preserve"> </w:t>
            </w:r>
            <w:r w:rsidR="00F578C7" w:rsidRPr="00F04115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/>
                  <w:sz w:val="22"/>
                </w:rPr>
                <w:id w:val="5669999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非該当</w:t>
            </w:r>
          </w:p>
        </w:tc>
      </w:tr>
      <w:tr w:rsidR="00F04115" w:rsidRPr="00F04115" w14:paraId="5B1A5F62" w14:textId="77777777" w:rsidTr="007F4ACA">
        <w:trPr>
          <w:trHeight w:hRule="exact" w:val="340"/>
        </w:trPr>
        <w:tc>
          <w:tcPr>
            <w:tcW w:w="562" w:type="dxa"/>
            <w:vAlign w:val="center"/>
          </w:tcPr>
          <w:p w14:paraId="14CEB538" w14:textId="68C6D303" w:rsidR="00F578C7" w:rsidRPr="00F04115" w:rsidRDefault="00F578C7" w:rsidP="00F578C7">
            <w:pPr>
              <w:widowControl/>
              <w:jc w:val="center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2</w:t>
            </w:r>
            <w:r w:rsidRPr="00F04115">
              <w:rPr>
                <w:rFonts w:ascii="ＭＳ 明朝" w:hAnsi="ＭＳ 明朝"/>
              </w:rPr>
              <w:t>0</w:t>
            </w:r>
          </w:p>
        </w:tc>
        <w:tc>
          <w:tcPr>
            <w:tcW w:w="3119" w:type="dxa"/>
          </w:tcPr>
          <w:p w14:paraId="590ADBD1" w14:textId="327C13D2" w:rsidR="00F578C7" w:rsidRPr="00F04115" w:rsidRDefault="00F578C7" w:rsidP="00F578C7">
            <w:pPr>
              <w:widowControl/>
              <w:jc w:val="left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静岡県土採取等規制条例</w:t>
            </w:r>
          </w:p>
        </w:tc>
        <w:tc>
          <w:tcPr>
            <w:tcW w:w="5670" w:type="dxa"/>
          </w:tcPr>
          <w:p w14:paraId="109FBCCB" w14:textId="5D113F45" w:rsidR="00F578C7" w:rsidRPr="00F04115" w:rsidRDefault="007F4ACA" w:rsidP="00F578C7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7237292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該当　　　　　　 </w:t>
            </w:r>
            <w:r w:rsidR="00F578C7" w:rsidRPr="00F04115">
              <w:rPr>
                <w:rFonts w:ascii="ＭＳ 明朝" w:hAnsi="ＭＳ 明朝"/>
              </w:rPr>
              <w:t xml:space="preserve"> </w:t>
            </w:r>
            <w:r w:rsidR="00F578C7" w:rsidRPr="00F04115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/>
                  <w:sz w:val="22"/>
                </w:rPr>
                <w:id w:val="5003962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非該当</w:t>
            </w:r>
          </w:p>
        </w:tc>
      </w:tr>
      <w:tr w:rsidR="00F04115" w:rsidRPr="00F04115" w14:paraId="2E8039E5" w14:textId="77777777" w:rsidTr="007F4ACA">
        <w:trPr>
          <w:trHeight w:hRule="exact" w:val="340"/>
        </w:trPr>
        <w:tc>
          <w:tcPr>
            <w:tcW w:w="562" w:type="dxa"/>
            <w:vAlign w:val="center"/>
          </w:tcPr>
          <w:p w14:paraId="47241370" w14:textId="5E6025E0" w:rsidR="00F578C7" w:rsidRPr="00F04115" w:rsidRDefault="00F578C7" w:rsidP="00F578C7">
            <w:pPr>
              <w:widowControl/>
              <w:jc w:val="center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2</w:t>
            </w:r>
            <w:r w:rsidRPr="00F04115">
              <w:rPr>
                <w:rFonts w:ascii="ＭＳ 明朝" w:hAnsi="ＭＳ 明朝"/>
              </w:rPr>
              <w:t>1</w:t>
            </w:r>
          </w:p>
        </w:tc>
        <w:tc>
          <w:tcPr>
            <w:tcW w:w="3119" w:type="dxa"/>
          </w:tcPr>
          <w:p w14:paraId="4E0A7C7D" w14:textId="6895AD07" w:rsidR="00F578C7" w:rsidRPr="00F04115" w:rsidRDefault="00F578C7" w:rsidP="00F578C7">
            <w:pPr>
              <w:widowControl/>
              <w:jc w:val="left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静岡市風致地区条例</w:t>
            </w:r>
          </w:p>
        </w:tc>
        <w:tc>
          <w:tcPr>
            <w:tcW w:w="5670" w:type="dxa"/>
          </w:tcPr>
          <w:p w14:paraId="0356A839" w14:textId="511BDA95" w:rsidR="00F578C7" w:rsidRPr="00F04115" w:rsidRDefault="007F4ACA" w:rsidP="00F578C7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11699852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１種　　　 </w:t>
            </w:r>
            <w:r w:rsidR="00F578C7" w:rsidRPr="00F04115">
              <w:rPr>
                <w:rFonts w:ascii="ＭＳ 明朝" w:hAnsi="ＭＳ 明朝"/>
              </w:rPr>
              <w:t xml:space="preserve">  </w:t>
            </w:r>
            <w:r w:rsidR="00F578C7" w:rsidRPr="00F04115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/>
                  <w:sz w:val="22"/>
                </w:rPr>
                <w:id w:val="12530887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２種　　　 </w:t>
            </w:r>
            <w:r w:rsidR="00F578C7" w:rsidRPr="00F04115">
              <w:rPr>
                <w:rFonts w:ascii="ＭＳ 明朝" w:hAnsi="ＭＳ 明朝"/>
              </w:rPr>
              <w:t xml:space="preserve"> </w:t>
            </w:r>
            <w:r w:rsidR="00F578C7" w:rsidRPr="00F04115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/>
                  <w:sz w:val="22"/>
                </w:rPr>
                <w:id w:val="2206392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>非該当</w:t>
            </w:r>
          </w:p>
        </w:tc>
      </w:tr>
      <w:tr w:rsidR="00F04115" w:rsidRPr="00F04115" w14:paraId="688B0222" w14:textId="77777777" w:rsidTr="007F4ACA">
        <w:trPr>
          <w:trHeight w:hRule="exact" w:val="340"/>
        </w:trPr>
        <w:tc>
          <w:tcPr>
            <w:tcW w:w="562" w:type="dxa"/>
            <w:vAlign w:val="center"/>
          </w:tcPr>
          <w:p w14:paraId="2D8149D5" w14:textId="538C5313" w:rsidR="00F578C7" w:rsidRPr="00F04115" w:rsidRDefault="00F578C7" w:rsidP="00F578C7">
            <w:pPr>
              <w:widowControl/>
              <w:jc w:val="center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2</w:t>
            </w:r>
            <w:r w:rsidRPr="00F04115">
              <w:rPr>
                <w:rFonts w:ascii="ＭＳ 明朝" w:hAnsi="ＭＳ 明朝"/>
              </w:rPr>
              <w:t>2</w:t>
            </w:r>
          </w:p>
        </w:tc>
        <w:tc>
          <w:tcPr>
            <w:tcW w:w="3119" w:type="dxa"/>
          </w:tcPr>
          <w:p w14:paraId="53FA43D9" w14:textId="7D151F9B" w:rsidR="00F578C7" w:rsidRPr="00F04115" w:rsidRDefault="00F578C7" w:rsidP="00F578C7">
            <w:pPr>
              <w:widowControl/>
              <w:jc w:val="left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景観法</w:t>
            </w:r>
          </w:p>
        </w:tc>
        <w:tc>
          <w:tcPr>
            <w:tcW w:w="5670" w:type="dxa"/>
          </w:tcPr>
          <w:p w14:paraId="4309C302" w14:textId="2E6A7F03" w:rsidR="00F578C7" w:rsidRPr="00F04115" w:rsidRDefault="007F4ACA" w:rsidP="00F578C7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1001011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届出　　　　　　 </w:t>
            </w:r>
            <w:r w:rsidR="00F578C7" w:rsidRPr="00F04115">
              <w:rPr>
                <w:rFonts w:ascii="ＭＳ 明朝" w:hAnsi="ＭＳ 明朝"/>
              </w:rPr>
              <w:t xml:space="preserve"> </w:t>
            </w:r>
            <w:r w:rsidR="00F578C7" w:rsidRPr="00F04115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/>
                  <w:sz w:val="22"/>
                </w:rPr>
                <w:id w:val="-3705355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非該当（届出不要）</w:t>
            </w:r>
          </w:p>
        </w:tc>
      </w:tr>
      <w:tr w:rsidR="00F04115" w:rsidRPr="00F04115" w14:paraId="2E983491" w14:textId="77777777" w:rsidTr="007F4ACA">
        <w:trPr>
          <w:trHeight w:hRule="exact" w:val="340"/>
        </w:trPr>
        <w:tc>
          <w:tcPr>
            <w:tcW w:w="562" w:type="dxa"/>
            <w:vAlign w:val="center"/>
          </w:tcPr>
          <w:p w14:paraId="24F82762" w14:textId="155B8C4B" w:rsidR="00F578C7" w:rsidRPr="00F04115" w:rsidRDefault="00F578C7" w:rsidP="00F578C7">
            <w:pPr>
              <w:widowControl/>
              <w:jc w:val="center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23</w:t>
            </w:r>
          </w:p>
        </w:tc>
        <w:tc>
          <w:tcPr>
            <w:tcW w:w="3119" w:type="dxa"/>
          </w:tcPr>
          <w:p w14:paraId="5F0BB317" w14:textId="77148D4A" w:rsidR="00F578C7" w:rsidRPr="00F04115" w:rsidRDefault="00F578C7" w:rsidP="00F578C7">
            <w:pPr>
              <w:widowControl/>
              <w:jc w:val="left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建築基準法</w:t>
            </w:r>
          </w:p>
        </w:tc>
        <w:tc>
          <w:tcPr>
            <w:tcW w:w="5670" w:type="dxa"/>
          </w:tcPr>
          <w:p w14:paraId="5EE2670D" w14:textId="6A7D5900" w:rsidR="00F578C7" w:rsidRPr="00F04115" w:rsidRDefault="007F4ACA" w:rsidP="00F578C7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3658222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該当　　　　　　 </w:t>
            </w:r>
            <w:r w:rsidR="00F578C7" w:rsidRPr="00F04115">
              <w:rPr>
                <w:rFonts w:ascii="ＭＳ 明朝" w:hAnsi="ＭＳ 明朝"/>
              </w:rPr>
              <w:t xml:space="preserve"> </w:t>
            </w:r>
            <w:r w:rsidR="00F578C7" w:rsidRPr="00F04115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/>
                  <w:sz w:val="22"/>
                </w:rPr>
                <w:id w:val="-18766850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非該当</w:t>
            </w:r>
          </w:p>
        </w:tc>
      </w:tr>
      <w:tr w:rsidR="00F04115" w:rsidRPr="00F04115" w14:paraId="69293267" w14:textId="77777777" w:rsidTr="007F4ACA">
        <w:trPr>
          <w:trHeight w:hRule="exact" w:val="340"/>
        </w:trPr>
        <w:tc>
          <w:tcPr>
            <w:tcW w:w="562" w:type="dxa"/>
            <w:vAlign w:val="center"/>
          </w:tcPr>
          <w:p w14:paraId="23E516B4" w14:textId="007E597F" w:rsidR="00F578C7" w:rsidRPr="00F04115" w:rsidRDefault="00F578C7" w:rsidP="00F578C7">
            <w:pPr>
              <w:widowControl/>
              <w:jc w:val="center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24</w:t>
            </w:r>
          </w:p>
        </w:tc>
        <w:tc>
          <w:tcPr>
            <w:tcW w:w="3119" w:type="dxa"/>
          </w:tcPr>
          <w:p w14:paraId="26A4B91B" w14:textId="6783A4E0" w:rsidR="00F578C7" w:rsidRPr="00F04115" w:rsidRDefault="00F578C7" w:rsidP="00F578C7">
            <w:pPr>
              <w:widowControl/>
              <w:jc w:val="left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建設リサイクル法</w:t>
            </w:r>
          </w:p>
        </w:tc>
        <w:tc>
          <w:tcPr>
            <w:tcW w:w="5670" w:type="dxa"/>
          </w:tcPr>
          <w:p w14:paraId="185DFFC0" w14:textId="405917F1" w:rsidR="00F578C7" w:rsidRPr="00F04115" w:rsidRDefault="007F4ACA" w:rsidP="00F578C7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12020500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該当　　　　　　 </w:t>
            </w:r>
            <w:r w:rsidR="00F578C7" w:rsidRPr="00F04115">
              <w:rPr>
                <w:rFonts w:ascii="ＭＳ 明朝" w:hAnsi="ＭＳ 明朝"/>
              </w:rPr>
              <w:t xml:space="preserve"> </w:t>
            </w:r>
            <w:r w:rsidR="00F578C7" w:rsidRPr="00F04115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/>
                  <w:sz w:val="22"/>
                </w:rPr>
                <w:id w:val="4310868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非該当</w:t>
            </w:r>
          </w:p>
        </w:tc>
      </w:tr>
      <w:tr w:rsidR="00F04115" w:rsidRPr="00F04115" w14:paraId="492C63B7" w14:textId="77777777" w:rsidTr="007F4ACA">
        <w:trPr>
          <w:trHeight w:hRule="exact" w:val="340"/>
        </w:trPr>
        <w:tc>
          <w:tcPr>
            <w:tcW w:w="562" w:type="dxa"/>
            <w:vAlign w:val="center"/>
          </w:tcPr>
          <w:p w14:paraId="6B54216F" w14:textId="0060419C" w:rsidR="00F578C7" w:rsidRPr="00F04115" w:rsidRDefault="00F578C7" w:rsidP="00F578C7">
            <w:pPr>
              <w:widowControl/>
              <w:jc w:val="center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25</w:t>
            </w:r>
          </w:p>
        </w:tc>
        <w:tc>
          <w:tcPr>
            <w:tcW w:w="3119" w:type="dxa"/>
          </w:tcPr>
          <w:p w14:paraId="15939111" w14:textId="233B4303" w:rsidR="00F578C7" w:rsidRPr="00F04115" w:rsidRDefault="00F578C7" w:rsidP="00F578C7">
            <w:pPr>
              <w:widowControl/>
              <w:jc w:val="left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砂防法</w:t>
            </w:r>
          </w:p>
        </w:tc>
        <w:tc>
          <w:tcPr>
            <w:tcW w:w="5670" w:type="dxa"/>
          </w:tcPr>
          <w:p w14:paraId="593108D3" w14:textId="3386953E" w:rsidR="00F578C7" w:rsidRPr="00F04115" w:rsidRDefault="007F4ACA" w:rsidP="00F578C7">
            <w:pPr>
              <w:widowControl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12146993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該当　　　　　　 </w:t>
            </w:r>
            <w:r w:rsidR="00F578C7" w:rsidRPr="00F04115">
              <w:rPr>
                <w:rFonts w:ascii="ＭＳ 明朝" w:hAnsi="ＭＳ 明朝"/>
              </w:rPr>
              <w:t xml:space="preserve"> </w:t>
            </w:r>
            <w:r w:rsidR="00F578C7" w:rsidRPr="00F04115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/>
                  <w:sz w:val="22"/>
                </w:rPr>
                <w:id w:val="-19938732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非該当</w:t>
            </w:r>
          </w:p>
        </w:tc>
      </w:tr>
      <w:tr w:rsidR="00F04115" w:rsidRPr="00F04115" w14:paraId="1E971692" w14:textId="77777777" w:rsidTr="007F4ACA">
        <w:trPr>
          <w:trHeight w:hRule="exact" w:val="340"/>
        </w:trPr>
        <w:tc>
          <w:tcPr>
            <w:tcW w:w="562" w:type="dxa"/>
            <w:vAlign w:val="center"/>
          </w:tcPr>
          <w:p w14:paraId="3EA84724" w14:textId="4189ABCF" w:rsidR="00F578C7" w:rsidRPr="00F04115" w:rsidRDefault="00F578C7" w:rsidP="00F578C7">
            <w:pPr>
              <w:widowControl/>
              <w:jc w:val="center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/>
              </w:rPr>
              <w:t>26</w:t>
            </w:r>
          </w:p>
        </w:tc>
        <w:tc>
          <w:tcPr>
            <w:tcW w:w="3119" w:type="dxa"/>
          </w:tcPr>
          <w:p w14:paraId="58BE039F" w14:textId="383AE62C" w:rsidR="00F578C7" w:rsidRPr="00F04115" w:rsidRDefault="00F578C7" w:rsidP="00F578C7">
            <w:pPr>
              <w:widowControl/>
              <w:jc w:val="left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地すべり等防止法</w:t>
            </w:r>
          </w:p>
        </w:tc>
        <w:tc>
          <w:tcPr>
            <w:tcW w:w="5670" w:type="dxa"/>
          </w:tcPr>
          <w:p w14:paraId="0C9DD8E9" w14:textId="469CF782" w:rsidR="00F578C7" w:rsidRPr="00F04115" w:rsidRDefault="007F4ACA" w:rsidP="00F578C7">
            <w:pPr>
              <w:widowControl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8227270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該当　　　　　　 </w:t>
            </w:r>
            <w:r w:rsidR="00F578C7" w:rsidRPr="00F04115">
              <w:rPr>
                <w:rFonts w:ascii="ＭＳ 明朝" w:hAnsi="ＭＳ 明朝"/>
              </w:rPr>
              <w:t xml:space="preserve"> </w:t>
            </w:r>
            <w:r w:rsidR="00F578C7" w:rsidRPr="00F04115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/>
                  <w:sz w:val="22"/>
                </w:rPr>
                <w:id w:val="-11968510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非該当</w:t>
            </w:r>
          </w:p>
        </w:tc>
      </w:tr>
      <w:tr w:rsidR="00F04115" w:rsidRPr="00F04115" w14:paraId="02D897C9" w14:textId="77777777" w:rsidTr="007F4ACA">
        <w:trPr>
          <w:trHeight w:hRule="exact" w:val="340"/>
        </w:trPr>
        <w:tc>
          <w:tcPr>
            <w:tcW w:w="562" w:type="dxa"/>
            <w:vAlign w:val="center"/>
          </w:tcPr>
          <w:p w14:paraId="6DD50E59" w14:textId="4B1008C3" w:rsidR="00F578C7" w:rsidRPr="00F04115" w:rsidRDefault="00F578C7" w:rsidP="00F578C7">
            <w:pPr>
              <w:widowControl/>
              <w:jc w:val="center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2</w:t>
            </w:r>
            <w:r w:rsidRPr="00F04115">
              <w:rPr>
                <w:rFonts w:ascii="ＭＳ 明朝" w:hAnsi="ＭＳ 明朝"/>
              </w:rPr>
              <w:t>7</w:t>
            </w:r>
          </w:p>
        </w:tc>
        <w:tc>
          <w:tcPr>
            <w:tcW w:w="3119" w:type="dxa"/>
          </w:tcPr>
          <w:p w14:paraId="21945BAD" w14:textId="00140710" w:rsidR="00F578C7" w:rsidRPr="00F04115" w:rsidRDefault="00F578C7" w:rsidP="00F578C7">
            <w:pPr>
              <w:widowControl/>
              <w:jc w:val="left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急傾斜地法</w:t>
            </w:r>
          </w:p>
        </w:tc>
        <w:tc>
          <w:tcPr>
            <w:tcW w:w="5670" w:type="dxa"/>
          </w:tcPr>
          <w:p w14:paraId="538DD2B0" w14:textId="1B5FB3E0" w:rsidR="00F578C7" w:rsidRPr="00F04115" w:rsidRDefault="007F4ACA" w:rsidP="00F578C7">
            <w:pPr>
              <w:widowControl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8345195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該当　　　　　　 </w:t>
            </w:r>
            <w:r w:rsidR="00F578C7" w:rsidRPr="00F04115">
              <w:rPr>
                <w:rFonts w:ascii="ＭＳ 明朝" w:hAnsi="ＭＳ 明朝"/>
              </w:rPr>
              <w:t xml:space="preserve"> </w:t>
            </w:r>
            <w:r w:rsidR="00F578C7" w:rsidRPr="00F04115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/>
                  <w:sz w:val="22"/>
                </w:rPr>
                <w:id w:val="-4696708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非該当</w:t>
            </w:r>
          </w:p>
        </w:tc>
      </w:tr>
      <w:tr w:rsidR="00F04115" w:rsidRPr="00F04115" w14:paraId="01B00CFC" w14:textId="77777777" w:rsidTr="007F4ACA">
        <w:trPr>
          <w:trHeight w:hRule="exact" w:val="340"/>
        </w:trPr>
        <w:tc>
          <w:tcPr>
            <w:tcW w:w="562" w:type="dxa"/>
            <w:vAlign w:val="center"/>
          </w:tcPr>
          <w:p w14:paraId="4A43B86F" w14:textId="602DDC62" w:rsidR="00F578C7" w:rsidRPr="00F04115" w:rsidRDefault="00F578C7" w:rsidP="00F578C7">
            <w:pPr>
              <w:widowControl/>
              <w:jc w:val="center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28</w:t>
            </w:r>
          </w:p>
        </w:tc>
        <w:tc>
          <w:tcPr>
            <w:tcW w:w="3119" w:type="dxa"/>
          </w:tcPr>
          <w:p w14:paraId="23075FEE" w14:textId="65409124" w:rsidR="00F578C7" w:rsidRPr="00F04115" w:rsidRDefault="00F578C7" w:rsidP="00F578C7">
            <w:pPr>
              <w:widowControl/>
              <w:jc w:val="left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道路法</w:t>
            </w:r>
          </w:p>
        </w:tc>
        <w:tc>
          <w:tcPr>
            <w:tcW w:w="5670" w:type="dxa"/>
          </w:tcPr>
          <w:p w14:paraId="6CF803A0" w14:textId="790D0106" w:rsidR="00F578C7" w:rsidRPr="00F04115" w:rsidRDefault="007F4ACA" w:rsidP="00F578C7">
            <w:pPr>
              <w:widowControl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3982164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承認　　　 </w:t>
            </w:r>
            <w:r w:rsidR="00F578C7" w:rsidRPr="00F04115">
              <w:rPr>
                <w:rFonts w:ascii="ＭＳ 明朝" w:hAnsi="ＭＳ 明朝"/>
              </w:rPr>
              <w:t xml:space="preserve">  </w:t>
            </w:r>
            <w:r w:rsidR="00F578C7" w:rsidRPr="00F04115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/>
                  <w:sz w:val="22"/>
                </w:rPr>
                <w:id w:val="8957044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許可　　　 </w:t>
            </w:r>
            <w:r w:rsidR="00F578C7" w:rsidRPr="00F04115">
              <w:rPr>
                <w:rFonts w:ascii="ＭＳ 明朝" w:hAnsi="ＭＳ 明朝"/>
              </w:rPr>
              <w:t xml:space="preserve"> </w:t>
            </w:r>
            <w:r w:rsidR="00F578C7" w:rsidRPr="00F04115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/>
                  <w:sz w:val="22"/>
                </w:rPr>
                <w:id w:val="10961305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>非該当</w:t>
            </w:r>
          </w:p>
        </w:tc>
      </w:tr>
      <w:tr w:rsidR="00F04115" w:rsidRPr="00F04115" w14:paraId="12D93D61" w14:textId="77777777" w:rsidTr="007F4ACA">
        <w:trPr>
          <w:trHeight w:hRule="exact" w:val="340"/>
        </w:trPr>
        <w:tc>
          <w:tcPr>
            <w:tcW w:w="562" w:type="dxa"/>
            <w:vAlign w:val="center"/>
          </w:tcPr>
          <w:p w14:paraId="59EEDCC3" w14:textId="0FEC59B9" w:rsidR="00F578C7" w:rsidRPr="00F04115" w:rsidRDefault="00F578C7" w:rsidP="00F578C7">
            <w:pPr>
              <w:widowControl/>
              <w:jc w:val="center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29</w:t>
            </w:r>
          </w:p>
        </w:tc>
        <w:tc>
          <w:tcPr>
            <w:tcW w:w="3119" w:type="dxa"/>
          </w:tcPr>
          <w:p w14:paraId="3B980E0B" w14:textId="51D4A12D" w:rsidR="00F578C7" w:rsidRPr="00F04115" w:rsidRDefault="00F578C7" w:rsidP="00F578C7">
            <w:pPr>
              <w:widowControl/>
              <w:jc w:val="left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河川法</w:t>
            </w:r>
          </w:p>
        </w:tc>
        <w:tc>
          <w:tcPr>
            <w:tcW w:w="5670" w:type="dxa"/>
          </w:tcPr>
          <w:p w14:paraId="535F8760" w14:textId="6538182F" w:rsidR="00F578C7" w:rsidRPr="00F04115" w:rsidRDefault="007F4ACA" w:rsidP="00F578C7">
            <w:pPr>
              <w:widowControl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2575241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該当　　　　　　 </w:t>
            </w:r>
            <w:r w:rsidR="00F578C7" w:rsidRPr="00F04115">
              <w:rPr>
                <w:rFonts w:ascii="ＭＳ 明朝" w:hAnsi="ＭＳ 明朝"/>
              </w:rPr>
              <w:t xml:space="preserve"> </w:t>
            </w:r>
            <w:r w:rsidR="00F578C7" w:rsidRPr="00F04115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/>
                  <w:sz w:val="22"/>
                </w:rPr>
                <w:id w:val="11709133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非該当</w:t>
            </w:r>
          </w:p>
        </w:tc>
      </w:tr>
      <w:tr w:rsidR="00F04115" w:rsidRPr="00F04115" w14:paraId="573E632D" w14:textId="77777777" w:rsidTr="007F4ACA">
        <w:trPr>
          <w:trHeight w:hRule="exact" w:val="340"/>
        </w:trPr>
        <w:tc>
          <w:tcPr>
            <w:tcW w:w="562" w:type="dxa"/>
            <w:vAlign w:val="center"/>
          </w:tcPr>
          <w:p w14:paraId="33145B00" w14:textId="0DE082CA" w:rsidR="00F578C7" w:rsidRPr="00F04115" w:rsidRDefault="00F578C7" w:rsidP="00F578C7">
            <w:pPr>
              <w:widowControl/>
              <w:jc w:val="center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3</w:t>
            </w:r>
            <w:r w:rsidRPr="00F04115">
              <w:rPr>
                <w:rFonts w:ascii="ＭＳ 明朝" w:hAnsi="ＭＳ 明朝"/>
              </w:rPr>
              <w:t>0</w:t>
            </w:r>
          </w:p>
        </w:tc>
        <w:tc>
          <w:tcPr>
            <w:tcW w:w="3119" w:type="dxa"/>
          </w:tcPr>
          <w:p w14:paraId="2EF3E1A6" w14:textId="33A95F34" w:rsidR="00F578C7" w:rsidRPr="00F04115" w:rsidRDefault="00F578C7" w:rsidP="00F578C7">
            <w:pPr>
              <w:widowControl/>
              <w:jc w:val="left"/>
              <w:rPr>
                <w:rFonts w:ascii="ＭＳ 明朝" w:hAnsi="ＭＳ 明朝"/>
              </w:rPr>
            </w:pPr>
            <w:r w:rsidRPr="00F04115">
              <w:rPr>
                <w:rFonts w:ascii="Segoe UI Symbol" w:hAnsi="Segoe UI Symbol" w:cs="Segoe UI Symbol" w:hint="eastAsia"/>
              </w:rPr>
              <w:t>静岡市法定外公共物管理条例</w:t>
            </w:r>
          </w:p>
        </w:tc>
        <w:tc>
          <w:tcPr>
            <w:tcW w:w="5670" w:type="dxa"/>
          </w:tcPr>
          <w:p w14:paraId="5D245E31" w14:textId="03B62483" w:rsidR="00F578C7" w:rsidRPr="00F04115" w:rsidRDefault="007F4ACA" w:rsidP="00F578C7">
            <w:pPr>
              <w:widowControl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2653640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該当　　　　　　 </w:t>
            </w:r>
            <w:r w:rsidR="00F578C7" w:rsidRPr="00F04115">
              <w:rPr>
                <w:rFonts w:ascii="ＭＳ 明朝" w:hAnsi="ＭＳ 明朝"/>
              </w:rPr>
              <w:t xml:space="preserve"> </w:t>
            </w:r>
            <w:r w:rsidR="00F578C7" w:rsidRPr="00F04115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/>
                  <w:sz w:val="22"/>
                </w:rPr>
                <w:id w:val="11995039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非該当</w:t>
            </w:r>
          </w:p>
        </w:tc>
      </w:tr>
      <w:tr w:rsidR="00F04115" w:rsidRPr="00F04115" w14:paraId="62187F6E" w14:textId="77777777" w:rsidTr="007F4ACA">
        <w:trPr>
          <w:trHeight w:hRule="exact" w:val="340"/>
        </w:trPr>
        <w:tc>
          <w:tcPr>
            <w:tcW w:w="562" w:type="dxa"/>
            <w:vAlign w:val="center"/>
          </w:tcPr>
          <w:p w14:paraId="2D6BC76D" w14:textId="6C60C15F" w:rsidR="00F578C7" w:rsidRPr="00F04115" w:rsidRDefault="00F578C7" w:rsidP="00F578C7">
            <w:pPr>
              <w:widowControl/>
              <w:jc w:val="center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31</w:t>
            </w:r>
          </w:p>
        </w:tc>
        <w:tc>
          <w:tcPr>
            <w:tcW w:w="3119" w:type="dxa"/>
          </w:tcPr>
          <w:p w14:paraId="1ACE6F0D" w14:textId="4A93DE51" w:rsidR="00F578C7" w:rsidRPr="00F04115" w:rsidRDefault="00F578C7" w:rsidP="00F578C7">
            <w:pPr>
              <w:widowControl/>
              <w:jc w:val="left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特定都市河川浸水被害対策法</w:t>
            </w:r>
          </w:p>
        </w:tc>
        <w:tc>
          <w:tcPr>
            <w:tcW w:w="5670" w:type="dxa"/>
          </w:tcPr>
          <w:p w14:paraId="7C870003" w14:textId="0760A5A2" w:rsidR="00F578C7" w:rsidRPr="00F04115" w:rsidRDefault="007F4ACA" w:rsidP="00F578C7">
            <w:pPr>
              <w:widowControl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8288945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許可</w:t>
            </w:r>
            <w:r w:rsidR="00F578C7" w:rsidRPr="00F04115">
              <w:rPr>
                <w:rFonts w:ascii="ＭＳ 明朝" w:hAnsi="ＭＳ 明朝" w:hint="eastAsia"/>
                <w:sz w:val="16"/>
              </w:rPr>
              <w:t>(特定都市河川流域内)</w:t>
            </w:r>
            <w:sdt>
              <w:sdtPr>
                <w:rPr>
                  <w:rFonts w:ascii="ＭＳ 明朝" w:hAnsi="ＭＳ 明朝"/>
                  <w:sz w:val="22"/>
                </w:rPr>
                <w:id w:val="7236369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許可不要</w:t>
            </w:r>
            <w:r w:rsidR="00F578C7" w:rsidRPr="00F04115">
              <w:rPr>
                <w:rFonts w:ascii="ＭＳ 明朝" w:hAnsi="ＭＳ 明朝" w:hint="eastAsia"/>
                <w:sz w:val="16"/>
              </w:rPr>
              <w:t>(同流域内)</w:t>
            </w:r>
            <w:r w:rsidR="00F578C7" w:rsidRPr="00F04115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/>
                  <w:sz w:val="22"/>
                </w:rPr>
                <w:id w:val="20915874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非該当</w:t>
            </w:r>
          </w:p>
        </w:tc>
      </w:tr>
      <w:tr w:rsidR="00F04115" w:rsidRPr="00F04115" w14:paraId="4AE18563" w14:textId="77777777" w:rsidTr="007F4ACA">
        <w:trPr>
          <w:trHeight w:hRule="exact" w:val="340"/>
        </w:trPr>
        <w:tc>
          <w:tcPr>
            <w:tcW w:w="562" w:type="dxa"/>
            <w:vAlign w:val="center"/>
          </w:tcPr>
          <w:p w14:paraId="265883AB" w14:textId="75307E5D" w:rsidR="00F578C7" w:rsidRPr="00F04115" w:rsidRDefault="00F578C7" w:rsidP="00F578C7">
            <w:pPr>
              <w:widowControl/>
              <w:jc w:val="center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32</w:t>
            </w:r>
          </w:p>
        </w:tc>
        <w:tc>
          <w:tcPr>
            <w:tcW w:w="3119" w:type="dxa"/>
          </w:tcPr>
          <w:p w14:paraId="2CBFFF94" w14:textId="69E9BF08" w:rsidR="00F578C7" w:rsidRPr="00F04115" w:rsidRDefault="00F578C7" w:rsidP="00F578C7">
            <w:pPr>
              <w:widowControl/>
              <w:jc w:val="left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静岡市火災予防条例</w:t>
            </w:r>
          </w:p>
        </w:tc>
        <w:tc>
          <w:tcPr>
            <w:tcW w:w="5670" w:type="dxa"/>
          </w:tcPr>
          <w:p w14:paraId="5CBC9D0B" w14:textId="5A44A4E7" w:rsidR="00F578C7" w:rsidRPr="00F04115" w:rsidRDefault="007F4ACA" w:rsidP="00F578C7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17885516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07FF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該当　　　　　　 </w:t>
            </w:r>
            <w:r w:rsidR="00F578C7" w:rsidRPr="00F04115">
              <w:rPr>
                <w:rFonts w:ascii="ＭＳ 明朝" w:hAnsi="ＭＳ 明朝"/>
              </w:rPr>
              <w:t xml:space="preserve"> </w:t>
            </w:r>
            <w:r w:rsidR="00F578C7" w:rsidRPr="00F04115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/>
                  <w:sz w:val="22"/>
                </w:rPr>
                <w:id w:val="-17942769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非該当</w:t>
            </w:r>
          </w:p>
        </w:tc>
      </w:tr>
      <w:tr w:rsidR="00B07FF0" w:rsidRPr="00F04115" w14:paraId="3196BCF8" w14:textId="77777777" w:rsidTr="007F4ACA">
        <w:trPr>
          <w:trHeight w:hRule="exact" w:val="340"/>
        </w:trPr>
        <w:tc>
          <w:tcPr>
            <w:tcW w:w="562" w:type="dxa"/>
            <w:vAlign w:val="center"/>
          </w:tcPr>
          <w:p w14:paraId="7890A881" w14:textId="77155C79" w:rsidR="00B07FF0" w:rsidRPr="004129F6" w:rsidRDefault="00B07FF0" w:rsidP="00F578C7">
            <w:pPr>
              <w:widowControl/>
              <w:jc w:val="center"/>
              <w:rPr>
                <w:rFonts w:ascii="ＭＳ 明朝" w:hAnsi="ＭＳ 明朝"/>
              </w:rPr>
            </w:pPr>
            <w:r w:rsidRPr="004129F6">
              <w:rPr>
                <w:rFonts w:ascii="ＭＳ 明朝" w:hAnsi="ＭＳ 明朝" w:hint="eastAsia"/>
              </w:rPr>
              <w:t>33</w:t>
            </w:r>
          </w:p>
        </w:tc>
        <w:tc>
          <w:tcPr>
            <w:tcW w:w="3119" w:type="dxa"/>
          </w:tcPr>
          <w:p w14:paraId="609D5C77" w14:textId="47EFEFA3" w:rsidR="00B07FF0" w:rsidRPr="004129F6" w:rsidRDefault="00B07FF0" w:rsidP="00F578C7">
            <w:pPr>
              <w:widowControl/>
              <w:jc w:val="left"/>
              <w:rPr>
                <w:rFonts w:ascii="ＭＳ 明朝" w:hAnsi="ＭＳ 明朝"/>
              </w:rPr>
            </w:pPr>
            <w:r w:rsidRPr="004129F6">
              <w:rPr>
                <w:rFonts w:ascii="ＭＳ 明朝" w:hAnsi="ＭＳ 明朝" w:hint="eastAsia"/>
              </w:rPr>
              <w:t>静岡県盛土</w:t>
            </w:r>
            <w:r w:rsidR="00053043" w:rsidRPr="004129F6">
              <w:rPr>
                <w:rFonts w:ascii="ＭＳ 明朝" w:hAnsi="ＭＳ 明朝" w:hint="eastAsia"/>
              </w:rPr>
              <w:t>規制</w:t>
            </w:r>
            <w:r w:rsidRPr="004129F6">
              <w:rPr>
                <w:rFonts w:ascii="ＭＳ 明朝" w:hAnsi="ＭＳ 明朝" w:hint="eastAsia"/>
              </w:rPr>
              <w:t>条例</w:t>
            </w:r>
          </w:p>
        </w:tc>
        <w:tc>
          <w:tcPr>
            <w:tcW w:w="5670" w:type="dxa"/>
          </w:tcPr>
          <w:p w14:paraId="0FF127F6" w14:textId="32AF8469" w:rsidR="00B07FF0" w:rsidRPr="004129F6" w:rsidRDefault="007F4ACA" w:rsidP="00F578C7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5330000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29F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07FF0" w:rsidRPr="004129F6">
              <w:rPr>
                <w:rFonts w:ascii="ＭＳ 明朝" w:hAnsi="ＭＳ 明朝" w:hint="eastAsia"/>
              </w:rPr>
              <w:t xml:space="preserve"> 該当　　　　　　 </w:t>
            </w:r>
            <w:r w:rsidR="00B07FF0" w:rsidRPr="004129F6">
              <w:rPr>
                <w:rFonts w:ascii="ＭＳ 明朝" w:hAnsi="ＭＳ 明朝"/>
              </w:rPr>
              <w:t xml:space="preserve"> </w:t>
            </w:r>
            <w:r w:rsidR="00B07FF0" w:rsidRPr="004129F6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/>
                  <w:sz w:val="22"/>
                </w:rPr>
                <w:id w:val="10235213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07FF0" w:rsidRPr="004129F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07FF0" w:rsidRPr="004129F6">
              <w:rPr>
                <w:rFonts w:ascii="ＭＳ 明朝" w:hAnsi="ＭＳ 明朝" w:hint="eastAsia"/>
              </w:rPr>
              <w:t xml:space="preserve"> 非該当</w:t>
            </w:r>
          </w:p>
        </w:tc>
      </w:tr>
      <w:tr w:rsidR="004129F6" w:rsidRPr="00F04115" w14:paraId="5BF651CD" w14:textId="77777777" w:rsidTr="007F4ACA">
        <w:trPr>
          <w:trHeight w:hRule="exact" w:val="340"/>
        </w:trPr>
        <w:tc>
          <w:tcPr>
            <w:tcW w:w="562" w:type="dxa"/>
            <w:vAlign w:val="center"/>
          </w:tcPr>
          <w:p w14:paraId="65FD314E" w14:textId="36E0E1F0" w:rsidR="004129F6" w:rsidRPr="004129F6" w:rsidRDefault="004129F6" w:rsidP="00F578C7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4</w:t>
            </w:r>
          </w:p>
        </w:tc>
        <w:tc>
          <w:tcPr>
            <w:tcW w:w="3119" w:type="dxa"/>
          </w:tcPr>
          <w:p w14:paraId="3D5958D3" w14:textId="11B9E32B" w:rsidR="004129F6" w:rsidRPr="004129F6" w:rsidRDefault="004129F6" w:rsidP="00F578C7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静岡県水循環保全条例</w:t>
            </w:r>
          </w:p>
        </w:tc>
        <w:tc>
          <w:tcPr>
            <w:tcW w:w="5670" w:type="dxa"/>
          </w:tcPr>
          <w:p w14:paraId="27B1682D" w14:textId="10232CA5" w:rsidR="004129F6" w:rsidRPr="004129F6" w:rsidRDefault="007F4ACA" w:rsidP="00F578C7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4135372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29F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129F6" w:rsidRPr="004129F6">
              <w:rPr>
                <w:rFonts w:ascii="ＭＳ 明朝" w:hAnsi="ＭＳ 明朝" w:hint="eastAsia"/>
              </w:rPr>
              <w:t xml:space="preserve"> 該当　　　　　　 </w:t>
            </w:r>
            <w:r w:rsidR="004129F6" w:rsidRPr="004129F6">
              <w:rPr>
                <w:rFonts w:ascii="ＭＳ 明朝" w:hAnsi="ＭＳ 明朝"/>
              </w:rPr>
              <w:t xml:space="preserve"> </w:t>
            </w:r>
            <w:r w:rsidR="004129F6" w:rsidRPr="004129F6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/>
                  <w:sz w:val="22"/>
                </w:rPr>
                <w:id w:val="8885405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29F6" w:rsidRPr="004129F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129F6" w:rsidRPr="004129F6">
              <w:rPr>
                <w:rFonts w:ascii="ＭＳ 明朝" w:hAnsi="ＭＳ 明朝" w:hint="eastAsia"/>
              </w:rPr>
              <w:t xml:space="preserve"> 非該当</w:t>
            </w:r>
          </w:p>
        </w:tc>
      </w:tr>
      <w:tr w:rsidR="00F04115" w:rsidRPr="00F04115" w14:paraId="051B931E" w14:textId="77777777" w:rsidTr="007F4ACA">
        <w:trPr>
          <w:trHeight w:hRule="exact" w:val="340"/>
        </w:trPr>
        <w:tc>
          <w:tcPr>
            <w:tcW w:w="562" w:type="dxa"/>
            <w:vAlign w:val="center"/>
          </w:tcPr>
          <w:p w14:paraId="0114230C" w14:textId="161A9E99" w:rsidR="00F578C7" w:rsidRPr="00F04115" w:rsidRDefault="00F578C7" w:rsidP="00F578C7">
            <w:pPr>
              <w:widowControl/>
              <w:jc w:val="center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3119" w:type="dxa"/>
          </w:tcPr>
          <w:p w14:paraId="7C9125F9" w14:textId="6374DB37" w:rsidR="00F578C7" w:rsidRPr="00F04115" w:rsidRDefault="00F578C7" w:rsidP="00F578C7">
            <w:pPr>
              <w:widowControl/>
              <w:jc w:val="left"/>
              <w:rPr>
                <w:rFonts w:ascii="ＭＳ 明朝" w:hAnsi="ＭＳ 明朝"/>
              </w:rPr>
            </w:pPr>
            <w:r w:rsidRPr="00F04115">
              <w:rPr>
                <w:rFonts w:ascii="ＭＳ 明朝" w:hAnsi="ＭＳ 明朝" w:hint="eastAsia"/>
              </w:rPr>
              <w:t>南アルプスユネスコエコパーク</w:t>
            </w:r>
          </w:p>
        </w:tc>
        <w:tc>
          <w:tcPr>
            <w:tcW w:w="5670" w:type="dxa"/>
          </w:tcPr>
          <w:p w14:paraId="676ABE83" w14:textId="4AE08A78" w:rsidR="00F578C7" w:rsidRPr="00F04115" w:rsidRDefault="007F4ACA" w:rsidP="00F578C7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4391151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核心地域 </w:t>
            </w:r>
            <w:r w:rsidR="00F578C7" w:rsidRPr="00F04115">
              <w:rPr>
                <w:rFonts w:ascii="ＭＳ 明朝" w:hAnsi="ＭＳ 明朝"/>
              </w:rPr>
              <w:t xml:space="preserve"> </w:t>
            </w:r>
            <w:r w:rsidR="00F578C7" w:rsidRPr="00F04115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/>
                  <w:sz w:val="22"/>
                </w:rPr>
                <w:id w:val="532169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緩衝地域 </w:t>
            </w:r>
            <w:r w:rsidR="00F578C7" w:rsidRPr="00F04115">
              <w:rPr>
                <w:rFonts w:ascii="ＭＳ 明朝" w:hAnsi="ＭＳ 明朝"/>
              </w:rPr>
              <w:t xml:space="preserve"> </w:t>
            </w:r>
            <w:r w:rsidR="00F578C7" w:rsidRPr="00F04115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/>
                  <w:sz w:val="22"/>
                </w:rPr>
                <w:id w:val="15303746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 w:hint="eastAsia"/>
              </w:rPr>
              <w:t xml:space="preserve"> 移行地域 </w:t>
            </w:r>
            <w:r w:rsidR="00F578C7" w:rsidRPr="00F04115">
              <w:rPr>
                <w:rFonts w:ascii="ＭＳ 明朝" w:hAnsi="ＭＳ 明朝"/>
              </w:rPr>
              <w:t xml:space="preserve"> </w:t>
            </w:r>
            <w:r w:rsidR="00F578C7" w:rsidRPr="00F04115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/>
                  <w:sz w:val="22"/>
                </w:rPr>
                <w:id w:val="17301881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78C7" w:rsidRPr="00F041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78C7" w:rsidRPr="00F04115">
              <w:rPr>
                <w:rFonts w:ascii="ＭＳ 明朝" w:hAnsi="ＭＳ 明朝"/>
                <w:sz w:val="22"/>
              </w:rPr>
              <w:t xml:space="preserve"> </w:t>
            </w:r>
            <w:r w:rsidR="00F578C7" w:rsidRPr="00F04115">
              <w:rPr>
                <w:rFonts w:ascii="ＭＳ 明朝" w:hAnsi="ＭＳ 明朝" w:hint="eastAsia"/>
              </w:rPr>
              <w:t>非該当</w:t>
            </w:r>
          </w:p>
        </w:tc>
      </w:tr>
    </w:tbl>
    <w:p w14:paraId="48089173" w14:textId="13002D1B" w:rsidR="00505830" w:rsidRDefault="00505830">
      <w:pPr>
        <w:widowControl/>
        <w:jc w:val="left"/>
        <w:rPr>
          <w:rFonts w:ascii="ＭＳ 明朝" w:hAnsi="ＭＳ 明朝" w:cs="MS-Mincho"/>
          <w:kern w:val="0"/>
          <w:sz w:val="22"/>
        </w:rPr>
      </w:pPr>
      <w:r w:rsidRPr="00F04115">
        <w:rPr>
          <w:rFonts w:ascii="ＭＳ 明朝" w:hAnsi="ＭＳ 明朝" w:cs="MS-Mincho" w:hint="eastAsia"/>
          <w:kern w:val="0"/>
          <w:sz w:val="22"/>
        </w:rPr>
        <w:t>そ</w:t>
      </w:r>
      <w:r w:rsidR="004C321C" w:rsidRPr="00F04115">
        <w:rPr>
          <w:rFonts w:ascii="ＭＳ 明朝" w:hAnsi="ＭＳ 明朝" w:cs="MS-Mincho" w:hint="eastAsia"/>
          <w:kern w:val="0"/>
          <w:sz w:val="22"/>
        </w:rPr>
        <w:t xml:space="preserve">の他（　　　　　　　</w:t>
      </w:r>
      <w:r w:rsidR="007F4ACA">
        <w:rPr>
          <w:rFonts w:ascii="ＭＳ 明朝" w:hAnsi="ＭＳ 明朝" w:cs="MS-Mincho" w:hint="eastAsia"/>
          <w:kern w:val="0"/>
          <w:sz w:val="22"/>
        </w:rPr>
        <w:t xml:space="preserve">　　</w:t>
      </w:r>
      <w:r w:rsidR="004C321C" w:rsidRPr="00F04115">
        <w:rPr>
          <w:rFonts w:ascii="ＭＳ 明朝" w:hAnsi="ＭＳ 明朝" w:cs="MS-Mincho" w:hint="eastAsia"/>
          <w:kern w:val="0"/>
          <w:sz w:val="22"/>
        </w:rPr>
        <w:t xml:space="preserve">　　　）</w:t>
      </w:r>
    </w:p>
    <w:p w14:paraId="0996A41B" w14:textId="4A609731" w:rsidR="00E3099B" w:rsidRPr="007F4ACA" w:rsidRDefault="00E3099B" w:rsidP="00F222B3">
      <w:pPr>
        <w:autoSpaceDE w:val="0"/>
        <w:autoSpaceDN w:val="0"/>
        <w:adjustRightInd w:val="0"/>
        <w:spacing w:line="20" w:lineRule="exact"/>
        <w:jc w:val="left"/>
        <w:rPr>
          <w:rFonts w:ascii="ＭＳ 明朝" w:hAnsi="ＭＳ 明朝" w:hint="eastAsia"/>
          <w:sz w:val="20"/>
          <w:szCs w:val="20"/>
        </w:rPr>
      </w:pPr>
    </w:p>
    <w:sectPr w:rsidR="00E3099B" w:rsidRPr="007F4ACA" w:rsidSect="00505830">
      <w:headerReference w:type="default" r:id="rId10"/>
      <w:pgSz w:w="11906" w:h="16838" w:code="9"/>
      <w:pgMar w:top="1702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FB3DE" w14:textId="77777777" w:rsidR="000C5C5B" w:rsidRDefault="000C5C5B" w:rsidP="000C6720">
      <w:r>
        <w:separator/>
      </w:r>
    </w:p>
  </w:endnote>
  <w:endnote w:type="continuationSeparator" w:id="0">
    <w:p w14:paraId="3D57AE40" w14:textId="77777777" w:rsidR="000C5C5B" w:rsidRDefault="000C5C5B" w:rsidP="000C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D5079" w14:textId="77777777" w:rsidR="000C5C5B" w:rsidRPr="0084244E" w:rsidRDefault="000C5C5B" w:rsidP="0084244E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05BBF" w14:textId="77777777" w:rsidR="000C5C5B" w:rsidRDefault="000C5C5B" w:rsidP="000C6720">
      <w:r>
        <w:separator/>
      </w:r>
    </w:p>
  </w:footnote>
  <w:footnote w:type="continuationSeparator" w:id="0">
    <w:p w14:paraId="794E29E8" w14:textId="77777777" w:rsidR="000C5C5B" w:rsidRDefault="000C5C5B" w:rsidP="000C6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2961A" w14:textId="77777777" w:rsidR="000C5C5B" w:rsidRDefault="000C5C5B" w:rsidP="00495DCC">
    <w:pPr>
      <w:pStyle w:val="a7"/>
    </w:pPr>
  </w:p>
  <w:p w14:paraId="62753710" w14:textId="77777777" w:rsidR="000C5C5B" w:rsidRDefault="000C5C5B" w:rsidP="00495DCC">
    <w:pPr>
      <w:pStyle w:val="a7"/>
      <w:ind w:firstLineChars="129" w:firstLine="284"/>
      <w:rPr>
        <w:sz w:val="22"/>
        <w:szCs w:val="22"/>
      </w:rPr>
    </w:pPr>
  </w:p>
  <w:p w14:paraId="45CE55ED" w14:textId="77777777" w:rsidR="000C5C5B" w:rsidRDefault="000C5C5B" w:rsidP="00495DCC">
    <w:pPr>
      <w:pStyle w:val="a7"/>
      <w:ind w:firstLineChars="129" w:firstLine="284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7F95F" w14:textId="77777777" w:rsidR="000C5C5B" w:rsidRDefault="000C5C5B">
    <w:pPr>
      <w:pStyle w:val="a7"/>
    </w:pPr>
  </w:p>
  <w:p w14:paraId="21068941" w14:textId="77777777" w:rsidR="000C5C5B" w:rsidRDefault="000C5C5B">
    <w:pPr>
      <w:pStyle w:val="a7"/>
    </w:pPr>
  </w:p>
  <w:p w14:paraId="12CC50FE" w14:textId="77777777" w:rsidR="000C5C5B" w:rsidRPr="001F51B8" w:rsidRDefault="000C5C5B" w:rsidP="001F51B8">
    <w:pPr>
      <w:pStyle w:val="a7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452A38"/>
    <w:multiLevelType w:val="hybridMultilevel"/>
    <w:tmpl w:val="937455E6"/>
    <w:lvl w:ilvl="0" w:tplc="DD00D5B8">
      <w:start w:val="1"/>
      <w:numFmt w:val="decimalEnclosedCircle"/>
      <w:lvlText w:val="%1"/>
      <w:lvlJc w:val="left"/>
      <w:pPr>
        <w:ind w:left="57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055221"/>
    <w:multiLevelType w:val="hybridMultilevel"/>
    <w:tmpl w:val="366E9270"/>
    <w:lvl w:ilvl="0" w:tplc="8B4A0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066AA9"/>
    <w:multiLevelType w:val="hybridMultilevel"/>
    <w:tmpl w:val="366E9F40"/>
    <w:lvl w:ilvl="0" w:tplc="59E4E0F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0F04294"/>
    <w:multiLevelType w:val="hybridMultilevel"/>
    <w:tmpl w:val="366E875C"/>
    <w:lvl w:ilvl="0" w:tplc="E466A25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8E51497"/>
    <w:multiLevelType w:val="hybridMultilevel"/>
    <w:tmpl w:val="F12E0F56"/>
    <w:lvl w:ilvl="0" w:tplc="60C6270A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CC3C13"/>
    <w:multiLevelType w:val="hybridMultilevel"/>
    <w:tmpl w:val="EE34ECB6"/>
    <w:lvl w:ilvl="0" w:tplc="5A0E6500">
      <w:numFmt w:val="bullet"/>
      <w:lvlText w:val="○"/>
      <w:lvlJc w:val="left"/>
      <w:pPr>
        <w:ind w:left="13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num w:numId="1" w16cid:durableId="1041633042">
    <w:abstractNumId w:val="5"/>
  </w:num>
  <w:num w:numId="2" w16cid:durableId="1595899636">
    <w:abstractNumId w:val="3"/>
  </w:num>
  <w:num w:numId="3" w16cid:durableId="728848946">
    <w:abstractNumId w:val="0"/>
  </w:num>
  <w:num w:numId="4" w16cid:durableId="883373553">
    <w:abstractNumId w:val="2"/>
  </w:num>
  <w:num w:numId="5" w16cid:durableId="1237321403">
    <w:abstractNumId w:val="1"/>
  </w:num>
  <w:num w:numId="6" w16cid:durableId="209141697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02"/>
    <w:rsid w:val="00001A26"/>
    <w:rsid w:val="00001E0B"/>
    <w:rsid w:val="00002215"/>
    <w:rsid w:val="0000307B"/>
    <w:rsid w:val="000036A0"/>
    <w:rsid w:val="0000596A"/>
    <w:rsid w:val="00010B5B"/>
    <w:rsid w:val="00011EC9"/>
    <w:rsid w:val="00012CE6"/>
    <w:rsid w:val="00013A16"/>
    <w:rsid w:val="00020808"/>
    <w:rsid w:val="00021D87"/>
    <w:rsid w:val="00023532"/>
    <w:rsid w:val="00026767"/>
    <w:rsid w:val="000304E5"/>
    <w:rsid w:val="00030CCB"/>
    <w:rsid w:val="00030D95"/>
    <w:rsid w:val="00031E46"/>
    <w:rsid w:val="00035A20"/>
    <w:rsid w:val="00035E3F"/>
    <w:rsid w:val="00037A6B"/>
    <w:rsid w:val="00046D96"/>
    <w:rsid w:val="000479EE"/>
    <w:rsid w:val="00053043"/>
    <w:rsid w:val="000548D0"/>
    <w:rsid w:val="00054FA4"/>
    <w:rsid w:val="00057766"/>
    <w:rsid w:val="00057FC5"/>
    <w:rsid w:val="00061C9A"/>
    <w:rsid w:val="0006536C"/>
    <w:rsid w:val="00070FF2"/>
    <w:rsid w:val="00071A78"/>
    <w:rsid w:val="0007527D"/>
    <w:rsid w:val="00076853"/>
    <w:rsid w:val="00076DD5"/>
    <w:rsid w:val="00077613"/>
    <w:rsid w:val="00077BB9"/>
    <w:rsid w:val="00077CA5"/>
    <w:rsid w:val="000820EB"/>
    <w:rsid w:val="00084AB4"/>
    <w:rsid w:val="00084C55"/>
    <w:rsid w:val="00084D41"/>
    <w:rsid w:val="00090700"/>
    <w:rsid w:val="00097B45"/>
    <w:rsid w:val="000A1D7F"/>
    <w:rsid w:val="000A20AD"/>
    <w:rsid w:val="000A26CC"/>
    <w:rsid w:val="000A3FE0"/>
    <w:rsid w:val="000A5220"/>
    <w:rsid w:val="000A5C88"/>
    <w:rsid w:val="000B0405"/>
    <w:rsid w:val="000B31BD"/>
    <w:rsid w:val="000B3900"/>
    <w:rsid w:val="000B463E"/>
    <w:rsid w:val="000B4D59"/>
    <w:rsid w:val="000B51E4"/>
    <w:rsid w:val="000B55C8"/>
    <w:rsid w:val="000B5E2A"/>
    <w:rsid w:val="000C025E"/>
    <w:rsid w:val="000C15E5"/>
    <w:rsid w:val="000C1947"/>
    <w:rsid w:val="000C47AE"/>
    <w:rsid w:val="000C496F"/>
    <w:rsid w:val="000C5914"/>
    <w:rsid w:val="000C5C5B"/>
    <w:rsid w:val="000C5E66"/>
    <w:rsid w:val="000C625E"/>
    <w:rsid w:val="000C6720"/>
    <w:rsid w:val="000C71A6"/>
    <w:rsid w:val="000D0A72"/>
    <w:rsid w:val="000D3C1F"/>
    <w:rsid w:val="000D70D6"/>
    <w:rsid w:val="000D7330"/>
    <w:rsid w:val="000E0EAB"/>
    <w:rsid w:val="000E3B27"/>
    <w:rsid w:val="000E54FE"/>
    <w:rsid w:val="000E6D81"/>
    <w:rsid w:val="000F4FFC"/>
    <w:rsid w:val="000F5867"/>
    <w:rsid w:val="00100CD0"/>
    <w:rsid w:val="00103A1E"/>
    <w:rsid w:val="00104268"/>
    <w:rsid w:val="0010478F"/>
    <w:rsid w:val="00104A38"/>
    <w:rsid w:val="00105B52"/>
    <w:rsid w:val="001151DD"/>
    <w:rsid w:val="00115F68"/>
    <w:rsid w:val="00124C6E"/>
    <w:rsid w:val="00124D86"/>
    <w:rsid w:val="00126230"/>
    <w:rsid w:val="00126876"/>
    <w:rsid w:val="00127D78"/>
    <w:rsid w:val="001310BA"/>
    <w:rsid w:val="00132C0E"/>
    <w:rsid w:val="00132DED"/>
    <w:rsid w:val="00133036"/>
    <w:rsid w:val="0013528D"/>
    <w:rsid w:val="00137945"/>
    <w:rsid w:val="00140ACF"/>
    <w:rsid w:val="00140BE6"/>
    <w:rsid w:val="00141832"/>
    <w:rsid w:val="00141A36"/>
    <w:rsid w:val="00144E91"/>
    <w:rsid w:val="00145D78"/>
    <w:rsid w:val="0014728D"/>
    <w:rsid w:val="00151896"/>
    <w:rsid w:val="00155DB3"/>
    <w:rsid w:val="00160EF0"/>
    <w:rsid w:val="00160FEC"/>
    <w:rsid w:val="001662E2"/>
    <w:rsid w:val="001733A8"/>
    <w:rsid w:val="00175B87"/>
    <w:rsid w:val="0018275D"/>
    <w:rsid w:val="00183EFA"/>
    <w:rsid w:val="001909B2"/>
    <w:rsid w:val="00192D12"/>
    <w:rsid w:val="00194ACE"/>
    <w:rsid w:val="001957B8"/>
    <w:rsid w:val="00196657"/>
    <w:rsid w:val="00196A86"/>
    <w:rsid w:val="001972DA"/>
    <w:rsid w:val="00197E65"/>
    <w:rsid w:val="001A071A"/>
    <w:rsid w:val="001A3B60"/>
    <w:rsid w:val="001A4F0E"/>
    <w:rsid w:val="001B105E"/>
    <w:rsid w:val="001B20F1"/>
    <w:rsid w:val="001B3532"/>
    <w:rsid w:val="001B373F"/>
    <w:rsid w:val="001B3F23"/>
    <w:rsid w:val="001B5B83"/>
    <w:rsid w:val="001C36B4"/>
    <w:rsid w:val="001C4C12"/>
    <w:rsid w:val="001C4EEB"/>
    <w:rsid w:val="001C510E"/>
    <w:rsid w:val="001C5BF5"/>
    <w:rsid w:val="001C5C06"/>
    <w:rsid w:val="001C7135"/>
    <w:rsid w:val="001C7A80"/>
    <w:rsid w:val="001C7D15"/>
    <w:rsid w:val="001C7D9A"/>
    <w:rsid w:val="001D62EB"/>
    <w:rsid w:val="001D6EDC"/>
    <w:rsid w:val="001E084F"/>
    <w:rsid w:val="001E1BE3"/>
    <w:rsid w:val="001E3759"/>
    <w:rsid w:val="001E46E0"/>
    <w:rsid w:val="001E6576"/>
    <w:rsid w:val="001E6823"/>
    <w:rsid w:val="001F12D1"/>
    <w:rsid w:val="001F51B8"/>
    <w:rsid w:val="002011EE"/>
    <w:rsid w:val="00201925"/>
    <w:rsid w:val="0020542A"/>
    <w:rsid w:val="00205462"/>
    <w:rsid w:val="00206BB3"/>
    <w:rsid w:val="00206D8C"/>
    <w:rsid w:val="0021329F"/>
    <w:rsid w:val="00213D07"/>
    <w:rsid w:val="00214FB7"/>
    <w:rsid w:val="00216F09"/>
    <w:rsid w:val="002173C0"/>
    <w:rsid w:val="00222023"/>
    <w:rsid w:val="002250EB"/>
    <w:rsid w:val="0022706A"/>
    <w:rsid w:val="0023160E"/>
    <w:rsid w:val="00231FB8"/>
    <w:rsid w:val="0023314D"/>
    <w:rsid w:val="002339DA"/>
    <w:rsid w:val="00233CD7"/>
    <w:rsid w:val="0023678A"/>
    <w:rsid w:val="00240456"/>
    <w:rsid w:val="002412EF"/>
    <w:rsid w:val="002412F5"/>
    <w:rsid w:val="002414BA"/>
    <w:rsid w:val="00250749"/>
    <w:rsid w:val="00251A71"/>
    <w:rsid w:val="00254219"/>
    <w:rsid w:val="00254D80"/>
    <w:rsid w:val="00256227"/>
    <w:rsid w:val="00256886"/>
    <w:rsid w:val="0026016E"/>
    <w:rsid w:val="002610C4"/>
    <w:rsid w:val="002628FE"/>
    <w:rsid w:val="002630AD"/>
    <w:rsid w:val="0026491F"/>
    <w:rsid w:val="00265561"/>
    <w:rsid w:val="0026745E"/>
    <w:rsid w:val="00267B9E"/>
    <w:rsid w:val="00271FD2"/>
    <w:rsid w:val="00274648"/>
    <w:rsid w:val="00275614"/>
    <w:rsid w:val="0027594B"/>
    <w:rsid w:val="00275DE1"/>
    <w:rsid w:val="00276A7D"/>
    <w:rsid w:val="00276EAF"/>
    <w:rsid w:val="00283488"/>
    <w:rsid w:val="002863B3"/>
    <w:rsid w:val="00295D5A"/>
    <w:rsid w:val="002A20E8"/>
    <w:rsid w:val="002A56CA"/>
    <w:rsid w:val="002A688E"/>
    <w:rsid w:val="002A7EAB"/>
    <w:rsid w:val="002B01E6"/>
    <w:rsid w:val="002B0891"/>
    <w:rsid w:val="002B1BB1"/>
    <w:rsid w:val="002B1DAE"/>
    <w:rsid w:val="002B39D1"/>
    <w:rsid w:val="002B4FC7"/>
    <w:rsid w:val="002B73CB"/>
    <w:rsid w:val="002B7A1A"/>
    <w:rsid w:val="002C101C"/>
    <w:rsid w:val="002C1C2B"/>
    <w:rsid w:val="002C3E06"/>
    <w:rsid w:val="002D0B97"/>
    <w:rsid w:val="002D1DD2"/>
    <w:rsid w:val="002D458A"/>
    <w:rsid w:val="002E2DCC"/>
    <w:rsid w:val="002E3477"/>
    <w:rsid w:val="002E397D"/>
    <w:rsid w:val="002E4033"/>
    <w:rsid w:val="002E4843"/>
    <w:rsid w:val="002E6C59"/>
    <w:rsid w:val="002E7ADD"/>
    <w:rsid w:val="002F07D8"/>
    <w:rsid w:val="002F156B"/>
    <w:rsid w:val="002F2CB1"/>
    <w:rsid w:val="002F4195"/>
    <w:rsid w:val="002F4233"/>
    <w:rsid w:val="002F47BB"/>
    <w:rsid w:val="002F58A8"/>
    <w:rsid w:val="002F6F65"/>
    <w:rsid w:val="002F721B"/>
    <w:rsid w:val="00300B13"/>
    <w:rsid w:val="00301286"/>
    <w:rsid w:val="00304BE7"/>
    <w:rsid w:val="003108D4"/>
    <w:rsid w:val="00313704"/>
    <w:rsid w:val="003160C4"/>
    <w:rsid w:val="003204F2"/>
    <w:rsid w:val="00320BED"/>
    <w:rsid w:val="003226C1"/>
    <w:rsid w:val="00324FA2"/>
    <w:rsid w:val="00327BF3"/>
    <w:rsid w:val="00327EDA"/>
    <w:rsid w:val="00327F00"/>
    <w:rsid w:val="00333E07"/>
    <w:rsid w:val="003401A5"/>
    <w:rsid w:val="003401B1"/>
    <w:rsid w:val="00340545"/>
    <w:rsid w:val="00354114"/>
    <w:rsid w:val="003567A7"/>
    <w:rsid w:val="00360232"/>
    <w:rsid w:val="003605D6"/>
    <w:rsid w:val="0036249B"/>
    <w:rsid w:val="00364AA4"/>
    <w:rsid w:val="0036554A"/>
    <w:rsid w:val="0036723D"/>
    <w:rsid w:val="00372C3F"/>
    <w:rsid w:val="003754C4"/>
    <w:rsid w:val="00376268"/>
    <w:rsid w:val="00382BC0"/>
    <w:rsid w:val="00385593"/>
    <w:rsid w:val="00387343"/>
    <w:rsid w:val="00387F6C"/>
    <w:rsid w:val="00394F6A"/>
    <w:rsid w:val="00395057"/>
    <w:rsid w:val="003A1159"/>
    <w:rsid w:val="003A44CD"/>
    <w:rsid w:val="003A7BDB"/>
    <w:rsid w:val="003A7F8B"/>
    <w:rsid w:val="003B021C"/>
    <w:rsid w:val="003B310F"/>
    <w:rsid w:val="003B3E39"/>
    <w:rsid w:val="003B42BE"/>
    <w:rsid w:val="003B60F8"/>
    <w:rsid w:val="003C0238"/>
    <w:rsid w:val="003C308B"/>
    <w:rsid w:val="003C3224"/>
    <w:rsid w:val="003C39C3"/>
    <w:rsid w:val="003C4164"/>
    <w:rsid w:val="003C5CC1"/>
    <w:rsid w:val="003C6324"/>
    <w:rsid w:val="003D3F37"/>
    <w:rsid w:val="003D5CE0"/>
    <w:rsid w:val="003D751A"/>
    <w:rsid w:val="003E075C"/>
    <w:rsid w:val="003E6F96"/>
    <w:rsid w:val="003F08A9"/>
    <w:rsid w:val="003F13B6"/>
    <w:rsid w:val="003F5403"/>
    <w:rsid w:val="003F70DE"/>
    <w:rsid w:val="003F7DBE"/>
    <w:rsid w:val="00400BB9"/>
    <w:rsid w:val="00404954"/>
    <w:rsid w:val="00405522"/>
    <w:rsid w:val="0040574B"/>
    <w:rsid w:val="00405F8B"/>
    <w:rsid w:val="004063DB"/>
    <w:rsid w:val="00411AF7"/>
    <w:rsid w:val="00412143"/>
    <w:rsid w:val="004129F6"/>
    <w:rsid w:val="00416192"/>
    <w:rsid w:val="00421DC5"/>
    <w:rsid w:val="00421EA8"/>
    <w:rsid w:val="00422094"/>
    <w:rsid w:val="00423D79"/>
    <w:rsid w:val="00423EAE"/>
    <w:rsid w:val="004253DF"/>
    <w:rsid w:val="00425632"/>
    <w:rsid w:val="004259BC"/>
    <w:rsid w:val="00426BE9"/>
    <w:rsid w:val="004270D8"/>
    <w:rsid w:val="004275AE"/>
    <w:rsid w:val="00430B80"/>
    <w:rsid w:val="00435A39"/>
    <w:rsid w:val="00441175"/>
    <w:rsid w:val="00442F02"/>
    <w:rsid w:val="0044518C"/>
    <w:rsid w:val="00445CDB"/>
    <w:rsid w:val="004508C8"/>
    <w:rsid w:val="00450F99"/>
    <w:rsid w:val="00451A26"/>
    <w:rsid w:val="004533A5"/>
    <w:rsid w:val="00454A07"/>
    <w:rsid w:val="00456108"/>
    <w:rsid w:val="004568B4"/>
    <w:rsid w:val="00457FD2"/>
    <w:rsid w:val="00464614"/>
    <w:rsid w:val="004677A9"/>
    <w:rsid w:val="00470B4B"/>
    <w:rsid w:val="004723AE"/>
    <w:rsid w:val="0048098E"/>
    <w:rsid w:val="00480CF3"/>
    <w:rsid w:val="00482694"/>
    <w:rsid w:val="00482A0D"/>
    <w:rsid w:val="0048406F"/>
    <w:rsid w:val="00484086"/>
    <w:rsid w:val="00484F5F"/>
    <w:rsid w:val="00490355"/>
    <w:rsid w:val="00492734"/>
    <w:rsid w:val="004937D2"/>
    <w:rsid w:val="00493A79"/>
    <w:rsid w:val="0049499E"/>
    <w:rsid w:val="00495DCC"/>
    <w:rsid w:val="004A0539"/>
    <w:rsid w:val="004A330D"/>
    <w:rsid w:val="004A3571"/>
    <w:rsid w:val="004A52A4"/>
    <w:rsid w:val="004A5FDB"/>
    <w:rsid w:val="004A6210"/>
    <w:rsid w:val="004A6F5D"/>
    <w:rsid w:val="004A79E1"/>
    <w:rsid w:val="004B0AD8"/>
    <w:rsid w:val="004B2D3F"/>
    <w:rsid w:val="004B312E"/>
    <w:rsid w:val="004B31E0"/>
    <w:rsid w:val="004B35F5"/>
    <w:rsid w:val="004B7A71"/>
    <w:rsid w:val="004C1F55"/>
    <w:rsid w:val="004C29F5"/>
    <w:rsid w:val="004C2D50"/>
    <w:rsid w:val="004C2D6D"/>
    <w:rsid w:val="004C31F4"/>
    <w:rsid w:val="004C321C"/>
    <w:rsid w:val="004C4109"/>
    <w:rsid w:val="004C4D47"/>
    <w:rsid w:val="004C54B2"/>
    <w:rsid w:val="004E087F"/>
    <w:rsid w:val="004E4A3D"/>
    <w:rsid w:val="004F2380"/>
    <w:rsid w:val="004F240B"/>
    <w:rsid w:val="004F273B"/>
    <w:rsid w:val="004F6954"/>
    <w:rsid w:val="004F6C1A"/>
    <w:rsid w:val="005019D3"/>
    <w:rsid w:val="00502E6E"/>
    <w:rsid w:val="00502F0E"/>
    <w:rsid w:val="00503DF9"/>
    <w:rsid w:val="00504076"/>
    <w:rsid w:val="005055A4"/>
    <w:rsid w:val="00505830"/>
    <w:rsid w:val="005070BB"/>
    <w:rsid w:val="00513961"/>
    <w:rsid w:val="00517B1F"/>
    <w:rsid w:val="005208B5"/>
    <w:rsid w:val="00522073"/>
    <w:rsid w:val="00522266"/>
    <w:rsid w:val="00523944"/>
    <w:rsid w:val="005335A4"/>
    <w:rsid w:val="00534A2D"/>
    <w:rsid w:val="005367B5"/>
    <w:rsid w:val="00540262"/>
    <w:rsid w:val="00540A2F"/>
    <w:rsid w:val="005433BB"/>
    <w:rsid w:val="005454C4"/>
    <w:rsid w:val="0055149A"/>
    <w:rsid w:val="00554D2D"/>
    <w:rsid w:val="00554E8F"/>
    <w:rsid w:val="00556037"/>
    <w:rsid w:val="0056029A"/>
    <w:rsid w:val="00561CE5"/>
    <w:rsid w:val="00562148"/>
    <w:rsid w:val="00562576"/>
    <w:rsid w:val="00562FB5"/>
    <w:rsid w:val="0056425B"/>
    <w:rsid w:val="00564849"/>
    <w:rsid w:val="0056539B"/>
    <w:rsid w:val="00565F8D"/>
    <w:rsid w:val="00566744"/>
    <w:rsid w:val="00566FA1"/>
    <w:rsid w:val="005705AD"/>
    <w:rsid w:val="0057094E"/>
    <w:rsid w:val="00574000"/>
    <w:rsid w:val="00581460"/>
    <w:rsid w:val="00583C1A"/>
    <w:rsid w:val="0059031A"/>
    <w:rsid w:val="00591079"/>
    <w:rsid w:val="005933BD"/>
    <w:rsid w:val="005938E0"/>
    <w:rsid w:val="005954CD"/>
    <w:rsid w:val="005955B6"/>
    <w:rsid w:val="005A0AD4"/>
    <w:rsid w:val="005A0F7F"/>
    <w:rsid w:val="005A1DA4"/>
    <w:rsid w:val="005B485D"/>
    <w:rsid w:val="005C0FAB"/>
    <w:rsid w:val="005C351E"/>
    <w:rsid w:val="005C62ED"/>
    <w:rsid w:val="005D0512"/>
    <w:rsid w:val="005D0CD6"/>
    <w:rsid w:val="005D3243"/>
    <w:rsid w:val="005D3998"/>
    <w:rsid w:val="005D3DEC"/>
    <w:rsid w:val="005D42AC"/>
    <w:rsid w:val="005E06CA"/>
    <w:rsid w:val="005E2271"/>
    <w:rsid w:val="005E4B59"/>
    <w:rsid w:val="005E4E3E"/>
    <w:rsid w:val="005F094F"/>
    <w:rsid w:val="005F2033"/>
    <w:rsid w:val="005F2AE3"/>
    <w:rsid w:val="006006C6"/>
    <w:rsid w:val="00606B2E"/>
    <w:rsid w:val="00606E54"/>
    <w:rsid w:val="0061167F"/>
    <w:rsid w:val="00612987"/>
    <w:rsid w:val="00614446"/>
    <w:rsid w:val="00617974"/>
    <w:rsid w:val="006200CB"/>
    <w:rsid w:val="00620963"/>
    <w:rsid w:val="00620C12"/>
    <w:rsid w:val="006224EB"/>
    <w:rsid w:val="0062252F"/>
    <w:rsid w:val="00623A69"/>
    <w:rsid w:val="00625789"/>
    <w:rsid w:val="006301D6"/>
    <w:rsid w:val="00630653"/>
    <w:rsid w:val="006308EC"/>
    <w:rsid w:val="0063096D"/>
    <w:rsid w:val="00631DF6"/>
    <w:rsid w:val="00633AC8"/>
    <w:rsid w:val="006353E3"/>
    <w:rsid w:val="0064114D"/>
    <w:rsid w:val="006452EE"/>
    <w:rsid w:val="00650C62"/>
    <w:rsid w:val="0065282E"/>
    <w:rsid w:val="006545C7"/>
    <w:rsid w:val="006566A9"/>
    <w:rsid w:val="00657274"/>
    <w:rsid w:val="00661D69"/>
    <w:rsid w:val="006636DA"/>
    <w:rsid w:val="00665605"/>
    <w:rsid w:val="00665E40"/>
    <w:rsid w:val="00672A3B"/>
    <w:rsid w:val="00672CF9"/>
    <w:rsid w:val="006736A0"/>
    <w:rsid w:val="0068065E"/>
    <w:rsid w:val="00680E82"/>
    <w:rsid w:val="00680EDA"/>
    <w:rsid w:val="00682807"/>
    <w:rsid w:val="006840AC"/>
    <w:rsid w:val="00686845"/>
    <w:rsid w:val="00690217"/>
    <w:rsid w:val="00690A62"/>
    <w:rsid w:val="00694DDA"/>
    <w:rsid w:val="006A04B0"/>
    <w:rsid w:val="006A2076"/>
    <w:rsid w:val="006A362F"/>
    <w:rsid w:val="006A7791"/>
    <w:rsid w:val="006B44F9"/>
    <w:rsid w:val="006B45E5"/>
    <w:rsid w:val="006B5FC4"/>
    <w:rsid w:val="006C36B5"/>
    <w:rsid w:val="006C5C61"/>
    <w:rsid w:val="006D28AD"/>
    <w:rsid w:val="006D31DD"/>
    <w:rsid w:val="006D4140"/>
    <w:rsid w:val="006D6E28"/>
    <w:rsid w:val="006D7E3C"/>
    <w:rsid w:val="006E1AF1"/>
    <w:rsid w:val="006E2F76"/>
    <w:rsid w:val="006E3047"/>
    <w:rsid w:val="006E401F"/>
    <w:rsid w:val="006E5208"/>
    <w:rsid w:val="006E5E02"/>
    <w:rsid w:val="006F0E13"/>
    <w:rsid w:val="006F176D"/>
    <w:rsid w:val="006F23A0"/>
    <w:rsid w:val="006F634F"/>
    <w:rsid w:val="00701505"/>
    <w:rsid w:val="007038A0"/>
    <w:rsid w:val="007140AE"/>
    <w:rsid w:val="00715486"/>
    <w:rsid w:val="00720597"/>
    <w:rsid w:val="00720A1C"/>
    <w:rsid w:val="007248DA"/>
    <w:rsid w:val="00725584"/>
    <w:rsid w:val="00727AE0"/>
    <w:rsid w:val="00731D73"/>
    <w:rsid w:val="0074242E"/>
    <w:rsid w:val="00743A06"/>
    <w:rsid w:val="0074743C"/>
    <w:rsid w:val="007545F5"/>
    <w:rsid w:val="007563ED"/>
    <w:rsid w:val="00761B0E"/>
    <w:rsid w:val="00762365"/>
    <w:rsid w:val="00762B4E"/>
    <w:rsid w:val="00762BDF"/>
    <w:rsid w:val="00762BFD"/>
    <w:rsid w:val="007646A9"/>
    <w:rsid w:val="00770533"/>
    <w:rsid w:val="00770B5D"/>
    <w:rsid w:val="0077336D"/>
    <w:rsid w:val="007733B4"/>
    <w:rsid w:val="007747F4"/>
    <w:rsid w:val="0077719E"/>
    <w:rsid w:val="0078020A"/>
    <w:rsid w:val="00785857"/>
    <w:rsid w:val="00785D14"/>
    <w:rsid w:val="00786338"/>
    <w:rsid w:val="00786D34"/>
    <w:rsid w:val="00791039"/>
    <w:rsid w:val="00791D02"/>
    <w:rsid w:val="00794ECD"/>
    <w:rsid w:val="00795D1B"/>
    <w:rsid w:val="00795E44"/>
    <w:rsid w:val="00797EA3"/>
    <w:rsid w:val="007A13E9"/>
    <w:rsid w:val="007A6AAB"/>
    <w:rsid w:val="007A7ED7"/>
    <w:rsid w:val="007B0C87"/>
    <w:rsid w:val="007B5FF2"/>
    <w:rsid w:val="007C07F0"/>
    <w:rsid w:val="007C26AA"/>
    <w:rsid w:val="007C26C3"/>
    <w:rsid w:val="007C3DD8"/>
    <w:rsid w:val="007C51DB"/>
    <w:rsid w:val="007C5968"/>
    <w:rsid w:val="007C5D63"/>
    <w:rsid w:val="007D5B21"/>
    <w:rsid w:val="007E22A6"/>
    <w:rsid w:val="007E2749"/>
    <w:rsid w:val="007E2C90"/>
    <w:rsid w:val="007E670A"/>
    <w:rsid w:val="007E722A"/>
    <w:rsid w:val="007E7D82"/>
    <w:rsid w:val="007F0B49"/>
    <w:rsid w:val="007F0DEA"/>
    <w:rsid w:val="007F2602"/>
    <w:rsid w:val="007F31D3"/>
    <w:rsid w:val="007F404C"/>
    <w:rsid w:val="007F4ACA"/>
    <w:rsid w:val="007F528C"/>
    <w:rsid w:val="007F5CBB"/>
    <w:rsid w:val="007F797D"/>
    <w:rsid w:val="00802CCB"/>
    <w:rsid w:val="0080340B"/>
    <w:rsid w:val="00804473"/>
    <w:rsid w:val="00804CCA"/>
    <w:rsid w:val="008125F0"/>
    <w:rsid w:val="00813067"/>
    <w:rsid w:val="008147B6"/>
    <w:rsid w:val="0081485C"/>
    <w:rsid w:val="00817D43"/>
    <w:rsid w:val="008215B3"/>
    <w:rsid w:val="0082291D"/>
    <w:rsid w:val="00825944"/>
    <w:rsid w:val="00831529"/>
    <w:rsid w:val="00833005"/>
    <w:rsid w:val="0083380B"/>
    <w:rsid w:val="00833F9E"/>
    <w:rsid w:val="008415AC"/>
    <w:rsid w:val="0084244E"/>
    <w:rsid w:val="00843003"/>
    <w:rsid w:val="00844DC1"/>
    <w:rsid w:val="008457D5"/>
    <w:rsid w:val="008467CB"/>
    <w:rsid w:val="0085052A"/>
    <w:rsid w:val="00851803"/>
    <w:rsid w:val="0085423E"/>
    <w:rsid w:val="0085508D"/>
    <w:rsid w:val="008617D5"/>
    <w:rsid w:val="008622CA"/>
    <w:rsid w:val="008624FB"/>
    <w:rsid w:val="00862CD6"/>
    <w:rsid w:val="008639BD"/>
    <w:rsid w:val="00866139"/>
    <w:rsid w:val="008676D1"/>
    <w:rsid w:val="00873EC5"/>
    <w:rsid w:val="0087468F"/>
    <w:rsid w:val="008749C7"/>
    <w:rsid w:val="00874DB4"/>
    <w:rsid w:val="00877971"/>
    <w:rsid w:val="008803DE"/>
    <w:rsid w:val="008813CB"/>
    <w:rsid w:val="00881EE1"/>
    <w:rsid w:val="008823D9"/>
    <w:rsid w:val="00882669"/>
    <w:rsid w:val="00883257"/>
    <w:rsid w:val="00884663"/>
    <w:rsid w:val="00885248"/>
    <w:rsid w:val="00885AF5"/>
    <w:rsid w:val="00891B86"/>
    <w:rsid w:val="00892230"/>
    <w:rsid w:val="008936F9"/>
    <w:rsid w:val="00894A02"/>
    <w:rsid w:val="00894E2C"/>
    <w:rsid w:val="00895608"/>
    <w:rsid w:val="00895ED3"/>
    <w:rsid w:val="00896F76"/>
    <w:rsid w:val="008A2A3B"/>
    <w:rsid w:val="008A3DA5"/>
    <w:rsid w:val="008B51B6"/>
    <w:rsid w:val="008B58BF"/>
    <w:rsid w:val="008B6EA7"/>
    <w:rsid w:val="008B6EBE"/>
    <w:rsid w:val="008B75F9"/>
    <w:rsid w:val="008B78D6"/>
    <w:rsid w:val="008B7E3F"/>
    <w:rsid w:val="008C13C7"/>
    <w:rsid w:val="008C162B"/>
    <w:rsid w:val="008C1767"/>
    <w:rsid w:val="008C1C5F"/>
    <w:rsid w:val="008C276F"/>
    <w:rsid w:val="008C37DD"/>
    <w:rsid w:val="008C7259"/>
    <w:rsid w:val="008D07F7"/>
    <w:rsid w:val="008D0A4F"/>
    <w:rsid w:val="008D4E5A"/>
    <w:rsid w:val="008D5164"/>
    <w:rsid w:val="008D6A06"/>
    <w:rsid w:val="008D6DB6"/>
    <w:rsid w:val="008E2C5C"/>
    <w:rsid w:val="008E2DAB"/>
    <w:rsid w:val="008E6E91"/>
    <w:rsid w:val="008F071D"/>
    <w:rsid w:val="008F0A91"/>
    <w:rsid w:val="008F5A7F"/>
    <w:rsid w:val="009008B1"/>
    <w:rsid w:val="009030D3"/>
    <w:rsid w:val="00911773"/>
    <w:rsid w:val="009118F2"/>
    <w:rsid w:val="00912429"/>
    <w:rsid w:val="00913B17"/>
    <w:rsid w:val="009142E9"/>
    <w:rsid w:val="00920B4C"/>
    <w:rsid w:val="009215A0"/>
    <w:rsid w:val="00921747"/>
    <w:rsid w:val="0092220B"/>
    <w:rsid w:val="00923565"/>
    <w:rsid w:val="00926D6B"/>
    <w:rsid w:val="009271AB"/>
    <w:rsid w:val="00931266"/>
    <w:rsid w:val="00935059"/>
    <w:rsid w:val="00935668"/>
    <w:rsid w:val="00935676"/>
    <w:rsid w:val="009376C1"/>
    <w:rsid w:val="0093796A"/>
    <w:rsid w:val="0094036A"/>
    <w:rsid w:val="00941885"/>
    <w:rsid w:val="009422DB"/>
    <w:rsid w:val="00943344"/>
    <w:rsid w:val="00946CE0"/>
    <w:rsid w:val="009500A2"/>
    <w:rsid w:val="00955D2E"/>
    <w:rsid w:val="00961D15"/>
    <w:rsid w:val="00963BEF"/>
    <w:rsid w:val="009679C1"/>
    <w:rsid w:val="0097309E"/>
    <w:rsid w:val="009737FB"/>
    <w:rsid w:val="009746C2"/>
    <w:rsid w:val="00974997"/>
    <w:rsid w:val="009767A7"/>
    <w:rsid w:val="009775F7"/>
    <w:rsid w:val="00982950"/>
    <w:rsid w:val="00983A84"/>
    <w:rsid w:val="00984DAF"/>
    <w:rsid w:val="00987871"/>
    <w:rsid w:val="00991344"/>
    <w:rsid w:val="009919CC"/>
    <w:rsid w:val="00992C5E"/>
    <w:rsid w:val="009963E5"/>
    <w:rsid w:val="009977FD"/>
    <w:rsid w:val="009A2C20"/>
    <w:rsid w:val="009B06AB"/>
    <w:rsid w:val="009B2302"/>
    <w:rsid w:val="009C2641"/>
    <w:rsid w:val="009C4B0D"/>
    <w:rsid w:val="009C4F13"/>
    <w:rsid w:val="009D08E7"/>
    <w:rsid w:val="009D12F8"/>
    <w:rsid w:val="009D1C39"/>
    <w:rsid w:val="009D34BF"/>
    <w:rsid w:val="009D44B5"/>
    <w:rsid w:val="009D4F55"/>
    <w:rsid w:val="009D5C5C"/>
    <w:rsid w:val="009E4D0D"/>
    <w:rsid w:val="009F022E"/>
    <w:rsid w:val="009F4DA2"/>
    <w:rsid w:val="009F5035"/>
    <w:rsid w:val="00A02D7B"/>
    <w:rsid w:val="00A11425"/>
    <w:rsid w:val="00A15BB6"/>
    <w:rsid w:val="00A162B5"/>
    <w:rsid w:val="00A20214"/>
    <w:rsid w:val="00A20E67"/>
    <w:rsid w:val="00A23F1B"/>
    <w:rsid w:val="00A2463C"/>
    <w:rsid w:val="00A30F92"/>
    <w:rsid w:val="00A31EC0"/>
    <w:rsid w:val="00A31F39"/>
    <w:rsid w:val="00A338F2"/>
    <w:rsid w:val="00A34987"/>
    <w:rsid w:val="00A3523E"/>
    <w:rsid w:val="00A36FEC"/>
    <w:rsid w:val="00A406F4"/>
    <w:rsid w:val="00A40793"/>
    <w:rsid w:val="00A41829"/>
    <w:rsid w:val="00A42904"/>
    <w:rsid w:val="00A42ED1"/>
    <w:rsid w:val="00A44FAA"/>
    <w:rsid w:val="00A46020"/>
    <w:rsid w:val="00A4684A"/>
    <w:rsid w:val="00A5075D"/>
    <w:rsid w:val="00A52602"/>
    <w:rsid w:val="00A52AA6"/>
    <w:rsid w:val="00A5532F"/>
    <w:rsid w:val="00A57235"/>
    <w:rsid w:val="00A634E5"/>
    <w:rsid w:val="00A63B63"/>
    <w:rsid w:val="00A703B2"/>
    <w:rsid w:val="00A74021"/>
    <w:rsid w:val="00A75230"/>
    <w:rsid w:val="00A763C2"/>
    <w:rsid w:val="00A77CC2"/>
    <w:rsid w:val="00A8021B"/>
    <w:rsid w:val="00A81D8C"/>
    <w:rsid w:val="00A84096"/>
    <w:rsid w:val="00A840C5"/>
    <w:rsid w:val="00A8626B"/>
    <w:rsid w:val="00A92E35"/>
    <w:rsid w:val="00A95051"/>
    <w:rsid w:val="00AA066C"/>
    <w:rsid w:val="00AA128E"/>
    <w:rsid w:val="00AA1580"/>
    <w:rsid w:val="00AA1A65"/>
    <w:rsid w:val="00AA1DB5"/>
    <w:rsid w:val="00AA2B52"/>
    <w:rsid w:val="00AA462F"/>
    <w:rsid w:val="00AA5905"/>
    <w:rsid w:val="00AA6910"/>
    <w:rsid w:val="00AA6C9E"/>
    <w:rsid w:val="00AB0930"/>
    <w:rsid w:val="00AB1BB4"/>
    <w:rsid w:val="00AB2994"/>
    <w:rsid w:val="00AB39BF"/>
    <w:rsid w:val="00AB3DBD"/>
    <w:rsid w:val="00AC43C2"/>
    <w:rsid w:val="00AC5560"/>
    <w:rsid w:val="00AC76B6"/>
    <w:rsid w:val="00AD3116"/>
    <w:rsid w:val="00AD3584"/>
    <w:rsid w:val="00AD4605"/>
    <w:rsid w:val="00AD5BBD"/>
    <w:rsid w:val="00AD7820"/>
    <w:rsid w:val="00AE17C3"/>
    <w:rsid w:val="00AE497C"/>
    <w:rsid w:val="00AF0545"/>
    <w:rsid w:val="00AF0D60"/>
    <w:rsid w:val="00AF1CFF"/>
    <w:rsid w:val="00AF3C0F"/>
    <w:rsid w:val="00AF734B"/>
    <w:rsid w:val="00B01222"/>
    <w:rsid w:val="00B013D5"/>
    <w:rsid w:val="00B0322E"/>
    <w:rsid w:val="00B03ECF"/>
    <w:rsid w:val="00B04CE8"/>
    <w:rsid w:val="00B07FF0"/>
    <w:rsid w:val="00B10AC0"/>
    <w:rsid w:val="00B10C01"/>
    <w:rsid w:val="00B1152C"/>
    <w:rsid w:val="00B12028"/>
    <w:rsid w:val="00B13218"/>
    <w:rsid w:val="00B14E34"/>
    <w:rsid w:val="00B17426"/>
    <w:rsid w:val="00B17E4F"/>
    <w:rsid w:val="00B20EF0"/>
    <w:rsid w:val="00B22369"/>
    <w:rsid w:val="00B22A8F"/>
    <w:rsid w:val="00B230E5"/>
    <w:rsid w:val="00B23829"/>
    <w:rsid w:val="00B24D31"/>
    <w:rsid w:val="00B26C54"/>
    <w:rsid w:val="00B273CD"/>
    <w:rsid w:val="00B32C9C"/>
    <w:rsid w:val="00B32CBB"/>
    <w:rsid w:val="00B35063"/>
    <w:rsid w:val="00B35C39"/>
    <w:rsid w:val="00B363E9"/>
    <w:rsid w:val="00B370B0"/>
    <w:rsid w:val="00B403E3"/>
    <w:rsid w:val="00B41236"/>
    <w:rsid w:val="00B414E8"/>
    <w:rsid w:val="00B430B2"/>
    <w:rsid w:val="00B43682"/>
    <w:rsid w:val="00B444E0"/>
    <w:rsid w:val="00B45499"/>
    <w:rsid w:val="00B4796A"/>
    <w:rsid w:val="00B5044B"/>
    <w:rsid w:val="00B51923"/>
    <w:rsid w:val="00B525BD"/>
    <w:rsid w:val="00B52D9F"/>
    <w:rsid w:val="00B53F54"/>
    <w:rsid w:val="00B55DF6"/>
    <w:rsid w:val="00B61A2A"/>
    <w:rsid w:val="00B61B17"/>
    <w:rsid w:val="00B61CCC"/>
    <w:rsid w:val="00B66C9E"/>
    <w:rsid w:val="00B66E1C"/>
    <w:rsid w:val="00B704AA"/>
    <w:rsid w:val="00B715A9"/>
    <w:rsid w:val="00B7324A"/>
    <w:rsid w:val="00B7332E"/>
    <w:rsid w:val="00B74A71"/>
    <w:rsid w:val="00B75B94"/>
    <w:rsid w:val="00B80317"/>
    <w:rsid w:val="00B83972"/>
    <w:rsid w:val="00B83D4A"/>
    <w:rsid w:val="00B844F0"/>
    <w:rsid w:val="00B87F46"/>
    <w:rsid w:val="00B90119"/>
    <w:rsid w:val="00B928B5"/>
    <w:rsid w:val="00BA172E"/>
    <w:rsid w:val="00BA42BF"/>
    <w:rsid w:val="00BA46DE"/>
    <w:rsid w:val="00BA58F6"/>
    <w:rsid w:val="00BB13F6"/>
    <w:rsid w:val="00BC08F6"/>
    <w:rsid w:val="00BC372C"/>
    <w:rsid w:val="00BC7A60"/>
    <w:rsid w:val="00BD26D7"/>
    <w:rsid w:val="00BD2A99"/>
    <w:rsid w:val="00BD2C03"/>
    <w:rsid w:val="00BD2FC6"/>
    <w:rsid w:val="00BD38E7"/>
    <w:rsid w:val="00BD47E0"/>
    <w:rsid w:val="00BD6D26"/>
    <w:rsid w:val="00BE02C1"/>
    <w:rsid w:val="00BE1E77"/>
    <w:rsid w:val="00BE21AD"/>
    <w:rsid w:val="00BE2A06"/>
    <w:rsid w:val="00BE3E3C"/>
    <w:rsid w:val="00BE4643"/>
    <w:rsid w:val="00BE56A4"/>
    <w:rsid w:val="00BE5D07"/>
    <w:rsid w:val="00BF00AC"/>
    <w:rsid w:val="00BF419B"/>
    <w:rsid w:val="00BF7058"/>
    <w:rsid w:val="00BF7C78"/>
    <w:rsid w:val="00BF7FC5"/>
    <w:rsid w:val="00C014FF"/>
    <w:rsid w:val="00C031FB"/>
    <w:rsid w:val="00C04B20"/>
    <w:rsid w:val="00C04B9B"/>
    <w:rsid w:val="00C04CE9"/>
    <w:rsid w:val="00C057BF"/>
    <w:rsid w:val="00C058E0"/>
    <w:rsid w:val="00C07917"/>
    <w:rsid w:val="00C12401"/>
    <w:rsid w:val="00C12AE0"/>
    <w:rsid w:val="00C13A63"/>
    <w:rsid w:val="00C13F78"/>
    <w:rsid w:val="00C14073"/>
    <w:rsid w:val="00C14ACA"/>
    <w:rsid w:val="00C17132"/>
    <w:rsid w:val="00C21820"/>
    <w:rsid w:val="00C23860"/>
    <w:rsid w:val="00C23DA2"/>
    <w:rsid w:val="00C329A3"/>
    <w:rsid w:val="00C33E30"/>
    <w:rsid w:val="00C33E7A"/>
    <w:rsid w:val="00C35897"/>
    <w:rsid w:val="00C41A4A"/>
    <w:rsid w:val="00C457C3"/>
    <w:rsid w:val="00C46FD0"/>
    <w:rsid w:val="00C51A67"/>
    <w:rsid w:val="00C53A65"/>
    <w:rsid w:val="00C5485C"/>
    <w:rsid w:val="00C5737E"/>
    <w:rsid w:val="00C57444"/>
    <w:rsid w:val="00C608C3"/>
    <w:rsid w:val="00C61DA1"/>
    <w:rsid w:val="00C6387F"/>
    <w:rsid w:val="00C65ACA"/>
    <w:rsid w:val="00C70FFA"/>
    <w:rsid w:val="00C71B16"/>
    <w:rsid w:val="00C7689C"/>
    <w:rsid w:val="00C77EF8"/>
    <w:rsid w:val="00C8207A"/>
    <w:rsid w:val="00C82BA6"/>
    <w:rsid w:val="00C87C39"/>
    <w:rsid w:val="00C90577"/>
    <w:rsid w:val="00C92A8B"/>
    <w:rsid w:val="00C94FD7"/>
    <w:rsid w:val="00C97814"/>
    <w:rsid w:val="00CA239C"/>
    <w:rsid w:val="00CA27B7"/>
    <w:rsid w:val="00CA5681"/>
    <w:rsid w:val="00CA78A5"/>
    <w:rsid w:val="00CB1113"/>
    <w:rsid w:val="00CB1B0C"/>
    <w:rsid w:val="00CB4C73"/>
    <w:rsid w:val="00CB7880"/>
    <w:rsid w:val="00CB799E"/>
    <w:rsid w:val="00CB7A20"/>
    <w:rsid w:val="00CC1BFC"/>
    <w:rsid w:val="00CC4793"/>
    <w:rsid w:val="00CD3380"/>
    <w:rsid w:val="00CD6454"/>
    <w:rsid w:val="00CD6872"/>
    <w:rsid w:val="00CD7C04"/>
    <w:rsid w:val="00CE0906"/>
    <w:rsid w:val="00CE3214"/>
    <w:rsid w:val="00CE3642"/>
    <w:rsid w:val="00CE461A"/>
    <w:rsid w:val="00CE493F"/>
    <w:rsid w:val="00CE5A6B"/>
    <w:rsid w:val="00CF0BF3"/>
    <w:rsid w:val="00CF526C"/>
    <w:rsid w:val="00CF5B6B"/>
    <w:rsid w:val="00CF5DAD"/>
    <w:rsid w:val="00CF751F"/>
    <w:rsid w:val="00CF7D1C"/>
    <w:rsid w:val="00D05019"/>
    <w:rsid w:val="00D05C35"/>
    <w:rsid w:val="00D07DED"/>
    <w:rsid w:val="00D1345C"/>
    <w:rsid w:val="00D13DF0"/>
    <w:rsid w:val="00D15DE7"/>
    <w:rsid w:val="00D161FD"/>
    <w:rsid w:val="00D209D8"/>
    <w:rsid w:val="00D21108"/>
    <w:rsid w:val="00D21F5F"/>
    <w:rsid w:val="00D225B8"/>
    <w:rsid w:val="00D25387"/>
    <w:rsid w:val="00D25411"/>
    <w:rsid w:val="00D2572B"/>
    <w:rsid w:val="00D26235"/>
    <w:rsid w:val="00D2681B"/>
    <w:rsid w:val="00D26A8B"/>
    <w:rsid w:val="00D27DB0"/>
    <w:rsid w:val="00D32CA0"/>
    <w:rsid w:val="00D34599"/>
    <w:rsid w:val="00D35629"/>
    <w:rsid w:val="00D36290"/>
    <w:rsid w:val="00D36303"/>
    <w:rsid w:val="00D36A69"/>
    <w:rsid w:val="00D37A1E"/>
    <w:rsid w:val="00D37CED"/>
    <w:rsid w:val="00D4436A"/>
    <w:rsid w:val="00D464A9"/>
    <w:rsid w:val="00D502C4"/>
    <w:rsid w:val="00D53ECD"/>
    <w:rsid w:val="00D5632E"/>
    <w:rsid w:val="00D57CD7"/>
    <w:rsid w:val="00D63556"/>
    <w:rsid w:val="00D636E3"/>
    <w:rsid w:val="00D64EF7"/>
    <w:rsid w:val="00D67D96"/>
    <w:rsid w:val="00D719BB"/>
    <w:rsid w:val="00D73167"/>
    <w:rsid w:val="00D739F9"/>
    <w:rsid w:val="00D82F52"/>
    <w:rsid w:val="00D86F29"/>
    <w:rsid w:val="00D92FA8"/>
    <w:rsid w:val="00DA0C37"/>
    <w:rsid w:val="00DA0E2E"/>
    <w:rsid w:val="00DA1A1B"/>
    <w:rsid w:val="00DA4918"/>
    <w:rsid w:val="00DA524D"/>
    <w:rsid w:val="00DA6590"/>
    <w:rsid w:val="00DA65EF"/>
    <w:rsid w:val="00DB17F5"/>
    <w:rsid w:val="00DB18E9"/>
    <w:rsid w:val="00DB5DF8"/>
    <w:rsid w:val="00DB5FE6"/>
    <w:rsid w:val="00DB7907"/>
    <w:rsid w:val="00DC714F"/>
    <w:rsid w:val="00DC72CF"/>
    <w:rsid w:val="00DD023C"/>
    <w:rsid w:val="00DD1092"/>
    <w:rsid w:val="00DD4FE0"/>
    <w:rsid w:val="00DD5547"/>
    <w:rsid w:val="00DD5CC1"/>
    <w:rsid w:val="00DD6E29"/>
    <w:rsid w:val="00DD7121"/>
    <w:rsid w:val="00DD73BC"/>
    <w:rsid w:val="00DE2CFE"/>
    <w:rsid w:val="00DE49C4"/>
    <w:rsid w:val="00DE4D8B"/>
    <w:rsid w:val="00DE7296"/>
    <w:rsid w:val="00DE791D"/>
    <w:rsid w:val="00DE7A03"/>
    <w:rsid w:val="00DE7BEC"/>
    <w:rsid w:val="00DF05B9"/>
    <w:rsid w:val="00DF1FCA"/>
    <w:rsid w:val="00DF34D4"/>
    <w:rsid w:val="00DF5199"/>
    <w:rsid w:val="00DF5628"/>
    <w:rsid w:val="00DF6AF1"/>
    <w:rsid w:val="00E005D0"/>
    <w:rsid w:val="00E0452A"/>
    <w:rsid w:val="00E06E66"/>
    <w:rsid w:val="00E12D3E"/>
    <w:rsid w:val="00E14393"/>
    <w:rsid w:val="00E147FB"/>
    <w:rsid w:val="00E20167"/>
    <w:rsid w:val="00E22451"/>
    <w:rsid w:val="00E23290"/>
    <w:rsid w:val="00E25016"/>
    <w:rsid w:val="00E2520D"/>
    <w:rsid w:val="00E26768"/>
    <w:rsid w:val="00E302D0"/>
    <w:rsid w:val="00E306D9"/>
    <w:rsid w:val="00E3099B"/>
    <w:rsid w:val="00E424AF"/>
    <w:rsid w:val="00E4262A"/>
    <w:rsid w:val="00E464E3"/>
    <w:rsid w:val="00E471C6"/>
    <w:rsid w:val="00E47E40"/>
    <w:rsid w:val="00E509BC"/>
    <w:rsid w:val="00E52E41"/>
    <w:rsid w:val="00E5475D"/>
    <w:rsid w:val="00E57223"/>
    <w:rsid w:val="00E644EA"/>
    <w:rsid w:val="00E677FB"/>
    <w:rsid w:val="00E7036B"/>
    <w:rsid w:val="00E7203B"/>
    <w:rsid w:val="00E75165"/>
    <w:rsid w:val="00E76800"/>
    <w:rsid w:val="00E82A3A"/>
    <w:rsid w:val="00E83CAA"/>
    <w:rsid w:val="00E843F2"/>
    <w:rsid w:val="00E856FA"/>
    <w:rsid w:val="00E86DFE"/>
    <w:rsid w:val="00E87CDE"/>
    <w:rsid w:val="00E93186"/>
    <w:rsid w:val="00E96939"/>
    <w:rsid w:val="00EA157D"/>
    <w:rsid w:val="00EA3F0C"/>
    <w:rsid w:val="00EA3F1B"/>
    <w:rsid w:val="00EA6A6E"/>
    <w:rsid w:val="00EA6FAD"/>
    <w:rsid w:val="00EB0C6A"/>
    <w:rsid w:val="00EB16C0"/>
    <w:rsid w:val="00EB18F8"/>
    <w:rsid w:val="00EB30B4"/>
    <w:rsid w:val="00EB610A"/>
    <w:rsid w:val="00EC1BB3"/>
    <w:rsid w:val="00EC412B"/>
    <w:rsid w:val="00EC4294"/>
    <w:rsid w:val="00EC4C2B"/>
    <w:rsid w:val="00EC513E"/>
    <w:rsid w:val="00EC6380"/>
    <w:rsid w:val="00EC6528"/>
    <w:rsid w:val="00ED27A4"/>
    <w:rsid w:val="00ED31A3"/>
    <w:rsid w:val="00ED4C52"/>
    <w:rsid w:val="00ED5D39"/>
    <w:rsid w:val="00ED7318"/>
    <w:rsid w:val="00EE3162"/>
    <w:rsid w:val="00EE3455"/>
    <w:rsid w:val="00EE3CB9"/>
    <w:rsid w:val="00EE7A5F"/>
    <w:rsid w:val="00EF31E8"/>
    <w:rsid w:val="00EF3C7C"/>
    <w:rsid w:val="00EF6A3E"/>
    <w:rsid w:val="00EF6CF2"/>
    <w:rsid w:val="00F01974"/>
    <w:rsid w:val="00F036D9"/>
    <w:rsid w:val="00F04115"/>
    <w:rsid w:val="00F06314"/>
    <w:rsid w:val="00F07545"/>
    <w:rsid w:val="00F108D2"/>
    <w:rsid w:val="00F12260"/>
    <w:rsid w:val="00F13BD3"/>
    <w:rsid w:val="00F1436B"/>
    <w:rsid w:val="00F222B3"/>
    <w:rsid w:val="00F22AFF"/>
    <w:rsid w:val="00F22C1C"/>
    <w:rsid w:val="00F23012"/>
    <w:rsid w:val="00F251DA"/>
    <w:rsid w:val="00F35931"/>
    <w:rsid w:val="00F35A06"/>
    <w:rsid w:val="00F42433"/>
    <w:rsid w:val="00F42F51"/>
    <w:rsid w:val="00F43D44"/>
    <w:rsid w:val="00F4660B"/>
    <w:rsid w:val="00F46B53"/>
    <w:rsid w:val="00F50DF3"/>
    <w:rsid w:val="00F51A61"/>
    <w:rsid w:val="00F538E8"/>
    <w:rsid w:val="00F56FAA"/>
    <w:rsid w:val="00F577CC"/>
    <w:rsid w:val="00F578C7"/>
    <w:rsid w:val="00F57E3A"/>
    <w:rsid w:val="00F61DD4"/>
    <w:rsid w:val="00F64DB1"/>
    <w:rsid w:val="00F64EC5"/>
    <w:rsid w:val="00F65419"/>
    <w:rsid w:val="00F663AA"/>
    <w:rsid w:val="00F71639"/>
    <w:rsid w:val="00F718D6"/>
    <w:rsid w:val="00F72271"/>
    <w:rsid w:val="00F74A02"/>
    <w:rsid w:val="00F74B34"/>
    <w:rsid w:val="00F7755A"/>
    <w:rsid w:val="00F91682"/>
    <w:rsid w:val="00F9509B"/>
    <w:rsid w:val="00FA0A1A"/>
    <w:rsid w:val="00FA2740"/>
    <w:rsid w:val="00FA3483"/>
    <w:rsid w:val="00FA4409"/>
    <w:rsid w:val="00FA4449"/>
    <w:rsid w:val="00FB3B14"/>
    <w:rsid w:val="00FB5915"/>
    <w:rsid w:val="00FB5C38"/>
    <w:rsid w:val="00FB5FAE"/>
    <w:rsid w:val="00FB6F45"/>
    <w:rsid w:val="00FB72D9"/>
    <w:rsid w:val="00FB72FD"/>
    <w:rsid w:val="00FC0F56"/>
    <w:rsid w:val="00FC20AA"/>
    <w:rsid w:val="00FC5903"/>
    <w:rsid w:val="00FC5E47"/>
    <w:rsid w:val="00FC6A99"/>
    <w:rsid w:val="00FC733B"/>
    <w:rsid w:val="00FC74A5"/>
    <w:rsid w:val="00FC7A06"/>
    <w:rsid w:val="00FD13C3"/>
    <w:rsid w:val="00FD682C"/>
    <w:rsid w:val="00FE094A"/>
    <w:rsid w:val="00FE1063"/>
    <w:rsid w:val="00FF20EE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7649C393"/>
  <w15:docId w15:val="{EC051864-CEEA-4C14-AEC6-CCD1B35A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D4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0C6720"/>
    <w:pPr>
      <w:keepNext/>
      <w:outlineLvl w:val="0"/>
    </w:pPr>
    <w:rPr>
      <w:rFonts w:ascii="Arial" w:eastAsia="ＭＳ ゴシック" w:hAnsi="Arial"/>
      <w:kern w:val="0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C6720"/>
    <w:pPr>
      <w:keepNext/>
      <w:outlineLvl w:val="1"/>
    </w:pPr>
    <w:rPr>
      <w:rFonts w:ascii="Arial" w:eastAsia="ＭＳ ゴシック" w:hAnsi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C6720"/>
    <w:rPr>
      <w:rFonts w:ascii="Arial" w:eastAsia="ＭＳ ゴシック" w:hAnsi="Arial" w:cs="Times New Roman"/>
      <w:sz w:val="24"/>
    </w:rPr>
  </w:style>
  <w:style w:type="character" w:customStyle="1" w:styleId="20">
    <w:name w:val="見出し 2 (文字)"/>
    <w:basedOn w:val="a0"/>
    <w:link w:val="2"/>
    <w:uiPriority w:val="99"/>
    <w:semiHidden/>
    <w:locked/>
    <w:rsid w:val="000C6720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99"/>
    <w:qFormat/>
    <w:rsid w:val="000C672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99"/>
    <w:rsid w:val="000C6720"/>
  </w:style>
  <w:style w:type="character" w:styleId="a4">
    <w:name w:val="Hyperlink"/>
    <w:basedOn w:val="a0"/>
    <w:uiPriority w:val="99"/>
    <w:rsid w:val="000C6720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0C6720"/>
    <w:rPr>
      <w:rFonts w:ascii="Arial" w:eastAsia="ＭＳ ゴシック" w:hAnsi="Arial"/>
      <w:kern w:val="0"/>
      <w:sz w:val="18"/>
      <w:szCs w:val="20"/>
    </w:rPr>
  </w:style>
  <w:style w:type="character" w:customStyle="1" w:styleId="a6">
    <w:name w:val="吹き出し (文字)"/>
    <w:basedOn w:val="a0"/>
    <w:link w:val="a5"/>
    <w:uiPriority w:val="99"/>
    <w:semiHidden/>
    <w:locked/>
    <w:rsid w:val="000C6720"/>
    <w:rPr>
      <w:rFonts w:ascii="Arial" w:eastAsia="ＭＳ ゴシック" w:hAnsi="Arial" w:cs="Times New Roman"/>
      <w:sz w:val="18"/>
    </w:rPr>
  </w:style>
  <w:style w:type="paragraph" w:styleId="21">
    <w:name w:val="toc 2"/>
    <w:basedOn w:val="a"/>
    <w:next w:val="a"/>
    <w:autoRedefine/>
    <w:uiPriority w:val="99"/>
    <w:rsid w:val="000C6720"/>
    <w:pPr>
      <w:ind w:leftChars="100" w:left="210"/>
    </w:pPr>
  </w:style>
  <w:style w:type="paragraph" w:styleId="a7">
    <w:name w:val="header"/>
    <w:basedOn w:val="a"/>
    <w:link w:val="a8"/>
    <w:uiPriority w:val="99"/>
    <w:rsid w:val="000C6720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8">
    <w:name w:val="ヘッダー (文字)"/>
    <w:basedOn w:val="a0"/>
    <w:link w:val="a7"/>
    <w:uiPriority w:val="99"/>
    <w:locked/>
    <w:rsid w:val="000C6720"/>
    <w:rPr>
      <w:rFonts w:cs="Times New Roman"/>
    </w:rPr>
  </w:style>
  <w:style w:type="paragraph" w:styleId="a9">
    <w:name w:val="footer"/>
    <w:basedOn w:val="a"/>
    <w:link w:val="aa"/>
    <w:uiPriority w:val="99"/>
    <w:rsid w:val="000C6720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a">
    <w:name w:val="フッター (文字)"/>
    <w:basedOn w:val="a0"/>
    <w:link w:val="a9"/>
    <w:uiPriority w:val="99"/>
    <w:locked/>
    <w:rsid w:val="000C6720"/>
    <w:rPr>
      <w:rFonts w:cs="Times New Roman"/>
    </w:rPr>
  </w:style>
  <w:style w:type="paragraph" w:styleId="3">
    <w:name w:val="toc 3"/>
    <w:basedOn w:val="a"/>
    <w:next w:val="a"/>
    <w:autoRedefine/>
    <w:uiPriority w:val="99"/>
    <w:locked/>
    <w:rsid w:val="0097499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b">
    <w:name w:val="Table Grid"/>
    <w:basedOn w:val="a1"/>
    <w:uiPriority w:val="99"/>
    <w:locked/>
    <w:rsid w:val="0097499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rsid w:val="00EC6380"/>
    <w:pPr>
      <w:spacing w:line="359" w:lineRule="atLeast"/>
      <w:jc w:val="right"/>
    </w:pPr>
    <w:rPr>
      <w:kern w:val="0"/>
      <w:sz w:val="20"/>
      <w:szCs w:val="20"/>
    </w:rPr>
  </w:style>
  <w:style w:type="character" w:customStyle="1" w:styleId="ad">
    <w:name w:val="結語 (文字)"/>
    <w:basedOn w:val="a0"/>
    <w:link w:val="ac"/>
    <w:uiPriority w:val="99"/>
    <w:semiHidden/>
    <w:locked/>
    <w:rsid w:val="006452EE"/>
    <w:rPr>
      <w:rFonts w:cs="Times New Roman"/>
    </w:rPr>
  </w:style>
  <w:style w:type="paragraph" w:styleId="ae">
    <w:name w:val="Date"/>
    <w:basedOn w:val="a"/>
    <w:next w:val="a"/>
    <w:link w:val="af"/>
    <w:uiPriority w:val="99"/>
    <w:semiHidden/>
    <w:rsid w:val="00A42904"/>
    <w:rPr>
      <w:sz w:val="22"/>
      <w:szCs w:val="20"/>
    </w:rPr>
  </w:style>
  <w:style w:type="character" w:customStyle="1" w:styleId="af">
    <w:name w:val="日付 (文字)"/>
    <w:basedOn w:val="a0"/>
    <w:link w:val="ae"/>
    <w:uiPriority w:val="99"/>
    <w:semiHidden/>
    <w:locked/>
    <w:rsid w:val="00A42904"/>
    <w:rPr>
      <w:rFonts w:cs="Times New Roman"/>
      <w:kern w:val="2"/>
      <w:sz w:val="22"/>
    </w:rPr>
  </w:style>
  <w:style w:type="paragraph" w:styleId="af0">
    <w:name w:val="Revision"/>
    <w:hidden/>
    <w:uiPriority w:val="99"/>
    <w:semiHidden/>
    <w:rsid w:val="00AC76B6"/>
  </w:style>
  <w:style w:type="paragraph" w:styleId="af1">
    <w:name w:val="List Paragraph"/>
    <w:basedOn w:val="a"/>
    <w:uiPriority w:val="34"/>
    <w:qFormat/>
    <w:rsid w:val="00002215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CE5A6B"/>
    <w:pPr>
      <w:jc w:val="center"/>
    </w:pPr>
    <w:rPr>
      <w:rFonts w:ascii="ＭＳ 明朝" w:hAnsi="ＭＳ 明朝"/>
      <w:sz w:val="22"/>
    </w:rPr>
  </w:style>
  <w:style w:type="character" w:customStyle="1" w:styleId="af3">
    <w:name w:val="記 (文字)"/>
    <w:basedOn w:val="a0"/>
    <w:link w:val="af2"/>
    <w:uiPriority w:val="99"/>
    <w:rsid w:val="00CE5A6B"/>
    <w:rPr>
      <w:rFonts w:ascii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2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E550-51C6-4861-9BD1-81C3AA7E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079</Words>
  <Characters>943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aro</dc:creator>
  <cp:keywords/>
  <dc:description/>
  <cp:lastModifiedBy>山田　慎</cp:lastModifiedBy>
  <cp:revision>17</cp:revision>
  <cp:lastPrinted>2023-03-07T01:34:00Z</cp:lastPrinted>
  <dcterms:created xsi:type="dcterms:W3CDTF">2023-03-31T06:42:00Z</dcterms:created>
  <dcterms:modified xsi:type="dcterms:W3CDTF">2024-03-27T07:51:00Z</dcterms:modified>
</cp:coreProperties>
</file>